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C3E5" w14:textId="77777777" w:rsidR="00A74D4D" w:rsidRDefault="00000000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bookmarkStart w:id="0" w:name="_Hlk27312521"/>
      <w:bookmarkEnd w:id="0"/>
      <w:commentRangeStart w:id="1"/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42270A1F" w14:textId="77777777" w:rsidR="00A74D4D" w:rsidRDefault="00000000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</w:t>
      </w:r>
      <w:r>
        <w:rPr>
          <w:rFonts w:eastAsia="Times New Roman" w:cs="Times New Roman"/>
          <w:spacing w:val="13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6EBC309C" w14:textId="77777777" w:rsidR="00A74D4D" w:rsidRDefault="00000000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44A1B959" w14:textId="77777777" w:rsidR="00A74D4D" w:rsidRDefault="00000000">
      <w:pPr>
        <w:widowControl w:val="0"/>
        <w:tabs>
          <w:tab w:val="left" w:pos="2160"/>
          <w:tab w:val="left" w:pos="10035"/>
        </w:tabs>
        <w:snapToGrid w:val="0"/>
        <w:spacing w:after="120"/>
        <w:ind w:right="1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 </w:t>
      </w:r>
      <w:r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cs="Times New Roman"/>
          <w:szCs w:val="28"/>
          <w:u w:val="single"/>
        </w:rPr>
        <w:t>1-40 01 01 «Программное обеспечение информационных технологий»</w:t>
      </w:r>
    </w:p>
    <w:p w14:paraId="0B505BBC" w14:textId="77777777" w:rsidR="00A74D4D" w:rsidRDefault="00000000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24DBEAF4" w14:textId="77777777" w:rsidR="00A74D4D" w:rsidRDefault="00000000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исциплине «Компьютерные языки разметки»</w:t>
      </w:r>
    </w:p>
    <w:p w14:paraId="23D15A33" w14:textId="77777777" w:rsidR="00A74D4D" w:rsidRDefault="00000000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ма «</w:t>
      </w:r>
      <w:r>
        <w:rPr>
          <w:szCs w:val="28"/>
        </w:rPr>
        <w:t>Веб-сайт</w:t>
      </w:r>
      <w:r>
        <w:rPr>
          <w:b/>
          <w:bCs/>
          <w:szCs w:val="28"/>
        </w:rPr>
        <w:t xml:space="preserve"> «</w:t>
      </w:r>
      <w:r>
        <w:rPr>
          <w:szCs w:val="28"/>
        </w:rPr>
        <w:t xml:space="preserve">Информация про игру </w:t>
      </w:r>
      <w:r w:rsidRPr="00D13BCF">
        <w:rPr>
          <w:szCs w:val="28"/>
        </w:rPr>
        <w:t>‘</w:t>
      </w:r>
      <w:r>
        <w:rPr>
          <w:szCs w:val="28"/>
          <w:lang w:val="en-US"/>
        </w:rPr>
        <w:t>Dota</w:t>
      </w:r>
      <w:r w:rsidRPr="00D13BCF">
        <w:rPr>
          <w:szCs w:val="28"/>
        </w:rPr>
        <w:t xml:space="preserve"> 2’</w:t>
      </w:r>
      <w:r>
        <w:rPr>
          <w:rFonts w:eastAsia="Times New Roman" w:cs="Times New Roman"/>
          <w:szCs w:val="28"/>
          <w:lang w:eastAsia="ru-RU"/>
        </w:rPr>
        <w:t>»</w:t>
      </w:r>
    </w:p>
    <w:p w14:paraId="317E1BEA" w14:textId="77777777" w:rsidR="00A74D4D" w:rsidRDefault="0000000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4E019B20" w14:textId="77777777" w:rsidR="00A74D4D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ка 1 курса 4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руппы</w:t>
      </w:r>
      <w:r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>
        <w:rPr>
          <w:rFonts w:eastAsia="Times New Roman" w:cs="Times New Roman"/>
          <w:szCs w:val="28"/>
          <w:lang w:eastAsia="ru-RU"/>
        </w:rPr>
        <w:tab/>
        <w:t>И</w:t>
      </w:r>
      <w:r w:rsidRPr="00D13BCF">
        <w:rPr>
          <w:rFonts w:eastAsia="Times New Roman" w:cs="Times New Roman"/>
          <w:szCs w:val="28"/>
          <w:lang w:eastAsia="ru-RU"/>
        </w:rPr>
        <w:t xml:space="preserve">.И. </w:t>
      </w:r>
      <w:r>
        <w:rPr>
          <w:rFonts w:eastAsia="Times New Roman" w:cs="Times New Roman"/>
          <w:szCs w:val="28"/>
          <w:lang w:eastAsia="ru-RU"/>
        </w:rPr>
        <w:t>Головацкий</w:t>
      </w:r>
    </w:p>
    <w:p w14:paraId="2EA90087" w14:textId="77777777" w:rsidR="00A74D4D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24861615" w14:textId="77777777" w:rsidR="00A74D4D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4709F1B4" w14:textId="77777777" w:rsidR="00A74D4D" w:rsidRDefault="00000000">
      <w:pPr>
        <w:widowControl w:val="0"/>
        <w:tabs>
          <w:tab w:val="left" w:pos="567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  <w:t>ассистент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szCs w:val="24"/>
        </w:rPr>
        <w:t>А. В. Харланович</w:t>
      </w:r>
    </w:p>
    <w:p w14:paraId="638A6A91" w14:textId="77777777" w:rsidR="00A74D4D" w:rsidRDefault="00000000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50273742" w14:textId="77777777" w:rsidR="00A74D4D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(а) к защите  __________________________________  _______________</w:t>
      </w:r>
    </w:p>
    <w:p w14:paraId="0B7FBF1D" w14:textId="77777777" w:rsidR="00A74D4D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3ED370BC" w14:textId="77777777" w:rsidR="00A74D4D" w:rsidRDefault="0000000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__________________________________  _______________</w:t>
      </w:r>
    </w:p>
    <w:p w14:paraId="5098B4C9" w14:textId="77777777" w:rsidR="00A74D4D" w:rsidRDefault="00000000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ата, подпись</w:t>
      </w:r>
    </w:p>
    <w:p w14:paraId="0D5C70B8" w14:textId="77777777" w:rsidR="00A74D4D" w:rsidRDefault="00000000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 проект защищен с</w:t>
      </w:r>
      <w:r>
        <w:rPr>
          <w:rFonts w:eastAsia="Times New Roman" w:cs="Times New Roman"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commentRangeEnd w:id="1"/>
      <w:r w:rsidR="00D13BCF">
        <w:rPr>
          <w:rStyle w:val="af4"/>
        </w:rPr>
        <w:commentReference w:id="1"/>
      </w:r>
    </w:p>
    <w:p w14:paraId="2E5CF353" w14:textId="77777777" w:rsidR="00A74D4D" w:rsidRDefault="00000000">
      <w:pPr>
        <w:pStyle w:val="a8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   </w:t>
      </w:r>
      <w:r>
        <w:rPr>
          <w:szCs w:val="28"/>
          <w:u w:val="single"/>
        </w:rPr>
        <w:t>А. В. Харланович</w:t>
      </w:r>
      <w:r>
        <w:rPr>
          <w:szCs w:val="28"/>
          <w:u w:val="single"/>
        </w:rPr>
        <w:tab/>
      </w:r>
    </w:p>
    <w:p w14:paraId="3EEF7EA2" w14:textId="77777777" w:rsidR="00A74D4D" w:rsidRDefault="00000000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4D9F1A2" w14:textId="77777777" w:rsidR="00A74D4D" w:rsidRDefault="00A74D4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8179318" w14:textId="77777777" w:rsidR="00A74D4D" w:rsidRDefault="00A74D4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065B039" w14:textId="528AC8CB" w:rsidR="00A74D4D" w:rsidRPr="00D13BCF" w:rsidRDefault="00D13BCF" w:rsidP="00D13BCF">
      <w:pPr>
        <w:pStyle w:val="a8"/>
        <w:tabs>
          <w:tab w:val="left" w:leader="underscore" w:pos="1134"/>
        </w:tabs>
        <w:spacing w:before="40" w:after="280"/>
        <w:ind w:firstLine="0"/>
        <w:jc w:val="center"/>
        <w:rPr>
          <w:b/>
          <w:bCs/>
          <w:szCs w:val="28"/>
        </w:rPr>
      </w:pPr>
      <w:r w:rsidRPr="00D13BCF">
        <w:rPr>
          <w:b/>
          <w:bCs/>
          <w:szCs w:val="28"/>
          <w:highlight w:val="green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66B06" w14:textId="77777777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3803841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24E4A9BC" w14:textId="1F67C6AD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42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1 Постановка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14:paraId="735061FE" w14:textId="6B3DA5EC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43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1 Обзор аналогич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.4</w:t>
            </w:r>
          </w:hyperlink>
        </w:p>
        <w:p w14:paraId="6DCC3F29" w14:textId="37134F16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44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hyperlink>
        </w:p>
        <w:p w14:paraId="4FA00BB1" w14:textId="7ACDDEAC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45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3 Выбор средств реализации программного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14:paraId="49ED729F" w14:textId="46E46AF7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46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4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</w:hyperlink>
        </w:p>
        <w:p w14:paraId="35531820" w14:textId="43E85095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47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2 Проектирование страниц веб-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14:paraId="4FD15FB6" w14:textId="42684F94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49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1 Выбор стилев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14:paraId="2E51AC06" w14:textId="36C1A660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1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2 Разработка лого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14:paraId="0E413308" w14:textId="3E1880E6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2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3 Разработка пользовательски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14:paraId="764F6D01" w14:textId="4D15D118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3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4 Разработка спецэфф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015BAEB" w14:textId="590361E1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4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5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3CB0B771" w14:textId="71CEDE9C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5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3 Реализация структуры веб-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627A3D5F" w14:textId="283EF9C3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6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1 Структура HTML-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06913EC1" w14:textId="130087AF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7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2 Добавление таблиц стилей Sass и 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0D213268" w14:textId="1661EFE3" w:rsidR="00A74D4D" w:rsidRDefault="00000000" w:rsidP="00D13BCF">
          <w:pPr>
            <w:pStyle w:val="2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3803858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3 Использование стандартов XML (SVG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4D976D69" w14:textId="463C8A7E" w:rsidR="00A74D4D" w:rsidRDefault="00000000" w:rsidP="00D13BCF">
          <w:pPr>
            <w:pStyle w:val="21"/>
            <w:spacing w:line="240" w:lineRule="auto"/>
            <w:rPr>
              <w:lang w:eastAsia="ru-RU"/>
            </w:rPr>
          </w:pPr>
          <w:hyperlink w:anchor="_Toc103803858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Управление элементами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454D46BC" w14:textId="1B99D200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59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409F8239" w14:textId="771A15C0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60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4 Тестирование веб-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42539C13" w14:textId="3EC15917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61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4.1 Руководств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1C9756CD" w14:textId="1A83A864" w:rsidR="00A74D4D" w:rsidRDefault="00000000" w:rsidP="00D13BC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62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4.2 Кроссбраузерность веб-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74E9BE67" w14:textId="77777777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65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463A5DA5" w14:textId="77777777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66" w:history="1">
            <w:r>
              <w:rPr>
                <w:rStyle w:val="a3"/>
                <w:rFonts w:ascii="Times New Roman" w:eastAsiaTheme="majorEastAsia" w:hAnsi="Times New Roman" w:cs="Times New Roman"/>
                <w:sz w:val="28"/>
                <w:szCs w:val="28"/>
                <w:lang w:bidi="ru-RU"/>
              </w:rPr>
              <w:t>Список</w:t>
            </w:r>
            <w:r>
              <w:rPr>
                <w:rStyle w:val="a3"/>
                <w:rFonts w:ascii="Times New Roman" w:eastAsiaTheme="majorEastAsia" w:hAnsi="Times New Roman" w:cs="Times New Roman"/>
                <w:sz w:val="28"/>
                <w:szCs w:val="28"/>
                <w:lang w:val="en-US" w:bidi="ru-RU"/>
              </w:rPr>
              <w:t xml:space="preserve"> литературных</w:t>
            </w:r>
            <w:r>
              <w:rPr>
                <w:rStyle w:val="a3"/>
                <w:rFonts w:ascii="Times New Roman" w:eastAsiaTheme="majorEastAsia" w:hAnsi="Times New Roman" w:cs="Times New Roman"/>
                <w:sz w:val="28"/>
                <w:szCs w:val="28"/>
                <w:lang w:bidi="ru-RU"/>
              </w:rPr>
              <w:t xml:space="preserve">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48274FE5" w14:textId="39053951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67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ПРИЛОЖЕНИЕ А</w:t>
            </w:r>
            <w:r w:rsidR="00D13BCF" w:rsidRPr="00D13BCF">
              <w:rPr>
                <w:rStyle w:val="a3"/>
                <w:rFonts w:ascii="Times New Roman" w:hAnsi="Times New Roman" w:cs="Times New Roman"/>
                <w:sz w:val="28"/>
                <w:szCs w:val="28"/>
                <w:highlight w:val="red"/>
                <w:lang w:bidi="ru-RU"/>
              </w:rPr>
              <w:t>. Листинг какой-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2730CC93" w14:textId="77777777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3803868" w:history="1"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ЛОЖЕН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1624E8B7" w14:textId="77777777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3803869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ПРИЛОЖ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210068A2" w14:textId="77777777" w:rsidR="00A74D4D" w:rsidRDefault="00000000" w:rsidP="00D13BCF">
          <w:pPr>
            <w:pStyle w:val="11"/>
            <w:tabs>
              <w:tab w:val="clear" w:pos="9770"/>
              <w:tab w:val="right" w:leader="dot" w:pos="9866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3803869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bidi="ru-RU"/>
              </w:rPr>
              <w:t>ПРИЛОЖЕН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15047D37" w14:textId="34A45C53" w:rsidR="00A74D4D" w:rsidRPr="00D13BCF" w:rsidRDefault="00000000" w:rsidP="00D13BC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1484444" w14:textId="77777777" w:rsidR="00D13BCF" w:rsidRDefault="00D13BCF">
      <w:pPr>
        <w:pStyle w:val="16"/>
        <w:spacing w:line="240" w:lineRule="auto"/>
        <w:sectPr w:rsidR="00D13BCF">
          <w:headerReference w:type="first" r:id="rId13"/>
          <w:pgSz w:w="11906" w:h="16838"/>
          <w:pgMar w:top="1134" w:right="850" w:bottom="1134" w:left="1276" w:header="708" w:footer="708" w:gutter="0"/>
          <w:pgNumType w:start="1" w:chapStyle="1"/>
          <w:cols w:space="708"/>
          <w:titlePg/>
          <w:docGrid w:linePitch="360"/>
        </w:sectPr>
      </w:pPr>
      <w:bookmarkStart w:id="2" w:name="_Toc59032734"/>
    </w:p>
    <w:p w14:paraId="68445309" w14:textId="77777777" w:rsidR="00A74D4D" w:rsidRDefault="00000000">
      <w:pPr>
        <w:pStyle w:val="16"/>
        <w:spacing w:line="240" w:lineRule="auto"/>
      </w:pPr>
      <w:r>
        <w:lastRenderedPageBreak/>
        <w:t>Введение</w:t>
      </w:r>
      <w:bookmarkEnd w:id="2"/>
    </w:p>
    <w:p w14:paraId="203278FB" w14:textId="77777777" w:rsidR="00A74D4D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, время развития информационных технологий, когда электронные СМИ практически вытеснили традиционные средства массовой информации. Интернет позволил людям общаться и получать информацию, без него уже невозможно представить нашу жизнь.</w:t>
      </w:r>
    </w:p>
    <w:p w14:paraId="4B580090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ндартизированный язык разметки веб-страниц во </w:t>
      </w:r>
      <w:r>
        <w:rPr>
          <w:rFonts w:ascii="Times New Roman" w:hAnsi="Times New Roman" w:cs="Times New Roman"/>
          <w:sz w:val="28"/>
          <w:szCs w:val="28"/>
        </w:rPr>
        <w:t>Всемирной паутин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Код HTML интерпретируется </w:t>
      </w:r>
      <w:r>
        <w:rPr>
          <w:rFonts w:ascii="Times New Roman" w:hAnsi="Times New Roman" w:cs="Times New Roman"/>
          <w:sz w:val="28"/>
          <w:szCs w:val="28"/>
        </w:rPr>
        <w:t>браузера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полученная в результате интерпретации страница отображается на экране монитора компьютера или мобильного устройства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ML</w:t>
      </w:r>
      <w:r w:rsidRPr="00D13B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eastAsia="Helvetica" w:hAnsi="Times New Roman" w:cs="Times New Roman"/>
          <w:color w:val="333333"/>
          <w:sz w:val="28"/>
          <w:szCs w:val="28"/>
        </w:rPr>
        <w:t>Расширяемый язык разметки (XML) 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</w:t>
      </w:r>
      <w:r w:rsidRPr="00D13BCF">
        <w:rPr>
          <w:rFonts w:ascii="Times New Roman" w:eastAsia="Helvetica" w:hAnsi="Times New Roman" w:cs="Times New Roman"/>
          <w:color w:val="333333"/>
          <w:sz w:val="28"/>
          <w:szCs w:val="28"/>
        </w:rPr>
        <w:t>.</w:t>
      </w:r>
      <w:r>
        <w:rPr>
          <w:rFonts w:ascii="Helvetica" w:eastAsia="Helvetica" w:hAnsi="Helvetica" w:cs="Helvetica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динамический язык программирования, который применяется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кументу и обеспечивает интерактивность на веб-страницах.</w:t>
      </w:r>
      <w:r w:rsidRPr="00D13B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формальный язык описания внешнего вида документа, написанного с использованием языка разметки.</w:t>
      </w:r>
      <w:r w:rsidRPr="00D13B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CSS3</w:t>
      </w:r>
      <w:r w:rsidRPr="00D13BCF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— активно разрабатываемая спецификация CSS. Представляет собой формальный язык, реализованный с помощью языка разметки</w:t>
      </w:r>
      <w:r>
        <w:rPr>
          <w:rFonts w:ascii="Arial" w:eastAsia="Arial" w:hAnsi="Arial" w:cs="Arial"/>
          <w:color w:val="E8EAED"/>
          <w:sz w:val="33"/>
          <w:szCs w:val="33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зыков для разработки веб-страниц много</w:t>
      </w:r>
      <w:r w:rsidRPr="00D13B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 один из самых распространённых язык эт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A1A63D1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дачей стояло создать веб-сайт с использованием разметк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5, таблиц стил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языка программиров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173F1B0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мой курсовой работы является разработка дизайна информационного сайта для компьютерной игры “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t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”.</w:t>
      </w:r>
    </w:p>
    <w:p w14:paraId="480BBF95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 включает в себя 5 разделов: создание прототипа веб-сайта; разработка дизайна веб-сайта; создание макета сайта; наполнение тематическим содержанием; обеспечение удобного и эффективного интерфейса пользователя.</w:t>
      </w:r>
    </w:p>
    <w:p w14:paraId="05C19E62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курсового проекта – обобщить свои знания, полученные за время обучения в университете при разработке веб-сайта.</w:t>
      </w:r>
    </w:p>
    <w:p w14:paraId="4F5C3AC6" w14:textId="77777777" w:rsidR="00D13BCF" w:rsidRDefault="00D13BCF">
      <w:pPr>
        <w:pStyle w:val="16"/>
        <w:spacing w:line="240" w:lineRule="auto"/>
        <w:ind w:firstLine="720"/>
        <w:jc w:val="left"/>
      </w:pPr>
      <w:bookmarkStart w:id="3" w:name="_Toc59032739"/>
      <w:r>
        <w:br w:type="page"/>
      </w:r>
    </w:p>
    <w:p w14:paraId="504EDC25" w14:textId="0610D8DD" w:rsidR="00A74D4D" w:rsidRDefault="00000000">
      <w:pPr>
        <w:pStyle w:val="16"/>
        <w:spacing w:line="240" w:lineRule="auto"/>
        <w:ind w:firstLine="720"/>
        <w:jc w:val="left"/>
      </w:pPr>
      <w:r>
        <w:lastRenderedPageBreak/>
        <w:t>1 Постановка задач</w:t>
      </w:r>
      <w:bookmarkEnd w:id="3"/>
    </w:p>
    <w:p w14:paraId="7C60576C" w14:textId="77777777" w:rsidR="00A74D4D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Основными задачами курсового проекта являются:</w:t>
      </w:r>
    </w:p>
    <w:p w14:paraId="1706C9B1" w14:textId="77777777" w:rsidR="00A74D4D" w:rsidRDefault="00000000" w:rsidP="00D13BCF">
      <w:pPr>
        <w:pStyle w:val="af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многостраничного сайта;</w:t>
      </w:r>
    </w:p>
    <w:p w14:paraId="7A743DB9" w14:textId="77777777" w:rsidR="00A74D4D" w:rsidRDefault="00000000" w:rsidP="00D13BCF">
      <w:pPr>
        <w:pStyle w:val="af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оптимизированной страницы сайта для любых устройств;</w:t>
      </w:r>
    </w:p>
    <w:p w14:paraId="5870EBC6" w14:textId="77777777" w:rsidR="00A74D4D" w:rsidRDefault="00000000" w:rsidP="00D13BCF">
      <w:pPr>
        <w:pStyle w:val="af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кального дизайна;</w:t>
      </w:r>
    </w:p>
    <w:p w14:paraId="7F11F7A6" w14:textId="77777777" w:rsidR="00A74D4D" w:rsidRPr="00D13BCF" w:rsidRDefault="00000000" w:rsidP="00D13BCF">
      <w:pPr>
        <w:pStyle w:val="af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Style w:val="a3"/>
          <w:rFonts w:cs="Times New Roman"/>
          <w:color w:val="000000" w:themeColor="text1"/>
          <w:szCs w:val="28"/>
        </w:rPr>
      </w:pPr>
      <w:r w:rsidRPr="00D13BCF">
        <w:rPr>
          <w:rFonts w:cs="Times New Roman"/>
          <w:color w:val="000000" w:themeColor="text1"/>
          <w:szCs w:val="28"/>
        </w:rPr>
        <w:t>разработка адаптивности для веб-страниц.</w:t>
      </w:r>
    </w:p>
    <w:p w14:paraId="6F568AA5" w14:textId="77777777" w:rsidR="00A74D4D" w:rsidRDefault="00000000">
      <w:pPr>
        <w:pStyle w:val="16"/>
        <w:spacing w:line="240" w:lineRule="auto"/>
        <w:ind w:firstLine="709"/>
        <w:jc w:val="left"/>
      </w:pPr>
      <w:bookmarkStart w:id="4" w:name="_Toc59032736"/>
      <w:bookmarkStart w:id="5" w:name="_Toc59032738"/>
      <w:r>
        <w:t>1.1 Обследование объекта и обоснование необходимости создания программного продукта. Анализ аналогичных решений.</w:t>
      </w:r>
      <w:bookmarkEnd w:id="4"/>
    </w:p>
    <w:p w14:paraId="6611D925" w14:textId="335EBB42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игры представлен на рисунке</w:t>
      </w:r>
      <w:r w:rsid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 Он давно не обновлялся, его цветовая гамма уже устарела. На основной странице также расположен трейлер игры и скриншоты из игры, так же расположена информация, которая привлекает игроков к данной игре.</w:t>
      </w:r>
    </w:p>
    <w:p w14:paraId="55C44E5C" w14:textId="77777777" w:rsidR="00A74D4D" w:rsidRDefault="00000000" w:rsidP="00D13BCF">
      <w:pPr>
        <w:pStyle w:val="af2"/>
        <w:spacing w:after="120"/>
      </w:pPr>
      <w:r>
        <w:rPr>
          <w:noProof/>
        </w:rPr>
        <w:drawing>
          <wp:inline distT="0" distB="0" distL="0" distR="0" wp14:anchorId="7E0A3836" wp14:editId="691B6F4B">
            <wp:extent cx="5940425" cy="2996565"/>
            <wp:effectExtent l="0" t="0" r="317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0B2B" w14:textId="37FE570F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 w:rsidRPr="00D13BCF">
        <w:rPr>
          <w:rFonts w:cs="Times New Roman"/>
          <w:szCs w:val="28"/>
          <w:highlight w:val="red"/>
        </w:rPr>
        <w:t>Рисунок1.</w:t>
      </w:r>
      <w:commentRangeStart w:id="6"/>
      <w:r w:rsidRPr="00D13BCF">
        <w:rPr>
          <w:rFonts w:cs="Times New Roman"/>
          <w:szCs w:val="28"/>
          <w:highlight w:val="red"/>
        </w:rPr>
        <w:t>1</w:t>
      </w:r>
      <w:commentRangeEnd w:id="6"/>
      <w:r w:rsidR="00D13BCF">
        <w:rPr>
          <w:rStyle w:val="af4"/>
          <w:rFonts w:asciiTheme="minorHAnsi" w:hAnsiTheme="minorHAnsi"/>
          <w:lang w:eastAsia="en-US"/>
        </w:rPr>
        <w:commentReference w:id="6"/>
      </w:r>
      <w:r>
        <w:rPr>
          <w:rFonts w:cs="Times New Roman"/>
          <w:szCs w:val="28"/>
        </w:rPr>
        <w:t xml:space="preserve"> – Официальный сайт игры “</w:t>
      </w:r>
      <w:r>
        <w:rPr>
          <w:rFonts w:cs="Times New Roman"/>
          <w:szCs w:val="28"/>
          <w:lang w:val="en-US"/>
        </w:rPr>
        <w:t>Dota</w:t>
      </w:r>
      <w:r>
        <w:rPr>
          <w:rFonts w:cs="Times New Roman"/>
          <w:szCs w:val="28"/>
        </w:rPr>
        <w:t>2”</w:t>
      </w:r>
    </w:p>
    <w:p w14:paraId="615C521A" w14:textId="1797B3E8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также не содержит много информации, удобное навигационное меню, дизайн которого уже устарел из-за развития игры – рисунок</w:t>
      </w:r>
      <w:r w:rsid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Пример хорошего навигационного меню – рисунок</w:t>
      </w:r>
      <w:r w:rsid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 На моем веб-сайте так же присутствует футер, но так как из-за ненадобности связи оно так же не содержит много информации – рисунок</w:t>
      </w:r>
      <w:r w:rsid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.</w:t>
      </w:r>
    </w:p>
    <w:p w14:paraId="2DC69559" w14:textId="77777777" w:rsidR="00A74D4D" w:rsidRDefault="00000000" w:rsidP="00D13BCF">
      <w:pPr>
        <w:pStyle w:val="af2"/>
        <w:spacing w:after="120"/>
      </w:pPr>
      <w:r>
        <w:rPr>
          <w:noProof/>
        </w:rPr>
        <w:lastRenderedPageBreak/>
        <w:drawing>
          <wp:inline distT="0" distB="0" distL="0" distR="0" wp14:anchorId="5C897DDD" wp14:editId="21AE7D86">
            <wp:extent cx="4533900" cy="2275840"/>
            <wp:effectExtent l="0" t="0" r="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052" cy="22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25F" w14:textId="31DD826E" w:rsidR="00A74D4D" w:rsidRPr="00D13BCF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D13BCF">
        <w:rPr>
          <w:rFonts w:cs="Times New Roman"/>
          <w:szCs w:val="28"/>
        </w:rPr>
        <w:t xml:space="preserve">1.2 – </w:t>
      </w:r>
      <w:r>
        <w:rPr>
          <w:rFonts w:cs="Times New Roman"/>
          <w:szCs w:val="28"/>
        </w:rPr>
        <w:t>Футер</w:t>
      </w:r>
      <w:r w:rsidRPr="00D13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а</w:t>
      </w:r>
      <w:r w:rsidRPr="00D13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ta</w:t>
      </w:r>
      <w:r w:rsidRPr="00D13BCF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com</w:t>
      </w:r>
    </w:p>
    <w:p w14:paraId="0ED0D497" w14:textId="77777777" w:rsidR="00A74D4D" w:rsidRDefault="00000000" w:rsidP="00D13BCF">
      <w:pPr>
        <w:pStyle w:val="af2"/>
        <w:spacing w:after="120"/>
      </w:pPr>
      <w:r>
        <w:rPr>
          <w:noProof/>
        </w:rPr>
        <w:drawing>
          <wp:inline distT="0" distB="0" distL="0" distR="0" wp14:anchorId="3E124948" wp14:editId="5E92338F">
            <wp:extent cx="5940425" cy="3028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449" cy="3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62AB" w14:textId="19E183D0" w:rsidR="00A74D4D" w:rsidRDefault="00000000" w:rsidP="00D13BCF">
      <w:pPr>
        <w:pStyle w:val="15"/>
        <w:spacing w:after="100" w:afterAutospacing="1"/>
        <w:jc w:val="center"/>
      </w:pPr>
      <w:r>
        <w:t>Рисунок1.</w:t>
      </w:r>
      <w:r>
        <w:rPr>
          <w:lang w:val="en-US"/>
        </w:rPr>
        <w:t>3</w:t>
      </w:r>
      <w:r>
        <w:t xml:space="preserve"> – Навигационное меню</w:t>
      </w:r>
    </w:p>
    <w:p w14:paraId="316E34B4" w14:textId="77777777" w:rsidR="00A74D4D" w:rsidRDefault="00000000">
      <w:pPr>
        <w:pStyle w:val="15"/>
        <w:ind w:firstLine="0"/>
        <w:jc w:val="center"/>
      </w:pPr>
      <w:r>
        <w:rPr>
          <w:noProof/>
        </w:rPr>
        <w:drawing>
          <wp:inline distT="0" distB="0" distL="114300" distR="114300" wp14:anchorId="29D0DE13" wp14:editId="4CE452AC">
            <wp:extent cx="6193155" cy="302260"/>
            <wp:effectExtent l="0" t="0" r="17145" b="254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BD85" w14:textId="77777777" w:rsidR="00A74D4D" w:rsidRDefault="00000000" w:rsidP="00D13BCF">
      <w:pPr>
        <w:pStyle w:val="15"/>
        <w:spacing w:before="120" w:after="280"/>
        <w:jc w:val="center"/>
      </w:pPr>
      <w:r>
        <w:t>Рисунок1.4 – Футер моего веб-сайта</w:t>
      </w:r>
    </w:p>
    <w:p w14:paraId="5ABB993E" w14:textId="2232123D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на сайте есть, но сделана она плохо, при уменьшении экрана блоки также остаются на своих местах, в мобильных версиях навигационное меню не меняется, становясь неудобным для пользования сайтом на мобильных устройствах – рисунок</w:t>
      </w:r>
      <w:r w:rsid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3B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рисунке</w:t>
      </w:r>
      <w:r w:rsid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 изображена адаптивность моего веб-сайта: меняется расположение объектов и навигационное меню.</w:t>
      </w:r>
    </w:p>
    <w:p w14:paraId="69F2B829" w14:textId="77777777" w:rsidR="00A74D4D" w:rsidRDefault="00000000" w:rsidP="00D13BCF">
      <w:pPr>
        <w:pStyle w:val="af2"/>
        <w:spacing w:after="120"/>
      </w:pPr>
      <w:r>
        <w:rPr>
          <w:noProof/>
        </w:rPr>
        <w:drawing>
          <wp:inline distT="0" distB="0" distL="0" distR="0" wp14:anchorId="6E446D2B" wp14:editId="521CFEE9">
            <wp:extent cx="1339215" cy="2397125"/>
            <wp:effectExtent l="0" t="0" r="133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4976" cy="24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F887" w14:textId="75F274E4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D13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.5 – Мобильная версия сайта </w:t>
      </w:r>
      <w:r>
        <w:rPr>
          <w:rFonts w:cs="Times New Roman"/>
          <w:szCs w:val="28"/>
          <w:lang w:val="en-US"/>
        </w:rPr>
        <w:t>dota</w:t>
      </w:r>
      <w:r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com</w:t>
      </w:r>
    </w:p>
    <w:p w14:paraId="713E21A4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114300" distR="114300" wp14:anchorId="3D6C06E3" wp14:editId="74510EEC">
            <wp:extent cx="635" cy="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4B6797B" wp14:editId="475F465D">
            <wp:extent cx="635" cy="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1B4018" wp14:editId="09769830">
            <wp:extent cx="635" cy="0"/>
            <wp:effectExtent l="0" t="0" r="0" b="0"/>
            <wp:docPr id="1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5B91725" wp14:editId="48B9B8A3">
            <wp:extent cx="1663700" cy="3372485"/>
            <wp:effectExtent l="0" t="0" r="12700" b="1841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7F2B" w14:textId="77777777" w:rsidR="00A74D4D" w:rsidRDefault="00000000">
      <w:pPr>
        <w:pStyle w:val="15"/>
        <w:spacing w:after="280"/>
        <w:jc w:val="center"/>
      </w:pPr>
      <w:r>
        <w:t>Рисунок1.6 – Мобильная верся моего веб-сайта.</w:t>
      </w:r>
    </w:p>
    <w:p w14:paraId="702498B8" w14:textId="77777777" w:rsidR="00A74D4D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большинстве аналоговых веб-сайтов неправильно размещена информация, из-за чего новым игрокам сложнее разобраться в игре.</w:t>
      </w:r>
    </w:p>
    <w:p w14:paraId="732A8FCD" w14:textId="77777777" w:rsidR="00A74D4D" w:rsidRDefault="00000000">
      <w:pPr>
        <w:pStyle w:val="16"/>
        <w:spacing w:line="240" w:lineRule="auto"/>
        <w:ind w:firstLine="720"/>
        <w:jc w:val="left"/>
      </w:pPr>
      <w:r>
        <w:t>1.2 Техническое задание</w:t>
      </w:r>
      <w:bookmarkEnd w:id="5"/>
    </w:p>
    <w:p w14:paraId="42DB9007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ыл реализован слайдер на странице с каждым героем, календарь был реализован на странице “Киберспорт” вместе с выпадающими блоками, цифровые часы будут реализованы на всех основных страницах на компьютерной версии в навигационном меню.</w:t>
      </w:r>
    </w:p>
    <w:p w14:paraId="7C312D63" w14:textId="77777777" w:rsidR="00A74D4D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F">
        <w:rPr>
          <w:rFonts w:ascii="Times New Roman" w:hAnsi="Times New Roman" w:cs="Times New Roman"/>
          <w:sz w:val="28"/>
          <w:szCs w:val="28"/>
          <w:highlight w:val="red"/>
        </w:rPr>
        <w:t xml:space="preserve">Структура </w:t>
      </w:r>
      <w:commentRangeStart w:id="7"/>
      <w:r w:rsidRPr="00D13BCF">
        <w:rPr>
          <w:rFonts w:ascii="Times New Roman" w:hAnsi="Times New Roman" w:cs="Times New Roman"/>
          <w:sz w:val="28"/>
          <w:szCs w:val="28"/>
          <w:highlight w:val="red"/>
        </w:rPr>
        <w:t>сайта</w:t>
      </w:r>
      <w:commentRangeEnd w:id="7"/>
      <w:r w:rsidR="00D13BCF">
        <w:rPr>
          <w:rStyle w:val="af4"/>
        </w:rPr>
        <w:commentReference w:id="7"/>
      </w:r>
    </w:p>
    <w:p w14:paraId="05A72ECC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BAF716" w14:textId="77777777" w:rsidR="00A74D4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ED2906" wp14:editId="004B7C90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</wp:posOffset>
                </wp:positionV>
                <wp:extent cx="1714500" cy="571500"/>
                <wp:effectExtent l="6350" t="6350" r="12700" b="1270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1A78F" w14:textId="77777777" w:rsidR="00A74D4D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D2906" id="Прямоугольник 85" o:spid="_x0000_s1026" style="position:absolute;left:0;text-align:left;margin-left:181.45pt;margin-top:1.1pt;width:135pt;height: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" filled="f" strokecolor="#1f4d78 [1608]" strokeweight="1pt">
                <v:textbox>
                  <w:txbxContent>
                    <w:p w14:paraId="23B1A78F" w14:textId="77777777" w:rsidR="00A74D4D" w:rsidRDefault="000000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Главная стран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14A602ED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B025C" w14:textId="77777777" w:rsidR="00A74D4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F64852" wp14:editId="054171D9">
                <wp:simplePos x="0" y="0"/>
                <wp:positionH relativeFrom="column">
                  <wp:posOffset>3168015</wp:posOffset>
                </wp:positionH>
                <wp:positionV relativeFrom="paragraph">
                  <wp:posOffset>175895</wp:posOffset>
                </wp:positionV>
                <wp:extent cx="0" cy="718185"/>
                <wp:effectExtent l="4445" t="0" r="14605" b="571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E933" id="Прямая соединительная линия 8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3.85pt" to="249.4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" strokecolor="#5b9bd5 [3208]" strokeweight=".5pt">
                <v:stroke joinstyle="miter"/>
              </v:line>
            </w:pict>
          </mc:Fallback>
        </mc:AlternateContent>
      </w:r>
    </w:p>
    <w:p w14:paraId="6A26491A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CF67CD" w14:textId="77777777" w:rsidR="00A74D4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B93DAA" wp14:editId="6F7F868F">
                <wp:simplePos x="0" y="0"/>
                <wp:positionH relativeFrom="column">
                  <wp:posOffset>5368925</wp:posOffset>
                </wp:positionH>
                <wp:positionV relativeFrom="paragraph">
                  <wp:posOffset>92075</wp:posOffset>
                </wp:positionV>
                <wp:extent cx="0" cy="396875"/>
                <wp:effectExtent l="4445" t="0" r="14605" b="31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CA043" id="Прямая соединительная линия 9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7.25pt" to="422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5A1A0F" wp14:editId="3DA65989">
                <wp:simplePos x="0" y="0"/>
                <wp:positionH relativeFrom="column">
                  <wp:posOffset>964565</wp:posOffset>
                </wp:positionH>
                <wp:positionV relativeFrom="paragraph">
                  <wp:posOffset>88900</wp:posOffset>
                </wp:positionV>
                <wp:extent cx="0" cy="396875"/>
                <wp:effectExtent l="4445" t="0" r="14605" b="31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B5B5" id="Прямая соединительная линия 9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7pt" to="75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5BD6E" wp14:editId="0A00E494">
                <wp:simplePos x="0" y="0"/>
                <wp:positionH relativeFrom="column">
                  <wp:posOffset>3166110</wp:posOffset>
                </wp:positionH>
                <wp:positionV relativeFrom="paragraph">
                  <wp:posOffset>88265</wp:posOffset>
                </wp:positionV>
                <wp:extent cx="2204085" cy="0"/>
                <wp:effectExtent l="0" t="0" r="0" b="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D614" id="Прямая соединительная линия 9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6.95pt" to="422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1CmgEAAJQDAAAOAAAAZHJzL2Uyb0RvYy54bWysU8uu0zAQ3SPxD5b3NElB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4DBD68" wp14:editId="44682F19">
                <wp:simplePos x="0" y="0"/>
                <wp:positionH relativeFrom="column">
                  <wp:posOffset>963930</wp:posOffset>
                </wp:positionH>
                <wp:positionV relativeFrom="paragraph">
                  <wp:posOffset>89535</wp:posOffset>
                </wp:positionV>
                <wp:extent cx="2204085" cy="0"/>
                <wp:effectExtent l="0" t="0" r="0" b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5699B" id="Прямая соединительная линия 9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7.05pt" to="249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1CmgEAAJQDAAAOAAAAZHJzL2Uyb0RvYy54bWysU8uu0zAQ3SPxD5b3NElB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4CDF8E5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21F5D" w14:textId="77777777" w:rsidR="00A74D4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3B6A2" wp14:editId="19E25BEA">
                <wp:simplePos x="0" y="0"/>
                <wp:positionH relativeFrom="column">
                  <wp:posOffset>4521200</wp:posOffset>
                </wp:positionH>
                <wp:positionV relativeFrom="paragraph">
                  <wp:posOffset>86360</wp:posOffset>
                </wp:positionV>
                <wp:extent cx="1714500" cy="571500"/>
                <wp:effectExtent l="6350" t="6350" r="12700" b="1270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B54D" w14:textId="77777777" w:rsidR="00A74D4D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3B6A2" id="Прямоугольник 96" o:spid="_x0000_s1027" style="position:absolute;left:0;text-align:left;margin-left:356pt;margin-top:6.8pt;width:135pt;height: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" filled="f" strokecolor="#1f4d78 [1608]" strokeweight="1pt">
                <v:textbox>
                  <w:txbxContent>
                    <w:p w14:paraId="5066B54D" w14:textId="77777777" w:rsidR="00A74D4D" w:rsidRDefault="000000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Кома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ECEB9D" wp14:editId="6B17A413">
                <wp:simplePos x="0" y="0"/>
                <wp:positionH relativeFrom="column">
                  <wp:posOffset>111760</wp:posOffset>
                </wp:positionH>
                <wp:positionV relativeFrom="paragraph">
                  <wp:posOffset>84455</wp:posOffset>
                </wp:positionV>
                <wp:extent cx="1714500" cy="571500"/>
                <wp:effectExtent l="6350" t="6350" r="12700" b="1270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DF75F" w14:textId="77777777" w:rsidR="00A74D4D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Гер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CEB9D" id="Прямоугольник 95" o:spid="_x0000_s1028" style="position:absolute;left:0;text-align:left;margin-left:8.8pt;margin-top:6.65pt;width:135pt;height: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" filled="f" strokecolor="#1f4d78 [1608]" strokeweight="1pt">
                <v:textbox>
                  <w:txbxContent>
                    <w:p w14:paraId="133DF75F" w14:textId="77777777" w:rsidR="00A74D4D" w:rsidRDefault="000000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Геро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FE5608" wp14:editId="2C371E64">
                <wp:simplePos x="0" y="0"/>
                <wp:positionH relativeFrom="column">
                  <wp:posOffset>2299335</wp:posOffset>
                </wp:positionH>
                <wp:positionV relativeFrom="paragraph">
                  <wp:posOffset>76200</wp:posOffset>
                </wp:positionV>
                <wp:extent cx="1714500" cy="571500"/>
                <wp:effectExtent l="6350" t="6350" r="12700" b="1270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D1C38" w14:textId="77777777" w:rsidR="00A74D4D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Предм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E5608" id="Прямоугольник 89" o:spid="_x0000_s1029" style="position:absolute;left:0;text-align:left;margin-left:181.05pt;margin-top:6pt;width:135pt;height: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" filled="f" strokecolor="#1f4d78 [1608]" strokeweight="1pt">
                <v:textbox>
                  <w:txbxContent>
                    <w:p w14:paraId="1A5D1C38" w14:textId="77777777" w:rsidR="00A74D4D" w:rsidRDefault="000000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Предметы</w:t>
                      </w:r>
                    </w:p>
                  </w:txbxContent>
                </v:textbox>
              </v:rect>
            </w:pict>
          </mc:Fallback>
        </mc:AlternateContent>
      </w:r>
    </w:p>
    <w:p w14:paraId="540A1923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73325A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F69FB" w14:textId="77777777" w:rsidR="00A74D4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59F9E" wp14:editId="5C196091">
                <wp:simplePos x="0" y="0"/>
                <wp:positionH relativeFrom="column">
                  <wp:posOffset>964565</wp:posOffset>
                </wp:positionH>
                <wp:positionV relativeFrom="paragraph">
                  <wp:posOffset>34290</wp:posOffset>
                </wp:positionV>
                <wp:extent cx="0" cy="396875"/>
                <wp:effectExtent l="4445" t="0" r="14605" b="31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283DB" id="Прямая соединительная линия 9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2.7pt" to="75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F71A05E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21C5B" w14:textId="77777777" w:rsidR="00A74D4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A714B" wp14:editId="43F92330">
                <wp:simplePos x="0" y="0"/>
                <wp:positionH relativeFrom="column">
                  <wp:posOffset>111760</wp:posOffset>
                </wp:positionH>
                <wp:positionV relativeFrom="paragraph">
                  <wp:posOffset>23495</wp:posOffset>
                </wp:positionV>
                <wp:extent cx="1714500" cy="571500"/>
                <wp:effectExtent l="6350" t="6350" r="12700" b="1270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90EDA" w14:textId="77777777" w:rsidR="00A74D4D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Ге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A714B" id="Прямоугольник 98" o:spid="_x0000_s1030" style="position:absolute;left:0;text-align:left;margin-left:8.8pt;margin-top:1.85pt;width:13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" filled="f" strokecolor="#1f4d78 [1608]" strokeweight="1pt">
                <v:textbox>
                  <w:txbxContent>
                    <w:p w14:paraId="69990EDA" w14:textId="77777777" w:rsidR="00A74D4D" w:rsidRDefault="000000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Герой</w:t>
                      </w:r>
                    </w:p>
                  </w:txbxContent>
                </v:textbox>
              </v:rect>
            </w:pict>
          </mc:Fallback>
        </mc:AlternateContent>
      </w:r>
    </w:p>
    <w:p w14:paraId="08A6793F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86237A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0BE500" w14:textId="77777777" w:rsidR="00A74D4D" w:rsidRDefault="00A74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CF736" w14:textId="77777777" w:rsidR="00A74D4D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ображения вынесены в отдельные файлы.</w:t>
      </w:r>
    </w:p>
    <w:p w14:paraId="66848DA9" w14:textId="77777777" w:rsidR="00A74D4D" w:rsidRDefault="00000000" w:rsidP="00D13BCF">
      <w:pPr>
        <w:pStyle w:val="af2"/>
        <w:spacing w:after="120"/>
      </w:pPr>
      <w:r>
        <w:rPr>
          <w:noProof/>
        </w:rPr>
        <w:drawing>
          <wp:inline distT="0" distB="0" distL="0" distR="0" wp14:anchorId="47C7B337" wp14:editId="53332975">
            <wp:extent cx="1286510" cy="1289050"/>
            <wp:effectExtent l="0" t="0" r="8890" b="6350"/>
            <wp:docPr id="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7071" cy="13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B55" w14:textId="06F472F9" w:rsidR="00A74D4D" w:rsidRPr="00D13BCF" w:rsidRDefault="00000000" w:rsidP="00D13BCF">
      <w:pPr>
        <w:pStyle w:val="15"/>
        <w:spacing w:after="280"/>
        <w:jc w:val="center"/>
      </w:pPr>
      <w:r>
        <w:t>Рисунок1</w:t>
      </w:r>
      <w:r w:rsidRPr="00D13BCF">
        <w:t>.4</w:t>
      </w:r>
      <w:r>
        <w:t xml:space="preserve"> </w:t>
      </w:r>
      <w:r w:rsidRPr="00D13BCF">
        <w:t>–</w:t>
      </w:r>
      <w:r>
        <w:t xml:space="preserve"> палитра цветов</w:t>
      </w:r>
    </w:p>
    <w:p w14:paraId="30916024" w14:textId="7B1F9DC4" w:rsidR="00A74D4D" w:rsidRPr="00D13BCF" w:rsidRDefault="00D13BCF">
      <w:pPr>
        <w:pStyle w:val="06"/>
        <w:rPr>
          <w:rStyle w:val="40"/>
          <w:b w:val="0"/>
          <w:bCs w:val="0"/>
        </w:rPr>
      </w:pPr>
      <w:r w:rsidRPr="00D13BCF">
        <w:rPr>
          <w:rStyle w:val="40"/>
          <w:b w:val="0"/>
          <w:bCs w:val="0"/>
          <w:caps w:val="0"/>
          <w:highlight w:val="red"/>
        </w:rPr>
        <w:t xml:space="preserve">Текст </w:t>
      </w:r>
      <w:r w:rsidRPr="00D13BCF">
        <w:rPr>
          <w:rStyle w:val="40"/>
          <w:b w:val="0"/>
          <w:bCs w:val="0"/>
          <w:highlight w:val="red"/>
        </w:rPr>
        <w:t>…</w:t>
      </w:r>
    </w:p>
    <w:p w14:paraId="54220AC3" w14:textId="77777777" w:rsidR="00A74D4D" w:rsidRDefault="00000000">
      <w:pPr>
        <w:pStyle w:val="1"/>
        <w:ind w:firstLine="720"/>
      </w:pPr>
      <w:r>
        <w:t>1.3 Обзор технических методов и программных средств разработки веб-</w:t>
      </w:r>
      <w:r>
        <w:tab/>
        <w:t>сайта</w:t>
      </w:r>
      <w:r w:rsidRPr="00D13BCF">
        <w:rPr>
          <w:highlight w:val="red"/>
        </w:rPr>
        <w:t>.</w:t>
      </w:r>
    </w:p>
    <w:p w14:paraId="3903B1D5" w14:textId="77777777" w:rsidR="00A74D4D" w:rsidRDefault="00000000">
      <w:pPr>
        <w:pStyle w:val="15"/>
        <w:ind w:firstLine="0"/>
      </w:pPr>
      <w:r>
        <w:t xml:space="preserve">Курсовая работа выполняется в редакторе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>.</w:t>
      </w:r>
    </w:p>
    <w:p w14:paraId="5DCA0DCC" w14:textId="77777777" w:rsidR="00A74D4D" w:rsidRDefault="00000000">
      <w:pPr>
        <w:pStyle w:val="15"/>
        <w:ind w:firstLine="0"/>
      </w:pPr>
      <w:r>
        <w:t xml:space="preserve">При создании веб-страниц были использованы языки: HTML, CSS, JS, </w:t>
      </w:r>
      <w:r>
        <w:rPr>
          <w:lang w:val="en-US"/>
        </w:rPr>
        <w:t>XML</w:t>
      </w:r>
      <w:r>
        <w:t>.</w:t>
      </w:r>
    </w:p>
    <w:p w14:paraId="2B8027A6" w14:textId="77777777" w:rsidR="00A74D4D" w:rsidRDefault="00000000">
      <w:pPr>
        <w:pStyle w:val="15"/>
        <w:ind w:firstLine="720"/>
      </w:pPr>
      <w: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E7DCB4A" w14:textId="77777777" w:rsidR="00A74D4D" w:rsidRDefault="00000000">
      <w:pPr>
        <w:pStyle w:val="15"/>
      </w:pPr>
      <w: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6AECDABA" w14:textId="77777777" w:rsidR="00A74D4D" w:rsidRDefault="00000000">
      <w:pPr>
        <w:pStyle w:val="15"/>
      </w:pPr>
      <w: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1B9013B9" w14:textId="77777777" w:rsidR="00A74D4D" w:rsidRDefault="00000000">
      <w:pPr>
        <w:pStyle w:val="15"/>
      </w:pPr>
      <w:r>
        <w:t>JavaScript это язык, который позволяет применять сложные вещи на web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  <w:r>
        <w:br/>
        <w:t>Текст размечается тегами, которые представляют собой ключевые слова, которые заключены в угловые скобки “&lt;” и “&gt;”. Чаще их употребляют парами, чтобы отметить начало и конец некоторого куска текста.</w:t>
      </w:r>
    </w:p>
    <w:p w14:paraId="01516751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азработки макета и дизайна сайта мною было использован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ob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hotosho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 как данный графический редактор обладает большой функциональностью.</w:t>
      </w:r>
    </w:p>
    <w:p w14:paraId="2AF5505D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Цель проекта – создание информационного сайта для предоставления информации об игровой механике. Обеспечение удобного интерфейса, обобщение и структурирование информации.</w:t>
      </w:r>
    </w:p>
    <w:p w14:paraId="2018D3A2" w14:textId="77777777" w:rsidR="00A74D4D" w:rsidRDefault="00000000">
      <w:pPr>
        <w:pStyle w:val="16"/>
        <w:spacing w:line="240" w:lineRule="auto"/>
        <w:ind w:firstLine="709"/>
        <w:jc w:val="left"/>
      </w:pPr>
      <w:bookmarkStart w:id="8" w:name="_Toc59032737"/>
      <w:r>
        <w:t xml:space="preserve">1.4 </w:t>
      </w:r>
      <w:bookmarkEnd w:id="8"/>
      <w:r>
        <w:t>Вывод</w:t>
      </w:r>
    </w:p>
    <w:p w14:paraId="737BB6A4" w14:textId="77777777" w:rsidR="00A74D4D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разрабатываемому программному продукту являются</w:t>
      </w:r>
      <w:r w:rsidRPr="00D13B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ятный дизайн в стиле игры “</w:t>
      </w:r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r>
        <w:rPr>
          <w:rFonts w:ascii="Times New Roman" w:hAnsi="Times New Roman" w:cs="Times New Roman"/>
          <w:sz w:val="28"/>
          <w:szCs w:val="28"/>
        </w:rPr>
        <w:t>2”, поддержка основных браузеров, адаптивность к различным видам устройств, наличие календаря и цифровых часов, размещение изображений в слайдере и выпадающих блоков на сайте.</w:t>
      </w:r>
    </w:p>
    <w:p w14:paraId="6C1AB064" w14:textId="77777777" w:rsidR="00A74D4D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одержать сведение о героях: историю, описание способностей предметах: характеристики и названия.</w:t>
      </w:r>
    </w:p>
    <w:p w14:paraId="56EDE9D5" w14:textId="77777777" w:rsidR="00A74D4D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предназначен для фанатов игры и пользователей, которые хотят начать играть, чтобы упростить понимание игровых механик.</w:t>
      </w:r>
    </w:p>
    <w:p w14:paraId="003073D0" w14:textId="77777777" w:rsidR="00A74D4D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5403CDA" w14:textId="77777777" w:rsidR="00A74D4D" w:rsidRDefault="00000000">
      <w:pPr>
        <w:pStyle w:val="16"/>
        <w:spacing w:before="0" w:line="240" w:lineRule="auto"/>
        <w:ind w:firstLine="708"/>
        <w:jc w:val="left"/>
      </w:pPr>
      <w:bookmarkStart w:id="9" w:name="_Toc59032740"/>
      <w:r>
        <w:lastRenderedPageBreak/>
        <w:t>2 Последовательность разработки содержания и структуры веб-сайта.</w:t>
      </w:r>
      <w:bookmarkEnd w:id="9"/>
    </w:p>
    <w:p w14:paraId="7C6B3708" w14:textId="77777777" w:rsidR="00A74D4D" w:rsidRDefault="00000000">
      <w:pPr>
        <w:pStyle w:val="16"/>
        <w:spacing w:before="0" w:line="240" w:lineRule="auto"/>
        <w:ind w:firstLine="708"/>
        <w:jc w:val="left"/>
      </w:pPr>
      <w:r>
        <w:t>2.1 Выбор стилевого оформления</w:t>
      </w:r>
    </w:p>
    <w:p w14:paraId="382B24D1" w14:textId="77777777" w:rsidR="00A74D4D" w:rsidRDefault="00000000">
      <w:pPr>
        <w:pStyle w:val="15"/>
        <w:ind w:firstLine="0"/>
      </w:pPr>
      <w: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6A3049F4" w14:textId="4B7BC260" w:rsidR="00A74D4D" w:rsidRDefault="00000000">
      <w:pPr>
        <w:pStyle w:val="15"/>
      </w:pPr>
      <w:r>
        <w:t xml:space="preserve">Как основной цвет веб-страницы был выбран </w:t>
      </w:r>
      <w:r w:rsidRPr="00D13BCF">
        <w:t>‘</w:t>
      </w:r>
      <w:r>
        <w:t>переливающийся</w:t>
      </w:r>
      <w:r w:rsidRPr="00D13BCF">
        <w:t xml:space="preserve">’: </w:t>
      </w:r>
      <w:r>
        <w:t>от</w:t>
      </w:r>
      <w:r w:rsidRPr="00D13BCF">
        <w:t xml:space="preserve"> #0909</w:t>
      </w:r>
      <w:r>
        <w:rPr>
          <w:lang w:val="en-US"/>
        </w:rPr>
        <w:t>c</w:t>
      </w:r>
      <w:r w:rsidRPr="00D13BCF">
        <w:t xml:space="preserve">18 </w:t>
      </w:r>
      <w:r>
        <w:t xml:space="preserve">и до </w:t>
      </w:r>
      <w:r w:rsidRPr="00D13BCF">
        <w:t>#24323</w:t>
      </w:r>
      <w:r>
        <w:rPr>
          <w:lang w:val="en-US"/>
        </w:rPr>
        <w:t>b</w:t>
      </w:r>
      <w:r>
        <w:t xml:space="preserve"> </w:t>
      </w:r>
    </w:p>
    <w:p w14:paraId="59920249" w14:textId="1918C2D6" w:rsidR="00A74D4D" w:rsidRDefault="00000000">
      <w:pPr>
        <w:pStyle w:val="15"/>
      </w:pPr>
      <w:r>
        <w:t>Для оформления текста использовались цвета</w:t>
      </w:r>
      <w:r w:rsidRPr="00D13BCF">
        <w:t>: #</w:t>
      </w:r>
      <w:r>
        <w:rPr>
          <w:lang w:val="en-US"/>
        </w:rPr>
        <w:t>b</w:t>
      </w:r>
      <w:r w:rsidRPr="00D13BCF">
        <w:t>1</w:t>
      </w:r>
      <w:r>
        <w:rPr>
          <w:lang w:val="en-US"/>
        </w:rPr>
        <w:t>b</w:t>
      </w:r>
      <w:r w:rsidRPr="00D13BCF">
        <w:t>0</w:t>
      </w:r>
      <w:r>
        <w:rPr>
          <w:lang w:val="en-US"/>
        </w:rPr>
        <w:t>e</w:t>
      </w:r>
      <w:r w:rsidRPr="00D13BCF">
        <w:t>5, #</w:t>
      </w:r>
      <w:r>
        <w:rPr>
          <w:lang w:val="en-US"/>
        </w:rPr>
        <w:t>e</w:t>
      </w:r>
      <w:r w:rsidRPr="00D13BCF">
        <w:t>5</w:t>
      </w:r>
      <w:r>
        <w:rPr>
          <w:lang w:val="en-US"/>
        </w:rPr>
        <w:t>d</w:t>
      </w:r>
      <w:r w:rsidRPr="00D13BCF">
        <w:t>5</w:t>
      </w:r>
      <w:r>
        <w:rPr>
          <w:lang w:val="en-US"/>
        </w:rPr>
        <w:t>b</w:t>
      </w:r>
      <w:r w:rsidRPr="00D13BCF">
        <w:t>0,#</w:t>
      </w:r>
      <w:r>
        <w:rPr>
          <w:lang w:val="en-US"/>
        </w:rPr>
        <w:t>aee</w:t>
      </w:r>
      <w:r w:rsidRPr="00D13BCF">
        <w:t>2</w:t>
      </w:r>
      <w:r>
        <w:rPr>
          <w:lang w:val="en-US"/>
        </w:rPr>
        <w:t>b</w:t>
      </w:r>
      <w:r w:rsidRPr="00D13BCF">
        <w:t>9.</w:t>
      </w:r>
    </w:p>
    <w:p w14:paraId="516E92E5" w14:textId="65F74523" w:rsidR="00A74D4D" w:rsidRDefault="00000000">
      <w:pPr>
        <w:pStyle w:val="15"/>
      </w:pPr>
      <w:r>
        <w:t>Как второй акцентный цвет, использованный для оформления горизонтального меню</w:t>
      </w:r>
      <w:r w:rsidRPr="00D13BCF">
        <w:t>: #6</w:t>
      </w:r>
      <w:r>
        <w:rPr>
          <w:lang w:val="en-US"/>
        </w:rPr>
        <w:t>d</w:t>
      </w:r>
      <w:r w:rsidRPr="00D13BCF">
        <w:t>6</w:t>
      </w:r>
      <w:r>
        <w:rPr>
          <w:lang w:val="en-US"/>
        </w:rPr>
        <w:t>f</w:t>
      </w:r>
      <w:r w:rsidRPr="00D13BCF">
        <w:t xml:space="preserve">72 </w:t>
      </w:r>
      <w:r>
        <w:t>.</w:t>
      </w:r>
    </w:p>
    <w:p w14:paraId="1A063602" w14:textId="77777777" w:rsidR="00A74D4D" w:rsidRDefault="00000000">
      <w:pPr>
        <w:pStyle w:val="1"/>
        <w:rPr>
          <w:rFonts w:cs="Times New Roman"/>
          <w:szCs w:val="28"/>
        </w:rPr>
      </w:pPr>
      <w:bookmarkStart w:id="10" w:name="_Toc103803851"/>
      <w:r>
        <w:rPr>
          <w:rFonts w:cs="Times New Roman"/>
          <w:szCs w:val="28"/>
        </w:rPr>
        <w:t>2.</w:t>
      </w:r>
      <w:r w:rsidRPr="00D13BC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bookmarkEnd w:id="10"/>
      <w:r>
        <w:rPr>
          <w:rStyle w:val="10"/>
          <w:b/>
        </w:rPr>
        <w:t>Разработка логотипа</w:t>
      </w:r>
    </w:p>
    <w:p w14:paraId="7B52A3E5" w14:textId="77777777" w:rsidR="00A74D4D" w:rsidRDefault="00000000">
      <w:pPr>
        <w:pStyle w:val="15"/>
      </w:pPr>
      <w:r>
        <w:t>Логотип — это фирменный знак, который люди ассоциируют с конкретным брендом</w:t>
      </w:r>
      <w:r w:rsidRPr="00D13BCF">
        <w:t>/</w:t>
      </w:r>
      <w:r>
        <w:t xml:space="preserve">игрой. Логотип — это не абстрактный набор символов или просто красивое изображение. </w:t>
      </w:r>
    </w:p>
    <w:p w14:paraId="2C6678BC" w14:textId="77777777" w:rsidR="00A74D4D" w:rsidRDefault="00000000">
      <w:pPr>
        <w:pStyle w:val="15"/>
      </w:pPr>
      <w:r>
        <w:t>Логотип был выполнен в стилн самой игры Логотип сайти, представлен на рисунке 2.2</w:t>
      </w:r>
    </w:p>
    <w:p w14:paraId="19EC81C5" w14:textId="77777777" w:rsidR="00A74D4D" w:rsidRDefault="00000000" w:rsidP="00D13BCF">
      <w:pPr>
        <w:pStyle w:val="06"/>
        <w:spacing w:before="280"/>
        <w:ind w:left="2124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40E5EB10" wp14:editId="4F779150">
            <wp:extent cx="2476500" cy="1092200"/>
            <wp:effectExtent l="0" t="0" r="0" b="12700"/>
            <wp:docPr id="8" name="Изображение 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co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2721" w14:textId="77777777" w:rsidR="00A74D4D" w:rsidRDefault="00000000">
      <w:pPr>
        <w:pStyle w:val="04"/>
        <w:rPr>
          <w:lang w:val="en-US"/>
        </w:rPr>
      </w:pPr>
      <w:r>
        <w:t>Рисунок</w:t>
      </w:r>
      <w:r w:rsidRPr="00D13BCF">
        <w:rPr>
          <w:lang w:val="en-US"/>
        </w:rPr>
        <w:t xml:space="preserve"> 2.2 – </w:t>
      </w:r>
      <w:r>
        <w:t>Логотип</w:t>
      </w:r>
      <w:r w:rsidRPr="00D13BCF">
        <w:rPr>
          <w:lang w:val="en-US"/>
        </w:rPr>
        <w:t xml:space="preserve"> </w:t>
      </w:r>
      <w:r>
        <w:t>сайта</w:t>
      </w:r>
      <w:r w:rsidRPr="00D13BCF">
        <w:rPr>
          <w:lang w:val="en-US"/>
        </w:rPr>
        <w:t xml:space="preserve"> «</w:t>
      </w:r>
      <w:r>
        <w:rPr>
          <w:lang w:val="en-US"/>
        </w:rPr>
        <w:t>Dota2.info</w:t>
      </w:r>
      <w:r w:rsidRPr="00D13BCF">
        <w:rPr>
          <w:lang w:val="en-US"/>
        </w:rPr>
        <w:t>»</w:t>
      </w:r>
    </w:p>
    <w:p w14:paraId="39243535" w14:textId="0714D81E" w:rsidR="00D13BCF" w:rsidRPr="00D13BCF" w:rsidRDefault="00D13BCF" w:rsidP="00D13BCF">
      <w:pPr>
        <w:pStyle w:val="04"/>
        <w:jc w:val="left"/>
      </w:pPr>
      <w:r w:rsidRPr="00D13BCF">
        <w:rPr>
          <w:highlight w:val="red"/>
        </w:rPr>
        <w:t>Текст …</w:t>
      </w:r>
    </w:p>
    <w:p w14:paraId="7558D82E" w14:textId="77777777" w:rsidR="00A74D4D" w:rsidRPr="00D13BCF" w:rsidRDefault="00000000">
      <w:pPr>
        <w:pStyle w:val="16"/>
        <w:ind w:firstLine="709"/>
        <w:jc w:val="left"/>
      </w:pPr>
      <w:bookmarkStart w:id="11" w:name="_Toc59032742"/>
      <w:r>
        <w:t>2.</w:t>
      </w:r>
      <w:r w:rsidRPr="00D13BCF">
        <w:t>3</w:t>
      </w:r>
      <w:r>
        <w:t xml:space="preserve"> </w:t>
      </w:r>
      <w:bookmarkEnd w:id="11"/>
      <w:r>
        <w:t>Разработка пользовательских элементов</w:t>
      </w:r>
      <w:r w:rsidRPr="00D13BCF">
        <w:t>.</w:t>
      </w:r>
    </w:p>
    <w:p w14:paraId="6C6A4994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показаны в приложении А.</w:t>
      </w:r>
    </w:p>
    <w:p w14:paraId="4495B01F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веб-сайт, предполагается интерактивный веб-ресурс, выполняющий функции представления актуальной информации о героях, предметах, киберспорте. Данный проект позволяет в своей сфере помочь развитию игрового сообщества. Этого можно добиться путем представления упрощённой и нужной информации.</w:t>
      </w:r>
    </w:p>
    <w:p w14:paraId="3D926AC1" w14:textId="45B3B71D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фере существует множество аналогов, имеющих разное информационное содержание, но не все из них хорошо приспособлены как для начинающих игроков, так и для уже играющих, так как соединить упрощенную информацию и полезную очень сложно что бы привлечь новых игроков.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на моём сайте пользователей встречает страница в стиле игры с хорошо подобранными цветами и картинками, информация</w:t>
      </w:r>
      <w:r w:rsidR="00D13B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верху вниз углубляет в игре. В начале дается общая информация об игре и ее трейлер, а ближе к концу уже углубляется в игровой процесс, это представлено на рисунке2.1.</w:t>
      </w:r>
    </w:p>
    <w:p w14:paraId="3516519E" w14:textId="77777777" w:rsidR="00A74D4D" w:rsidRDefault="00000000">
      <w:pPr>
        <w:pStyle w:val="af2"/>
      </w:pPr>
      <w:r>
        <w:rPr>
          <w:noProof/>
        </w:rPr>
        <w:drawing>
          <wp:inline distT="0" distB="0" distL="114300" distR="114300" wp14:anchorId="390E955C" wp14:editId="7F84C874">
            <wp:extent cx="6200775" cy="3120390"/>
            <wp:effectExtent l="0" t="0" r="9525" b="3810"/>
            <wp:docPr id="42" name="Изображение 42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2" descr="Без имени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FCA1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Рисунок 2.1 - Сайт </w:t>
      </w:r>
      <w:r>
        <w:rPr>
          <w:rFonts w:cs="Times New Roman"/>
          <w:color w:val="000000" w:themeColor="text1"/>
          <w:szCs w:val="28"/>
        </w:rPr>
        <w:t>dota2.info</w:t>
      </w:r>
      <w:r w:rsidRPr="00D13BCF">
        <w:rPr>
          <w:rFonts w:cs="Times New Roman"/>
          <w:color w:val="000000" w:themeColor="text1"/>
          <w:szCs w:val="28"/>
          <w:highlight w:val="red"/>
        </w:rPr>
        <w:t>.</w:t>
      </w:r>
    </w:p>
    <w:p w14:paraId="7BF98B58" w14:textId="77777777" w:rsidR="00A74D4D" w:rsidRPr="00D13BCF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сайте плохая проработка футера, так как большой информации о разработчике на сайте и не нужно, потому что сайт предназначен только для ознакомления с игрой либо поиска какой-либо информации о предмете или герое. Это можно увидеть на рисунке </w:t>
      </w:r>
      <w:r w:rsidRPr="00D13BC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</w:p>
    <w:p w14:paraId="2F63AD86" w14:textId="77777777" w:rsidR="00A74D4D" w:rsidRDefault="00000000">
      <w:pPr>
        <w:pStyle w:val="af2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114300" distR="114300" wp14:anchorId="240B08C5" wp14:editId="565C4681">
            <wp:extent cx="6193155" cy="3134995"/>
            <wp:effectExtent l="0" t="0" r="17145" b="825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BCF">
        <w:tab/>
      </w:r>
      <w:r w:rsidRPr="00D13BCF">
        <w:tab/>
      </w:r>
      <w:r w:rsidRPr="00D13BCF">
        <w:tab/>
      </w:r>
      <w:r w:rsidRPr="00D13BCF">
        <w:tab/>
      </w:r>
      <w:r>
        <w:rPr>
          <w:szCs w:val="28"/>
        </w:rPr>
        <w:t>Рисунок2.2 – Изображение футера сайта</w:t>
      </w:r>
      <w:r w:rsidRPr="00D13BCF">
        <w:rPr>
          <w:szCs w:val="28"/>
          <w:highlight w:val="red"/>
        </w:rPr>
        <w:t>.</w:t>
      </w:r>
    </w:p>
    <w:p w14:paraId="1E04BF94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айт поддерживает адаптивность, которая хорошо проработана это можно увидеть на рисунке 2.3.</w:t>
      </w:r>
    </w:p>
    <w:p w14:paraId="373658B3" w14:textId="77777777" w:rsidR="00A74D4D" w:rsidRDefault="00000000">
      <w:pPr>
        <w:pStyle w:val="af2"/>
        <w:rPr>
          <w:color w:val="000000" w:themeColor="text1"/>
        </w:rPr>
      </w:pPr>
      <w:r>
        <w:rPr>
          <w:noProof/>
        </w:rPr>
        <w:drawing>
          <wp:inline distT="0" distB="0" distL="114300" distR="114300" wp14:anchorId="2D09B402" wp14:editId="684B6ED7">
            <wp:extent cx="635" cy="0"/>
            <wp:effectExtent l="0" t="0" r="0" b="0"/>
            <wp:docPr id="3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E81E33" wp14:editId="53DB5A2D">
            <wp:extent cx="635" cy="0"/>
            <wp:effectExtent l="0" t="0" r="0" b="0"/>
            <wp:docPr id="3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1F4D69" wp14:editId="48E97F8C">
            <wp:extent cx="2282825" cy="4679950"/>
            <wp:effectExtent l="0" t="0" r="3175" b="6350"/>
            <wp:docPr id="3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8CE4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3 - Мобильная версия сайта.</w:t>
      </w:r>
    </w:p>
    <w:p w14:paraId="792AD3B4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хорошее навигационное меню, по которому можно перемещаться по всем основным страницам: герои, предметы, киберспорт, основная, скачать игру, и вход в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>, это можно увидеть на рисунке 2.4.</w:t>
      </w:r>
    </w:p>
    <w:p w14:paraId="115CA321" w14:textId="77777777" w:rsidR="00A74D4D" w:rsidRDefault="00000000">
      <w:pPr>
        <w:pStyle w:val="af2"/>
      </w:pPr>
      <w:r>
        <w:rPr>
          <w:noProof/>
        </w:rPr>
        <w:drawing>
          <wp:inline distT="0" distB="0" distL="114300" distR="114300" wp14:anchorId="40CF05DC" wp14:editId="6120A741">
            <wp:extent cx="6198235" cy="294005"/>
            <wp:effectExtent l="0" t="0" r="12065" b="10795"/>
            <wp:docPr id="41" name="Изображение 41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41" descr="Без имени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E3CF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4 – Навигационное меню сайта.</w:t>
      </w:r>
    </w:p>
    <w:p w14:paraId="3332463B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“Герои” находятся анимированные картинки героев с ссылками на их страницы с информацией это показано на рисунке 2.5. Герои разделены по классам: сила, интеллект, ловкость, с соответствующими цветами: оттенок красного, оттенок синего, оттенок зеленого.</w:t>
      </w:r>
    </w:p>
    <w:p w14:paraId="2ABD0A98" w14:textId="77777777" w:rsidR="00A74D4D" w:rsidRDefault="00000000">
      <w:pPr>
        <w:pStyle w:val="af2"/>
      </w:pPr>
      <w:r>
        <w:rPr>
          <w:noProof/>
        </w:rPr>
        <w:drawing>
          <wp:inline distT="0" distB="0" distL="114300" distR="114300" wp14:anchorId="3CBD5CC1" wp14:editId="479C206B">
            <wp:extent cx="6205220" cy="3149600"/>
            <wp:effectExtent l="0" t="0" r="5080" b="12700"/>
            <wp:docPr id="43" name="Изображение 43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3" descr="Без имени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35CC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5 – Страница “Герои”.</w:t>
      </w:r>
    </w:p>
    <w:p w14:paraId="53B89F03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также проработана, это видно на рисунке 2.6.</w:t>
      </w:r>
    </w:p>
    <w:p w14:paraId="6CB91000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4B948D93" wp14:editId="1D081F0A">
            <wp:extent cx="1978660" cy="32861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4696" cy="3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F02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6 – Мобильная версия страницы “Герои”.</w:t>
      </w:r>
    </w:p>
    <w:p w14:paraId="4ABD2EB5" w14:textId="1A84A090" w:rsidR="00A74D4D" w:rsidRDefault="00000000" w:rsidP="00D13BCF">
      <w:pPr>
        <w:pStyle w:val="15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ая по счету страница — это “Предметы” здесь представлены все предметы из игры “Dota2” по классификациям, при наведении на них выводится краткая информация о предмете — это можно увидеть</w:t>
      </w:r>
      <w:r w:rsidR="00D13BCF">
        <w:rPr>
          <w:rFonts w:cs="Times New Roman"/>
          <w:szCs w:val="28"/>
        </w:rPr>
        <w:t>.</w:t>
      </w:r>
    </w:p>
    <w:p w14:paraId="56B5AB52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страница “Киберспорт”. На странице в виде таблицы с выпадающими блоками располагается рейтинг профессиональных команд из игры “</w:t>
      </w:r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r>
        <w:rPr>
          <w:rFonts w:ascii="Times New Roman" w:hAnsi="Times New Roman" w:cs="Times New Roman"/>
          <w:sz w:val="28"/>
          <w:szCs w:val="28"/>
        </w:rPr>
        <w:t xml:space="preserve">2” рисунок 2.9. </w:t>
      </w:r>
    </w:p>
    <w:p w14:paraId="127A5344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5B9B85EB" wp14:editId="786D668E">
            <wp:extent cx="5308600" cy="2655570"/>
            <wp:effectExtent l="0" t="0" r="635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757" cy="26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F72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9 – Рейтинг команд с выпадающими блоками.</w:t>
      </w:r>
    </w:p>
    <w:p w14:paraId="17328E04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18043BCA" wp14:editId="757684EE">
            <wp:extent cx="3883660" cy="4707890"/>
            <wp:effectExtent l="0" t="0" r="254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7052" cy="47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DD6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12 - Мобильная версия страницы “Киберспорт ”.</w:t>
      </w:r>
    </w:p>
    <w:p w14:paraId="63111EED" w14:textId="2D97D1F2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что осталось показать </w:t>
      </w:r>
      <w:r w:rsidR="00D13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траницы героев, они есть трех типов сила, ловкость и интеллект. На них располагается слайдер с миниатюрами, история героя и таблица с иконками способностей и кратким их описанием – Рисунок 2.14-2.16.</w:t>
      </w:r>
    </w:p>
    <w:p w14:paraId="22DC4F2E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114300" distR="114300" wp14:anchorId="5ED6826A" wp14:editId="66560255">
            <wp:extent cx="6193155" cy="3121660"/>
            <wp:effectExtent l="0" t="0" r="17145" b="2540"/>
            <wp:docPr id="8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C75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14 – Страница героя(сила), со слайдером, историей и описанием способностей.</w:t>
      </w:r>
    </w:p>
    <w:p w14:paraId="50401FE9" w14:textId="77777777" w:rsidR="00A74D4D" w:rsidRDefault="00000000">
      <w:pPr>
        <w:pStyle w:val="af2"/>
      </w:pPr>
      <w:r>
        <w:rPr>
          <w:noProof/>
        </w:rPr>
        <w:drawing>
          <wp:inline distT="0" distB="0" distL="114300" distR="114300" wp14:anchorId="0CA47151" wp14:editId="1B9BDC43">
            <wp:extent cx="635" cy="0"/>
            <wp:effectExtent l="0" t="0" r="0" b="0"/>
            <wp:docPr id="10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5DB3C8" wp14:editId="36C6D766">
            <wp:extent cx="635" cy="0"/>
            <wp:effectExtent l="0" t="0" r="0" b="0"/>
            <wp:docPr id="10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542326F" wp14:editId="57957FA6">
            <wp:extent cx="635" cy="0"/>
            <wp:effectExtent l="0" t="0" r="0" b="0"/>
            <wp:docPr id="9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4EED68" wp14:editId="77F66A0C">
            <wp:extent cx="635" cy="0"/>
            <wp:effectExtent l="0" t="0" r="0" b="0"/>
            <wp:docPr id="10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4F4233" wp14:editId="52AB7179">
            <wp:extent cx="635" cy="0"/>
            <wp:effectExtent l="0" t="0" r="0" b="0"/>
            <wp:docPr id="10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62D0BB9" wp14:editId="592766BC">
            <wp:extent cx="635" cy="0"/>
            <wp:effectExtent l="0" t="0" r="0" b="0"/>
            <wp:docPr id="10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79D32C8" wp14:editId="44B1FF7E">
            <wp:extent cx="635" cy="0"/>
            <wp:effectExtent l="0" t="0" r="0" b="0"/>
            <wp:docPr id="10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BA360A2" wp14:editId="45BF1B37">
            <wp:extent cx="635" cy="0"/>
            <wp:effectExtent l="0" t="0" r="0" b="0"/>
            <wp:docPr id="10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F83EA44" wp14:editId="12BF1204">
            <wp:extent cx="635" cy="0"/>
            <wp:effectExtent l="0" t="0" r="0" b="0"/>
            <wp:docPr id="10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22D8BA" wp14:editId="1EE13708">
            <wp:extent cx="5975350" cy="3655695"/>
            <wp:effectExtent l="0" t="0" r="6350" b="1905"/>
            <wp:docPr id="11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0DC7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15 - Страница героя(ловкость), со слайдером, историей и описанием способностей.</w:t>
      </w:r>
    </w:p>
    <w:p w14:paraId="0DBE66DC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114300" distR="114300" wp14:anchorId="4108F11E" wp14:editId="0F16E31E">
            <wp:extent cx="6208395" cy="3132455"/>
            <wp:effectExtent l="0" t="0" r="1905" b="10795"/>
            <wp:docPr id="11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B80C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16 - Страница героя(интеллект), со слайдером, историей и описанием способностей.</w:t>
      </w:r>
    </w:p>
    <w:p w14:paraId="37AD920E" w14:textId="16FD5DB8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с героями также содержат адаптивность – </w:t>
      </w:r>
      <w:r w:rsidR="00D13B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2.17.</w:t>
      </w:r>
    </w:p>
    <w:p w14:paraId="18C8F9EE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7C13B9DB" wp14:editId="1BCDFD19">
            <wp:extent cx="3509010" cy="4143375"/>
            <wp:effectExtent l="0" t="0" r="152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1777" cy="41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F1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2.17 - Мобильная версия страницы “Герой”.</w:t>
      </w:r>
    </w:p>
    <w:p w14:paraId="49309054" w14:textId="77777777" w:rsidR="00A74D4D" w:rsidRDefault="00000000">
      <w:pPr>
        <w:pStyle w:val="16"/>
        <w:ind w:firstLine="709"/>
        <w:jc w:val="left"/>
      </w:pPr>
      <w:bookmarkStart w:id="12" w:name="_Toc59032743"/>
      <w:r>
        <w:lastRenderedPageBreak/>
        <w:t xml:space="preserve">2.4 </w:t>
      </w:r>
      <w:bookmarkEnd w:id="12"/>
      <w:r>
        <w:t>Разработка спецэффектов</w:t>
      </w:r>
    </w:p>
    <w:p w14:paraId="671DCC31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аконичной демонстрации изображений героев на страницах было принято решение использовать слайдер – рисунок 2.18.</w:t>
      </w:r>
    </w:p>
    <w:p w14:paraId="7D2F604B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блоки были сделаны для упрощенного понимания составов команд – рисунок2.19.</w:t>
      </w:r>
    </w:p>
    <w:p w14:paraId="1D8E1E0D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48736958" wp14:editId="0E9D36D4">
            <wp:extent cx="4561205" cy="3006725"/>
            <wp:effectExtent l="0" t="0" r="1079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5610" cy="30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957D" w14:textId="77777777" w:rsidR="00A74D4D" w:rsidRDefault="00000000">
      <w:pPr>
        <w:pStyle w:val="15"/>
        <w:jc w:val="center"/>
        <w:rPr>
          <w:lang w:val="en-US"/>
        </w:rPr>
      </w:pPr>
      <w:r>
        <w:t>Рисунок2</w:t>
      </w:r>
      <w:r>
        <w:rPr>
          <w:lang w:val="en-US"/>
        </w:rPr>
        <w:t xml:space="preserve">.18 – </w:t>
      </w:r>
      <w:r>
        <w:t>слайдер</w:t>
      </w:r>
      <w:r>
        <w:rPr>
          <w:lang w:val="en-US"/>
        </w:rPr>
        <w:t>.</w:t>
      </w:r>
    </w:p>
    <w:p w14:paraId="202AC22A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404D1F09" wp14:editId="69AC62B3">
            <wp:extent cx="6210300" cy="1165860"/>
            <wp:effectExtent l="0" t="0" r="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9283" w14:textId="77777777" w:rsidR="00A74D4D" w:rsidRDefault="00000000">
      <w:pPr>
        <w:pStyle w:val="af2"/>
      </w:pPr>
      <w:r>
        <w:t>Рисунок2.19 – выпадающий блок.</w:t>
      </w:r>
    </w:p>
    <w:p w14:paraId="576C697B" w14:textId="46DC3980" w:rsidR="00A74D4D" w:rsidRDefault="00D1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CF">
        <w:rPr>
          <w:rFonts w:ascii="Times New Roman" w:hAnsi="Times New Roman" w:cs="Times New Roman"/>
          <w:sz w:val="28"/>
          <w:szCs w:val="28"/>
          <w:highlight w:val="red"/>
        </w:rPr>
        <w:t>Текст …</w:t>
      </w:r>
    </w:p>
    <w:p w14:paraId="75176EDE" w14:textId="77777777" w:rsidR="00A74D4D" w:rsidRDefault="00000000">
      <w:pPr>
        <w:pStyle w:val="16"/>
        <w:ind w:firstLine="709"/>
        <w:jc w:val="left"/>
        <w:rPr>
          <w:lang w:eastAsia="fr-FR"/>
        </w:rPr>
      </w:pPr>
      <w:bookmarkStart w:id="13" w:name="_Toc59032744"/>
      <w:r>
        <w:rPr>
          <w:lang w:eastAsia="fr-FR"/>
        </w:rPr>
        <w:t>2.</w:t>
      </w:r>
      <w:bookmarkEnd w:id="13"/>
      <w:r>
        <w:rPr>
          <w:lang w:eastAsia="fr-FR"/>
        </w:rPr>
        <w:t>5 Вывод</w:t>
      </w:r>
    </w:p>
    <w:p w14:paraId="1F053D07" w14:textId="77777777" w:rsidR="00A74D4D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критериев при создании макета являлась простота в его реализации и деление на блоки.</w:t>
      </w:r>
    </w:p>
    <w:p w14:paraId="3602B2DE" w14:textId="77E49906" w:rsidR="00A74D4D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рстки создавались модульные стили. Была реализована следующая анимация: при наведении на какую-либо ссылку в хедере она плавно меняет цвет с серого на красный, такая цветовая палитра выбрана в стиле игры. Также были анимированы и иконки героев, при наведении на которые они увеличивают размер – это все можно увидеть на рисун</w:t>
      </w:r>
      <w:r w:rsidR="00D13B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094C7BE" w14:textId="0BAF27F2" w:rsidR="00A74D4D" w:rsidRDefault="00000000">
      <w:pPr>
        <w:pStyle w:val="01"/>
        <w:spacing w:after="240"/>
      </w:pPr>
      <w:bookmarkStart w:id="14" w:name="_Toc103803855"/>
      <w:r>
        <w:lastRenderedPageBreak/>
        <w:t>3 Реализация структуры веб-сайта</w:t>
      </w:r>
      <w:bookmarkEnd w:id="14"/>
    </w:p>
    <w:p w14:paraId="06BF7661" w14:textId="17CF6DAC" w:rsidR="00A74D4D" w:rsidRDefault="00000000">
      <w:pPr>
        <w:pStyle w:val="1"/>
        <w:ind w:firstLine="720"/>
      </w:pPr>
      <w:bookmarkStart w:id="15" w:name="_Toc103803856"/>
      <w:r>
        <w:t>3.1 Структура HTML-документа</w:t>
      </w:r>
      <w:bookmarkEnd w:id="15"/>
    </w:p>
    <w:p w14:paraId="7A2D1D1C" w14:textId="1BA2832F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айта —  это связь документов, принадлежащих ему, между собой. Правильная структура позволит посетителям легко перемещаться между его страницами. Формируя </w:t>
      </w:r>
      <w:r w:rsidR="00D13BC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разобраться в желаниях потенциальных посетителей, что они будут искать, и какая информация их интересует.</w:t>
      </w:r>
    </w:p>
    <w:p w14:paraId="2FC2AC04" w14:textId="0FD3ED85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метатеги, которые используются для хранения </w:t>
      </w:r>
      <w:r w:rsidR="00D13BC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й для браузеров и поисковых систем. Например, механизмы поисковых систем обращаются к метатегам для получения описания сайта, ключевых слов и других данных.</w:t>
      </w:r>
    </w:p>
    <w:p w14:paraId="5A4DDE35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78527F67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 которых расположен сайт.</w:t>
      </w:r>
    </w:p>
    <w:p w14:paraId="0FEE7EB1" w14:textId="77777777" w:rsidR="00A74D4D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header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footer. Листинг представлен на рисунке 3.1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4B7F11E9" w14:textId="77777777" w:rsidR="00A74D4D" w:rsidRDefault="00000000">
      <w:pPr>
        <w:spacing w:after="0"/>
        <w:jc w:val="both"/>
      </w:pPr>
      <w:r>
        <w:rPr>
          <w:noProof/>
        </w:rPr>
        <w:lastRenderedPageBreak/>
        <w:drawing>
          <wp:inline distT="0" distB="0" distL="114300" distR="114300" wp14:anchorId="15536358" wp14:editId="3B16D32D">
            <wp:extent cx="6188075" cy="4935855"/>
            <wp:effectExtent l="0" t="0" r="3175" b="1714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E7AB" w14:textId="77777777" w:rsidR="00A74D4D" w:rsidRDefault="00000000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commentRangeStart w:id="16"/>
      <w:r w:rsidRPr="00D13BC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</w:rPr>
        <w:t>Листинг</w:t>
      </w:r>
      <w:commentRangeEnd w:id="16"/>
      <w:r w:rsidR="00D13BCF">
        <w:rPr>
          <w:rStyle w:val="af4"/>
        </w:rPr>
        <w:commentReference w:id="16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13B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.</w:t>
      </w:r>
    </w:p>
    <w:p w14:paraId="4AA4838E" w14:textId="77777777" w:rsidR="00A74D4D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1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был протестирован с помощью онлайн-сервиса </w:t>
      </w:r>
      <w:commentRangeStart w:id="17"/>
      <w:r w:rsidRPr="00D13BCF">
        <w:rPr>
          <w:rFonts w:ascii="Times New Roman" w:hAnsi="Times New Roman" w:cs="Times New Roman"/>
          <w:sz w:val="28"/>
          <w:szCs w:val="28"/>
          <w:highlight w:val="red"/>
          <w:lang w:val="en-US"/>
        </w:rPr>
        <w:t>linter</w:t>
      </w:r>
      <w:commentRangeEnd w:id="17"/>
      <w:r w:rsidR="00D13BCF">
        <w:rPr>
          <w:rStyle w:val="af4"/>
        </w:rPr>
        <w:commentReference w:id="17"/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.2.</w:t>
      </w:r>
    </w:p>
    <w:p w14:paraId="2457C876" w14:textId="77777777" w:rsidR="00A74D4D" w:rsidRDefault="00000000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B045A1" wp14:editId="066C1AFE">
            <wp:extent cx="6271260" cy="485140"/>
            <wp:effectExtent l="0" t="0" r="15240" b="1016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2398" w14:textId="77777777" w:rsidR="00A74D4D" w:rsidRDefault="00000000">
      <w:pPr>
        <w:pStyle w:val="04"/>
      </w:pPr>
      <w:r>
        <w:t xml:space="preserve">Рисунок 3.2 – Результат тестирования с помощью </w:t>
      </w:r>
      <w:r>
        <w:rPr>
          <w:lang w:val="en-US"/>
        </w:rPr>
        <w:t>linter</w:t>
      </w:r>
      <w:r>
        <w:t xml:space="preserve">. </w:t>
      </w:r>
    </w:p>
    <w:p w14:paraId="0B0C5810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header&gt; была создана шапка сайта для всех страниц, а также в нем размещен тег &lt;nav&gt; для создания навигационного меню. “Подвал” страницы был, идентичный на всех страницах сайта, был реализован с помощью тега &lt;footer&gt;. Тег &lt;main&gt; был создан для размещения на страницы и разметки основной информации: для главной страницы – каталог жанров, популярные и ближайшие концерты и т.д, для страницы жанров – каталог концертов, для страницы концерта – основная информации о мероприятии.</w:t>
      </w:r>
    </w:p>
    <w:p w14:paraId="739B091E" w14:textId="77777777" w:rsidR="00A74D4D" w:rsidRDefault="00000000">
      <w:pPr>
        <w:pStyle w:val="1"/>
        <w:ind w:firstLine="720"/>
      </w:pPr>
      <w:bookmarkStart w:id="18" w:name="_Toc103803857"/>
      <w:r>
        <w:lastRenderedPageBreak/>
        <w:t>3.2. Добавление таблиц стилей Sass и CSS</w:t>
      </w:r>
      <w:bookmarkEnd w:id="18"/>
    </w:p>
    <w:p w14:paraId="1DB9C3A7" w14:textId="77777777" w:rsidR="00A74D4D" w:rsidRDefault="0000000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ном проекте был использован внешний способ подключения таблицы стилей. Внешнее подключение через тег lin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, который может быть использован для любых веб-страниц. Пример внешнего подключения подключения таблицы стилей представлен на рисунке 3.3</w:t>
      </w:r>
    </w:p>
    <w:p w14:paraId="7A93ABF7" w14:textId="77777777" w:rsidR="00A74D4D" w:rsidRDefault="00000000">
      <w:pPr>
        <w:tabs>
          <w:tab w:val="left" w:pos="3119"/>
        </w:tabs>
        <w:jc w:val="both"/>
      </w:pPr>
      <w:r>
        <w:rPr>
          <w:noProof/>
        </w:rPr>
        <w:drawing>
          <wp:inline distT="0" distB="0" distL="114300" distR="114300" wp14:anchorId="7C542C28" wp14:editId="442EE8FA">
            <wp:extent cx="6208395" cy="381000"/>
            <wp:effectExtent l="0" t="0" r="1905" b="0"/>
            <wp:docPr id="8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BD1" w14:textId="77777777" w:rsidR="00A74D4D" w:rsidRDefault="00000000">
      <w:pPr>
        <w:pStyle w:val="04"/>
      </w:pPr>
      <w:commentRangeStart w:id="19"/>
      <w:r w:rsidRPr="00D13BCF">
        <w:rPr>
          <w:highlight w:val="red"/>
        </w:rPr>
        <w:t>Рисунок</w:t>
      </w:r>
      <w:commentRangeEnd w:id="19"/>
      <w:r w:rsidR="00D13BCF">
        <w:rPr>
          <w:rStyle w:val="af4"/>
          <w:rFonts w:asciiTheme="minorHAnsi" w:hAnsiTheme="minorHAnsi" w:cstheme="minorBidi"/>
          <w:color w:val="auto"/>
          <w:lang w:eastAsia="en-US"/>
        </w:rPr>
        <w:commentReference w:id="19"/>
      </w:r>
      <w:r>
        <w:t xml:space="preserve"> 3.3 – Подключение таблицы стилей.</w:t>
      </w:r>
    </w:p>
    <w:p w14:paraId="7EAB21E9" w14:textId="352C1F30" w:rsidR="00A74D4D" w:rsidRDefault="00000000" w:rsidP="00D13BCF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ы по классу, по идентификатору.</w:t>
      </w:r>
    </w:p>
    <w:p w14:paraId="0640DF02" w14:textId="77777777" w:rsidR="00A74D4D" w:rsidRDefault="00000000">
      <w:pPr>
        <w:pStyle w:val="1"/>
        <w:ind w:firstLine="720"/>
      </w:pPr>
      <w:bookmarkStart w:id="20" w:name="_Toc103803858"/>
      <w:r>
        <w:t>3.3. Использование стандартов XML (SVG)</w:t>
      </w:r>
      <w:bookmarkEnd w:id="20"/>
    </w:p>
    <w:p w14:paraId="01B810D8" w14:textId="77777777" w:rsidR="00A74D4D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G-графика и связанные с ней поведения определяются в текстовых XML-файлах, что означает, что их можно искать, индексировать, создавать сценарии и сжимать. Кроме того, это означает, что они могут быть созданы и отредактированы с помощью любого текстового редактора и программ для рисования.</w:t>
      </w:r>
    </w:p>
    <w:p w14:paraId="0D6ADC07" w14:textId="77777777" w:rsidR="00A74D4D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нопки Загрузка было принят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5787BCCE" w14:textId="77777777" w:rsidR="00A74D4D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13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а.</w:t>
      </w:r>
      <w:r w:rsidRPr="00D1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3.4</w:t>
      </w:r>
    </w:p>
    <w:p w14:paraId="0D630787" w14:textId="77777777" w:rsidR="00A74D4D" w:rsidRDefault="00000000">
      <w:pPr>
        <w:spacing w:after="0"/>
        <w:jc w:val="both"/>
      </w:pPr>
      <w:r>
        <w:rPr>
          <w:noProof/>
        </w:rPr>
        <w:drawing>
          <wp:inline distT="0" distB="0" distL="114300" distR="114300" wp14:anchorId="56AC8EC5" wp14:editId="34EDEE23">
            <wp:extent cx="6207125" cy="635635"/>
            <wp:effectExtent l="0" t="0" r="3175" b="12065"/>
            <wp:docPr id="6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6D9B" w14:textId="77777777" w:rsidR="00A74D4D" w:rsidRDefault="00000000">
      <w:pPr>
        <w:pStyle w:val="04"/>
      </w:pPr>
      <w:r w:rsidRPr="00D13BCF">
        <w:rPr>
          <w:highlight w:val="red"/>
        </w:rPr>
        <w:t>Рисунок</w:t>
      </w:r>
      <w:r>
        <w:t xml:space="preserve"> 3.4 – </w:t>
      </w:r>
      <w:r>
        <w:rPr>
          <w:lang w:val="en-US"/>
        </w:rPr>
        <w:t>SVG</w:t>
      </w:r>
      <w:r w:rsidRPr="00D13BCF">
        <w:t xml:space="preserve"> </w:t>
      </w:r>
      <w:r>
        <w:t xml:space="preserve">и </w:t>
      </w:r>
      <w:r>
        <w:rPr>
          <w:lang w:val="en-US"/>
        </w:rPr>
        <w:t>XML</w:t>
      </w:r>
      <w:r w:rsidRPr="00D13BCF">
        <w:t>-</w:t>
      </w:r>
      <w:r>
        <w:t>код.</w:t>
      </w:r>
    </w:p>
    <w:p w14:paraId="1F22FE7E" w14:textId="196C8BE1" w:rsidR="00D13BCF" w:rsidRDefault="00D13BCF" w:rsidP="00D13BCF">
      <w:pPr>
        <w:pStyle w:val="04"/>
        <w:jc w:val="left"/>
      </w:pPr>
      <w:r w:rsidRPr="00D13BCF">
        <w:rPr>
          <w:highlight w:val="red"/>
        </w:rPr>
        <w:t>Текст …</w:t>
      </w:r>
    </w:p>
    <w:p w14:paraId="2F8DA98D" w14:textId="77777777" w:rsidR="00A74D4D" w:rsidRPr="00D13BCF" w:rsidRDefault="00000000">
      <w:pPr>
        <w:pStyle w:val="1"/>
        <w:ind w:firstLine="720"/>
      </w:pPr>
      <w:r>
        <w:t>3.</w:t>
      </w:r>
      <w:r w:rsidRPr="00D13BCF">
        <w:t>4</w:t>
      </w:r>
      <w:r>
        <w:t xml:space="preserve">. Управление элементами </w:t>
      </w:r>
      <w:r>
        <w:rPr>
          <w:lang w:val="en-US"/>
        </w:rPr>
        <w:t>DOM</w:t>
      </w:r>
    </w:p>
    <w:p w14:paraId="68AE62AF" w14:textId="77777777" w:rsidR="00A74D4D" w:rsidRDefault="00000000">
      <w:pPr>
        <w:tabs>
          <w:tab w:val="left" w:pos="3119"/>
        </w:tabs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ая модель документа или DOM определяет логическую структуру HTML документа и в основном представляет собой интерфейс веб-страниц. С помощь таких языков программирования, как JavaScript, мы можем получить доступ к DOM и управлять веб-сайтами для создания интерактивности.</w:t>
      </w:r>
    </w:p>
    <w:p w14:paraId="050CB2F6" w14:textId="77777777" w:rsidR="00A74D4D" w:rsidRDefault="00000000">
      <w:pPr>
        <w:tabs>
          <w:tab w:val="left" w:pos="3119"/>
        </w:tabs>
        <w:spacing w:after="240"/>
        <w:ind w:right="-3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На странице сайта</w:t>
      </w:r>
      <w:r w:rsidRPr="00D13BC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 героя присутствует слайдер с возможностью переключения и перетягивания слайдов. На нём также при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нопка, которая меняет картинку персонажа.</w:t>
      </w:r>
    </w:p>
    <w:p w14:paraId="533A439C" w14:textId="77777777" w:rsidR="00A74D4D" w:rsidRDefault="00A74D4D">
      <w:pPr>
        <w:rPr>
          <w:lang w:val="en-US"/>
        </w:rPr>
      </w:pPr>
    </w:p>
    <w:p w14:paraId="7D409302" w14:textId="77777777" w:rsidR="00A74D4D" w:rsidRDefault="00000000">
      <w:r>
        <w:rPr>
          <w:noProof/>
        </w:rPr>
        <w:drawing>
          <wp:inline distT="0" distB="0" distL="114300" distR="114300" wp14:anchorId="26D59500" wp14:editId="6AC1E422">
            <wp:extent cx="6209030" cy="3025140"/>
            <wp:effectExtent l="0" t="0" r="1270" b="3810"/>
            <wp:docPr id="14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Изображение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9DAD" w14:textId="77777777" w:rsidR="00A74D4D" w:rsidRDefault="00000000">
      <w:pPr>
        <w:tabs>
          <w:tab w:val="left" w:pos="3119"/>
        </w:tabs>
        <w:spacing w:before="240" w:after="240"/>
        <w:ind w:right="-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BCF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</w:t>
      </w:r>
      <w:r w:rsidRPr="00D13BC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труктура слайдера</w:t>
      </w:r>
    </w:p>
    <w:p w14:paraId="1631C9B2" w14:textId="77777777" w:rsidR="00A74D4D" w:rsidRPr="00D13BCF" w:rsidRDefault="00000000">
      <w:pPr>
        <w:tabs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кода слайдера представлен в приложении В.</w:t>
      </w:r>
    </w:p>
    <w:p w14:paraId="0F136EF5" w14:textId="77777777" w:rsidR="00A74D4D" w:rsidRDefault="00000000">
      <w:pPr>
        <w:pStyle w:val="1"/>
        <w:ind w:firstLine="720"/>
      </w:pPr>
      <w:bookmarkStart w:id="21" w:name="_Toc103803859"/>
      <w:r>
        <w:t>3.</w:t>
      </w:r>
      <w:r w:rsidRPr="00D13BCF">
        <w:t>5</w:t>
      </w:r>
      <w:r>
        <w:t>. Выводы</w:t>
      </w:r>
      <w:bookmarkEnd w:id="21"/>
    </w:p>
    <w:p w14:paraId="779476CE" w14:textId="77777777" w:rsidR="00A74D4D" w:rsidRDefault="00000000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as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77CFF" w14:textId="77777777" w:rsidR="00A74D4D" w:rsidRDefault="00A74D4D">
      <w:pPr>
        <w:pStyle w:val="16"/>
        <w:spacing w:before="0" w:line="240" w:lineRule="auto"/>
        <w:jc w:val="left"/>
      </w:pPr>
      <w:bookmarkStart w:id="22" w:name="_Toc59032748"/>
    </w:p>
    <w:p w14:paraId="54674216" w14:textId="77777777" w:rsidR="00D13BCF" w:rsidRDefault="00D13BCF">
      <w:pPr>
        <w:pStyle w:val="16"/>
        <w:spacing w:before="0" w:line="240" w:lineRule="auto"/>
        <w:ind w:firstLine="720"/>
        <w:jc w:val="left"/>
      </w:pPr>
      <w:r>
        <w:br w:type="page"/>
      </w:r>
    </w:p>
    <w:p w14:paraId="51C31249" w14:textId="15BC4FE3" w:rsidR="00A74D4D" w:rsidRDefault="00000000" w:rsidP="00D13BCF">
      <w:pPr>
        <w:pStyle w:val="16"/>
        <w:spacing w:before="0" w:line="240" w:lineRule="auto"/>
        <w:ind w:firstLine="720"/>
        <w:jc w:val="both"/>
      </w:pPr>
      <w:r>
        <w:lastRenderedPageBreak/>
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.</w:t>
      </w:r>
      <w:bookmarkEnd w:id="22"/>
    </w:p>
    <w:p w14:paraId="43A15795" w14:textId="77777777" w:rsidR="00A74D4D" w:rsidRDefault="00000000">
      <w:pPr>
        <w:pStyle w:val="16"/>
        <w:spacing w:line="240" w:lineRule="auto"/>
        <w:ind w:firstLine="709"/>
        <w:jc w:val="left"/>
      </w:pPr>
      <w:bookmarkStart w:id="23" w:name="_Toc59032749"/>
      <w:r>
        <w:t>4.1 Руководство пользователя</w:t>
      </w:r>
      <w:bookmarkEnd w:id="23"/>
    </w:p>
    <w:p w14:paraId="1FA9B989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на главную страницу пользователь видит трейлер игры что бы его посмотреть ему нужно кликнуть на его изображение – на рисунке рисунке4.1 выделенная часть.</w:t>
      </w:r>
    </w:p>
    <w:p w14:paraId="4D3F7E68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2B59E2F7" wp14:editId="3264E5D0">
            <wp:extent cx="5200650" cy="2623820"/>
            <wp:effectExtent l="0" t="0" r="0" b="5080"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6339" cy="26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3A1E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Выделенная часть – трейлер игры.</w:t>
      </w:r>
    </w:p>
    <w:p w14:paraId="367F5EAD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ожно спуститься ниже и ознакомиться с более углубленной информацией об игре – рисунок 4.2.</w:t>
      </w:r>
    </w:p>
    <w:p w14:paraId="4F5FDB27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63D12C5C" wp14:editId="6A9FB06B">
            <wp:extent cx="2930525" cy="2609850"/>
            <wp:effectExtent l="0" t="0" r="3175" b="0"/>
            <wp:docPr id="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6589" cy="26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4BE0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основная информация страницы “Главная”</w:t>
      </w:r>
      <w:r w:rsidRPr="00D13BCF">
        <w:rPr>
          <w:rFonts w:cs="Times New Roman"/>
          <w:szCs w:val="28"/>
          <w:highlight w:val="red"/>
        </w:rPr>
        <w:t>.</w:t>
      </w:r>
    </w:p>
    <w:p w14:paraId="34D688A6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 помощью фиксированного навигационного меню сверху страницы можно переместиться на оставшиеся 3 страницы.</w:t>
      </w:r>
    </w:p>
    <w:p w14:paraId="25450B98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на основную страницу “Герои” на которой располагаются все герои и при клике на любого из героев мы переместимся на его страницу, при наведении на героя изображение будет увеличиваться, при сдвиге курсора с изображения, оно вернется в исходное состояние – на рисунке4.3 выделенная часть.</w:t>
      </w:r>
    </w:p>
    <w:p w14:paraId="64DA7E0A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0B3FE166" wp14:editId="2CB6C871">
            <wp:extent cx="5138420" cy="2581275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377" cy="25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2BD6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3 – анимация иконок героев.</w:t>
      </w:r>
    </w:p>
    <w:p w14:paraId="12F8814B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мся на станицу с героем там мы видим слайдер при нажатии на стрелки и миниатюры которого меняются изображения. Правее слайдера расположен текст с историей героя, а ниже представлена таблица с изображениями способностей и их кратким описанием – на рисунке4.4 выделенная часть.</w:t>
      </w:r>
    </w:p>
    <w:p w14:paraId="6284D7D6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7B346E57" wp14:editId="2579F0E6">
            <wp:extent cx="5339080" cy="2657475"/>
            <wp:effectExtent l="0" t="0" r="139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302" cy="26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126C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4 – слайдер, предыстрория героя и описание способностей.</w:t>
      </w:r>
    </w:p>
    <w:p w14:paraId="7D247F5D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навигационного меню сверху можно вернуться обратно на страницу с героями и выбрать другого для ознакомления с информацией.</w:t>
      </w:r>
    </w:p>
    <w:p w14:paraId="7C371395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е переместиться на следующую страницу – “Предметы”, пользователя встречает список предметов, который разделен по классам и подклассам. При наведении на какое-либо изображение предмета пользователь увидит окно с кратким описанием предмета – на рисунке4.5 выделенная часть.</w:t>
      </w:r>
    </w:p>
    <w:p w14:paraId="67F7449F" w14:textId="77777777" w:rsidR="00A74D4D" w:rsidRDefault="00000000" w:rsidP="00296688">
      <w:pPr>
        <w:pStyle w:val="af2"/>
        <w:ind w:firstLine="0"/>
      </w:pPr>
      <w:r>
        <w:rPr>
          <w:noProof/>
        </w:rPr>
        <w:drawing>
          <wp:inline distT="0" distB="0" distL="0" distR="0" wp14:anchorId="521B739B" wp14:editId="022EE92A">
            <wp:extent cx="6200775" cy="3124200"/>
            <wp:effectExtent l="0" t="0" r="9525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6D98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5 – вывод основной информации о предмете при наведении.</w:t>
      </w:r>
    </w:p>
    <w:p w14:paraId="55490DED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раница – это страница “Киберспорт”. Пользователь увидит таблицу с названиями команд. При клике на 1 из них выпадает блок с изображениями игроков данной команды – выделенная область на рисунке4.6.</w:t>
      </w:r>
    </w:p>
    <w:p w14:paraId="6EA80F4B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5CB39A4B" wp14:editId="71330543">
            <wp:extent cx="5095875" cy="2559050"/>
            <wp:effectExtent l="0" t="0" r="9525" b="12700"/>
            <wp:docPr id="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651" cy="25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940D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6 – выпадающий блок.</w:t>
      </w:r>
    </w:p>
    <w:p w14:paraId="2DBF8E77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прокрутке экрана ниже в поле зрения появляется календарь и таблица, с помощью которых пользователь сможет узнать через сколько дней, месяцев или лет будет следующий турнир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alv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деленная область на картинке4.7.</w:t>
      </w:r>
    </w:p>
    <w:p w14:paraId="28C9399B" w14:textId="77777777" w:rsidR="00A74D4D" w:rsidRDefault="00000000" w:rsidP="00296688">
      <w:pPr>
        <w:pStyle w:val="af2"/>
        <w:ind w:firstLine="0"/>
      </w:pPr>
      <w:r>
        <w:rPr>
          <w:noProof/>
        </w:rPr>
        <w:drawing>
          <wp:inline distT="0" distB="0" distL="0" distR="0" wp14:anchorId="4D5DE043" wp14:editId="25714D2C">
            <wp:extent cx="6191250" cy="3095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C8FF" w14:textId="338700C3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7 – календарь и таблица с информацией о турнирах</w:t>
      </w:r>
    </w:p>
    <w:p w14:paraId="53C7C0AC" w14:textId="418993A5" w:rsidR="00296688" w:rsidRDefault="00296688" w:rsidP="00296688">
      <w:pPr>
        <w:pStyle w:val="15"/>
        <w:spacing w:after="280" w:line="240" w:lineRule="auto"/>
        <w:ind w:firstLine="709"/>
        <w:rPr>
          <w:rFonts w:cs="Times New Roman"/>
          <w:szCs w:val="28"/>
        </w:rPr>
      </w:pPr>
      <w:r w:rsidRPr="00296688">
        <w:rPr>
          <w:rFonts w:cs="Times New Roman"/>
          <w:szCs w:val="28"/>
          <w:highlight w:val="red"/>
        </w:rPr>
        <w:t>Текст …</w:t>
      </w:r>
    </w:p>
    <w:p w14:paraId="6E32C8BC" w14:textId="77777777" w:rsidR="00A74D4D" w:rsidRDefault="00000000">
      <w:pPr>
        <w:pStyle w:val="16"/>
        <w:spacing w:line="240" w:lineRule="auto"/>
        <w:ind w:firstLine="709"/>
        <w:jc w:val="left"/>
      </w:pPr>
      <w:bookmarkStart w:id="24" w:name="_Toc59032750"/>
      <w:r>
        <w:t>4.2 Кроссбраузерное тестирование</w:t>
      </w:r>
      <w:bookmarkEnd w:id="24"/>
    </w:p>
    <w:p w14:paraId="2D4BB5EE" w14:textId="77777777" w:rsidR="00A74D4D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аптация под разные устройства велась с помощью медиа-запросов. Кроссбраузерность можно увидеть на рисунке 4</w:t>
      </w:r>
      <w:r>
        <w:rPr>
          <w:rFonts w:ascii="Times New Roman" w:hAnsi="Times New Roman" w:cs="Times New Roman"/>
          <w:sz w:val="28"/>
          <w:szCs w:val="28"/>
          <w:lang w:val="en-US"/>
        </w:rPr>
        <w:t>.8 – 4.9.</w:t>
      </w:r>
    </w:p>
    <w:p w14:paraId="4C8F3903" w14:textId="77777777" w:rsidR="00A74D4D" w:rsidRDefault="00000000" w:rsidP="00296688">
      <w:pPr>
        <w:pStyle w:val="af2"/>
        <w:ind w:firstLine="0"/>
        <w:rPr>
          <w:b/>
        </w:rPr>
      </w:pPr>
      <w:r>
        <w:rPr>
          <w:noProof/>
        </w:rPr>
        <w:drawing>
          <wp:inline distT="0" distB="0" distL="0" distR="0" wp14:anchorId="06AA5ADE" wp14:editId="3F502607">
            <wp:extent cx="5172075" cy="27880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7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01DB" w14:textId="77777777" w:rsidR="00A74D4D" w:rsidRDefault="00000000">
      <w:pPr>
        <w:pStyle w:val="15"/>
        <w:spacing w:after="280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  <w:lang w:val="en-US"/>
        </w:rPr>
        <w:t>4.8-Microsoft Edge</w:t>
      </w:r>
    </w:p>
    <w:p w14:paraId="48D2F943" w14:textId="77777777" w:rsidR="00A74D4D" w:rsidRDefault="00000000" w:rsidP="00296688">
      <w:pPr>
        <w:pStyle w:val="af2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45718D4" wp14:editId="2C960755">
            <wp:extent cx="6025883" cy="3257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5211" cy="32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CD9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9. - Яндекс браузер</w:t>
      </w:r>
    </w:p>
    <w:p w14:paraId="0F43E50D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 браузере продолжают работать все элементы: шрифты, анимации, часы, календарь 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. Никаких ошибок не происходит.</w:t>
      </w:r>
    </w:p>
    <w:p w14:paraId="3AB6CCA2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на мобильные устройства также в другом браузере можно увидеть на рисунках4.10 – 4.14.</w:t>
      </w:r>
    </w:p>
    <w:p w14:paraId="3D88D855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2A7D3871" wp14:editId="20EB0325">
            <wp:extent cx="2459990" cy="3257550"/>
            <wp:effectExtent l="0" t="0" r="165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2005" cy="32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1B02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 - мобильная версия основной страницы.</w:t>
      </w:r>
    </w:p>
    <w:p w14:paraId="4178E54E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72E46FD7" wp14:editId="40A37D4C">
            <wp:extent cx="2716530" cy="36195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7317" cy="36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C969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11 – мобильная версия страницы “герои”.</w:t>
      </w:r>
    </w:p>
    <w:p w14:paraId="1D98A673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5B0A9F8E" wp14:editId="4197E759">
            <wp:extent cx="2990215" cy="39814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7674" cy="3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370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12 – мобильная версия страницы “предметы”.</w:t>
      </w:r>
    </w:p>
    <w:p w14:paraId="332B9201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7B931639" wp14:editId="54C88131">
            <wp:extent cx="1946275" cy="4219575"/>
            <wp:effectExtent l="0" t="0" r="158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3324" cy="42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18C" w14:textId="77777777" w:rsidR="00A74D4D" w:rsidRDefault="00000000">
      <w:pPr>
        <w:pStyle w:val="15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13 – мобильная версия страницы “Киберспорт”.</w:t>
      </w:r>
    </w:p>
    <w:p w14:paraId="23E6F1E4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2B1111A3" wp14:editId="48DE7614">
            <wp:extent cx="2956560" cy="3933825"/>
            <wp:effectExtent l="0" t="0" r="152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3240" cy="39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7CFC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4.-мобильная версия страницы “Герой”.</w:t>
      </w:r>
    </w:p>
    <w:p w14:paraId="71F9C27C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1964AB45" wp14:editId="460B2CEA">
            <wp:extent cx="2819400" cy="3748405"/>
            <wp:effectExtent l="0" t="0" r="0" b="4445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4537" cy="37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0177" w14:textId="77777777" w:rsidR="00A74D4D" w:rsidRDefault="00000000">
      <w:pPr>
        <w:pStyle w:val="15"/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4.15 – навигационное меню в мобильной версии.</w:t>
      </w:r>
    </w:p>
    <w:p w14:paraId="42EFF3CB" w14:textId="01B0C399" w:rsidR="00A74D4D" w:rsidRDefault="002966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96688">
        <w:rPr>
          <w:rFonts w:ascii="Times New Roman" w:hAnsi="Times New Roman" w:cs="Times New Roman"/>
          <w:sz w:val="28"/>
          <w:szCs w:val="28"/>
          <w:highlight w:val="red"/>
        </w:rPr>
        <w:t>Текст …</w:t>
      </w:r>
      <w:r w:rsidR="00000000">
        <w:rPr>
          <w:rFonts w:ascii="Times New Roman" w:hAnsi="Times New Roman" w:cs="Times New Roman"/>
          <w:sz w:val="28"/>
          <w:szCs w:val="28"/>
        </w:rPr>
        <w:br w:type="page"/>
      </w:r>
    </w:p>
    <w:p w14:paraId="0A688A1E" w14:textId="77777777" w:rsidR="00A74D4D" w:rsidRDefault="00000000">
      <w:pPr>
        <w:pStyle w:val="16"/>
        <w:spacing w:before="0" w:line="240" w:lineRule="auto"/>
      </w:pPr>
      <w:bookmarkStart w:id="25" w:name="_Toc59032751"/>
      <w:r>
        <w:lastRenderedPageBreak/>
        <w:t>Заключение</w:t>
      </w:r>
      <w:bookmarkEnd w:id="25"/>
    </w:p>
    <w:p w14:paraId="67874C6E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курсового проекта были изучены 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C0641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веб-сайт с множеством страниц, наполненных информацией, вставлены изображения, которые были анимированы. Был создан анимированный выпадающий блок, который выпадал при нажатии на определенный объект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также были разработаны цифровые часы и календарь, часы берут информацию из устройства (Часы, минуты, секунды). Календарь, который берет год, месяц, неделю и день с устройства, чтобы отобразить эти данные на странице. Слайдер с миниатюрами, при клике на которые меняются изображения на соответствующие, с кнопками на предыдущее или следующее изображение. </w:t>
      </w:r>
    </w:p>
    <w:p w14:paraId="32D8D3D7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ыла разработана адаптивность, при помощи которой пользователям будет удобно пользоваться сайтом как с компьютера, так и с мобильного устройства.</w:t>
      </w:r>
    </w:p>
    <w:p w14:paraId="4343ABFB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 было вставлено видео с элементами управления: пауза, продолжить, управление звуком, расширение на весь экран, и функцией картинка в картинке, что помогает простору видео в фоновом режиме.</w:t>
      </w:r>
    </w:p>
    <w:p w14:paraId="1629A3F6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иконок героев, сделанн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омогает больше погрузится в игровую тематику, так похожая анимация и таблица героев располагается и в игре. Вывод информации о предметах при наведении на них так же был реализо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утем скрытия блоков и при наведении их появления.</w:t>
      </w:r>
    </w:p>
    <w:p w14:paraId="5683DDCC" w14:textId="77777777" w:rsidR="00A74D4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итоге выполнения работы были достигнуты поставленные цели и задачи разработки курсового проекта.</w:t>
      </w:r>
    </w:p>
    <w:p w14:paraId="51A4C9E1" w14:textId="77777777" w:rsidR="00296688" w:rsidRDefault="00296688" w:rsidP="00296688">
      <w:pPr>
        <w:pStyle w:val="16"/>
        <w:spacing w:before="0" w:line="240" w:lineRule="auto"/>
        <w:jc w:val="left"/>
      </w:pPr>
      <w:bookmarkStart w:id="26" w:name="_Toc59032752"/>
      <w:r>
        <w:br w:type="page"/>
      </w:r>
    </w:p>
    <w:p w14:paraId="3E9A9F10" w14:textId="10817651" w:rsidR="00A74D4D" w:rsidRDefault="00000000">
      <w:pPr>
        <w:pStyle w:val="16"/>
        <w:spacing w:before="0" w:line="240" w:lineRule="auto"/>
      </w:pPr>
      <w:r>
        <w:lastRenderedPageBreak/>
        <w:t>Список использованных литературных источников</w:t>
      </w:r>
      <w:bookmarkEnd w:id="26"/>
    </w:p>
    <w:p w14:paraId="4CD4F23E" w14:textId="77777777" w:rsidR="00A74D4D" w:rsidRDefault="00000000">
      <w:pPr>
        <w:pStyle w:val="af0"/>
        <w:numPr>
          <w:ilvl w:val="0"/>
          <w:numId w:val="2"/>
        </w:numPr>
        <w:spacing w:before="100" w:beforeAutospacing="1" w:after="100" w:afterAutospacing="1" w:line="240" w:lineRule="auto"/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Скрипты [электронный ресурс] / Справочник режим доступа: https://myrusakov.ru/javascript-skripty.html/. - Дата доступа: 9.09.2020.</w:t>
      </w:r>
    </w:p>
    <w:p w14:paraId="205E0EAA" w14:textId="77777777" w:rsidR="00A74D4D" w:rsidRDefault="00000000">
      <w:pPr>
        <w:pStyle w:val="af0"/>
        <w:numPr>
          <w:ilvl w:val="0"/>
          <w:numId w:val="2"/>
        </w:numPr>
        <w:spacing w:before="100" w:beforeAutospacing="1" w:after="100" w:afterAutospacing="1" w:line="240" w:lineRule="auto"/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таблицы [электронный ресурс] / Справочник режим доступа: https://html5book.ru/html-table/. - Дата доступа: 27.09.020.</w:t>
      </w:r>
    </w:p>
    <w:p w14:paraId="536556F0" w14:textId="77777777" w:rsidR="00A74D4D" w:rsidRPr="00D13BCF" w:rsidRDefault="00000000">
      <w:pPr>
        <w:pStyle w:val="af0"/>
        <w:numPr>
          <w:ilvl w:val="0"/>
          <w:numId w:val="2"/>
        </w:numPr>
        <w:spacing w:before="100" w:beforeAutospacing="1" w:after="100" w:afterAutospacing="1" w:line="240" w:lineRule="auto"/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Горизонтальное меню для сайта [электронный ресурс] / Справочник режим доступа: https://html5book.ru/gorizontalnoe-menu/. – Справочник режим доступа: 29.09.2020.</w:t>
      </w:r>
    </w:p>
    <w:p w14:paraId="71C52474" w14:textId="77777777" w:rsidR="00A74D4D" w:rsidRDefault="00A74D4D">
      <w:pPr>
        <w:pStyle w:val="16"/>
        <w:spacing w:before="0"/>
        <w:ind w:left="1440" w:firstLine="720"/>
        <w:jc w:val="both"/>
      </w:pPr>
    </w:p>
    <w:p w14:paraId="33146C3B" w14:textId="77777777" w:rsidR="00A74D4D" w:rsidRDefault="00A74D4D">
      <w:pPr>
        <w:pStyle w:val="16"/>
        <w:spacing w:before="0"/>
        <w:jc w:val="both"/>
        <w:sectPr w:rsidR="00A74D4D" w:rsidSect="00D13BCF">
          <w:headerReference w:type="default" r:id="rId59"/>
          <w:headerReference w:type="first" r:id="rId60"/>
          <w:pgSz w:w="11906" w:h="16838"/>
          <w:pgMar w:top="1134" w:right="850" w:bottom="1134" w:left="1276" w:header="708" w:footer="708" w:gutter="0"/>
          <w:pgNumType w:start="5" w:chapStyle="1"/>
          <w:cols w:space="708"/>
          <w:titlePg/>
          <w:docGrid w:linePitch="360"/>
        </w:sectPr>
      </w:pPr>
    </w:p>
    <w:p w14:paraId="68CA98BA" w14:textId="2595F4E3" w:rsidR="00A74D4D" w:rsidRPr="00296688" w:rsidRDefault="00000000" w:rsidP="00296688">
      <w:pPr>
        <w:pStyle w:val="16"/>
        <w:spacing w:before="0"/>
        <w:rPr>
          <w:lang w:eastAsia="ru-RU"/>
        </w:rPr>
      </w:pPr>
      <w:bookmarkStart w:id="27" w:name="_Toc59032753"/>
      <w:r w:rsidRPr="00296688">
        <w:rPr>
          <w:rStyle w:val="22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6E559" wp14:editId="2A596718">
                <wp:simplePos x="0" y="0"/>
                <wp:positionH relativeFrom="column">
                  <wp:posOffset>6021070</wp:posOffset>
                </wp:positionH>
                <wp:positionV relativeFrom="paragraph">
                  <wp:posOffset>-452755</wp:posOffset>
                </wp:positionV>
                <wp:extent cx="508000" cy="372745"/>
                <wp:effectExtent l="6350" t="6350" r="1905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C868E" w14:textId="77777777" w:rsidR="00A74D4D" w:rsidRDefault="00A74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6E559" id="Прямоугольник 14" o:spid="_x0000_s1031" style="position:absolute;left:0;text-align:left;margin-left:474.1pt;margin-top:-35.65pt;width:40pt;height:2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" fillcolor="white [3212]" strokecolor="white [3212]" strokeweight="1pt">
                <v:textbox>
                  <w:txbxContent>
                    <w:p w14:paraId="1C4C868E" w14:textId="77777777" w:rsidR="00A74D4D" w:rsidRDefault="00A74D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96688">
        <w:rPr>
          <w:rStyle w:val="22"/>
          <w:b/>
          <w:bCs/>
          <w:lang w:eastAsia="ru-RU"/>
        </w:rPr>
        <w:t>Приложение</w:t>
      </w:r>
      <w:r w:rsidRPr="00296688">
        <w:rPr>
          <w:rStyle w:val="22"/>
          <w:b/>
          <w:bCs/>
        </w:rPr>
        <w:t xml:space="preserve"> А</w:t>
      </w:r>
      <w:bookmarkEnd w:id="27"/>
      <w:r w:rsidR="00296688" w:rsidRPr="00296688">
        <w:rPr>
          <w:rStyle w:val="22"/>
          <w:b/>
          <w:bCs/>
        </w:rPr>
        <w:t>.</w:t>
      </w:r>
      <w:r w:rsidR="00296688" w:rsidRPr="00296688">
        <w:rPr>
          <w:rStyle w:val="22"/>
        </w:rPr>
        <w:t xml:space="preserve"> </w:t>
      </w:r>
      <w:r w:rsidRPr="00296688">
        <w:rPr>
          <w:lang w:eastAsia="ru-RU"/>
        </w:rPr>
        <w:t>Прототипы страниц</w:t>
      </w:r>
    </w:p>
    <w:p w14:paraId="3F51FFF2" w14:textId="77777777" w:rsidR="00A74D4D" w:rsidRDefault="00000000">
      <w:pPr>
        <w:pStyle w:val="222"/>
        <w:ind w:firstLine="0"/>
      </w:pPr>
      <w:r w:rsidRPr="00296688">
        <w:rPr>
          <w:highlight w:val="red"/>
        </w:rPr>
        <w:t xml:space="preserve">Прототип компьютерной </w:t>
      </w:r>
      <w:commentRangeStart w:id="28"/>
      <w:r w:rsidRPr="00296688">
        <w:rPr>
          <w:highlight w:val="red"/>
        </w:rPr>
        <w:t>версии</w:t>
      </w:r>
      <w:commentRangeEnd w:id="28"/>
      <w:r w:rsidR="00296688">
        <w:rPr>
          <w:rStyle w:val="af4"/>
          <w:rFonts w:asciiTheme="minorHAnsi" w:hAnsiTheme="minorHAnsi" w:cstheme="minorBidi"/>
        </w:rPr>
        <w:commentReference w:id="28"/>
      </w:r>
      <w:r w:rsidRPr="00296688">
        <w:rPr>
          <w:highlight w:val="red"/>
        </w:rPr>
        <w:t>:</w:t>
      </w:r>
    </w:p>
    <w:p w14:paraId="47D4C1BA" w14:textId="77777777" w:rsidR="00A74D4D" w:rsidRDefault="00000000">
      <w:pPr>
        <w:pStyle w:val="222"/>
        <w:ind w:firstLine="720"/>
      </w:pPr>
      <w:r>
        <w:rPr>
          <w:noProof/>
        </w:rPr>
        <w:drawing>
          <wp:inline distT="0" distB="0" distL="0" distR="0" wp14:anchorId="42D4BC71" wp14:editId="764E01C8">
            <wp:extent cx="1799590" cy="3351530"/>
            <wp:effectExtent l="0" t="0" r="1016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7417B" wp14:editId="1087CDD9">
            <wp:extent cx="1799590" cy="3351530"/>
            <wp:effectExtent l="0" t="0" r="10160" b="127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0C038" wp14:editId="630AFBA2">
            <wp:extent cx="1799590" cy="3351530"/>
            <wp:effectExtent l="0" t="0" r="10160" b="1270"/>
            <wp:docPr id="1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DC1B" w14:textId="77777777" w:rsidR="00A74D4D" w:rsidRDefault="00000000">
      <w:pPr>
        <w:pStyle w:val="af2"/>
        <w:sectPr w:rsidR="00A74D4D">
          <w:headerReference w:type="default" r:id="rId64"/>
          <w:headerReference w:type="first" r:id="rId65"/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7646725" wp14:editId="21D5C27F">
            <wp:extent cx="1799590" cy="2991485"/>
            <wp:effectExtent l="0" t="0" r="10160" b="18415"/>
            <wp:docPr id="51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1FC" w14:textId="77777777" w:rsidR="00A74D4D" w:rsidRDefault="00A74D4D">
      <w:pPr>
        <w:pStyle w:val="af2"/>
        <w:ind w:firstLine="0"/>
        <w:jc w:val="both"/>
      </w:pPr>
    </w:p>
    <w:p w14:paraId="09DEDA02" w14:textId="77777777" w:rsidR="00A74D4D" w:rsidRDefault="00000000">
      <w:pPr>
        <w:pStyle w:val="af2"/>
        <w:spacing w:before="0" w:after="0"/>
        <w:ind w:firstLine="709"/>
        <w:jc w:val="both"/>
      </w:pPr>
      <w:r w:rsidRPr="00296688">
        <w:rPr>
          <w:highlight w:val="red"/>
        </w:rPr>
        <w:t>Прототип мобильной версии:</w:t>
      </w:r>
    </w:p>
    <w:p w14:paraId="455E4323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209343A0" wp14:editId="4C962186">
            <wp:extent cx="1799590" cy="3351530"/>
            <wp:effectExtent l="0" t="0" r="10160" b="1270"/>
            <wp:docPr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0E7B3" wp14:editId="70158595">
            <wp:extent cx="1799590" cy="3351530"/>
            <wp:effectExtent l="0" t="0" r="10160" b="1270"/>
            <wp:docPr id="54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290E1" wp14:editId="516CC301">
            <wp:extent cx="1799590" cy="3351530"/>
            <wp:effectExtent l="0" t="0" r="10160" b="1270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6956" w14:textId="77777777" w:rsidR="00A74D4D" w:rsidRDefault="00000000">
      <w:pPr>
        <w:pStyle w:val="af2"/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481F134" wp14:editId="180F2AB0">
            <wp:extent cx="1799590" cy="3352800"/>
            <wp:effectExtent l="0" t="0" r="10160" b="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1" cy="3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E570C4" wp14:editId="3523C5FA">
            <wp:extent cx="1799590" cy="3352800"/>
            <wp:effectExtent l="0" t="0" r="10160" b="0"/>
            <wp:docPr id="58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1" cy="3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6ED931" wp14:editId="0F8F10AF">
            <wp:extent cx="1798955" cy="3350260"/>
            <wp:effectExtent l="0" t="0" r="10795" b="2540"/>
            <wp:docPr id="59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08227" cy="33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A472" w14:textId="77777777" w:rsidR="00A74D4D" w:rsidRPr="00296688" w:rsidRDefault="00000000">
      <w:pPr>
        <w:pStyle w:val="16"/>
        <w:spacing w:before="0"/>
        <w:rPr>
          <w:b w:val="0"/>
          <w:highlight w:val="red"/>
        </w:rPr>
      </w:pPr>
      <w:bookmarkStart w:id="29" w:name="_Toc59032754"/>
      <w:r w:rsidRPr="00296688">
        <w:rPr>
          <w:b w:val="0"/>
          <w:highlight w:val="red"/>
        </w:rPr>
        <w:lastRenderedPageBreak/>
        <w:t>ПРИЛОЖЕНИЕ Б</w:t>
      </w:r>
      <w:bookmarkEnd w:id="29"/>
    </w:p>
    <w:p w14:paraId="42EC588B" w14:textId="77777777" w:rsidR="00A74D4D" w:rsidRPr="00296688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  <w:lang w:eastAsia="ru-RU"/>
        </w:rPr>
      </w:pPr>
      <w:r w:rsidRPr="00296688">
        <w:rPr>
          <w:rFonts w:ascii="Times New Roman" w:hAnsi="Times New Roman" w:cs="Times New Roman"/>
          <w:b/>
          <w:sz w:val="28"/>
          <w:szCs w:val="28"/>
          <w:highlight w:val="red"/>
          <w:lang w:eastAsia="ru-RU"/>
        </w:rPr>
        <w:t>Макеты страниц</w:t>
      </w:r>
    </w:p>
    <w:p w14:paraId="000DB002" w14:textId="77777777" w:rsidR="00A74D4D" w:rsidRDefault="000000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6688">
        <w:rPr>
          <w:rFonts w:ascii="Times New Roman" w:hAnsi="Times New Roman" w:cs="Times New Roman"/>
          <w:sz w:val="28"/>
          <w:szCs w:val="28"/>
          <w:highlight w:val="red"/>
          <w:lang w:eastAsia="ru-RU"/>
        </w:rPr>
        <w:t>Дизайн компьютерной версии:</w:t>
      </w:r>
    </w:p>
    <w:p w14:paraId="2825E93C" w14:textId="77777777" w:rsidR="00A74D4D" w:rsidRDefault="000000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114300" distR="114300" wp14:anchorId="7E7FC1EB" wp14:editId="063F44FE">
            <wp:extent cx="6263640" cy="2924175"/>
            <wp:effectExtent l="0" t="0" r="3810" b="9525"/>
            <wp:docPr id="1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1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7897" w14:textId="77777777" w:rsidR="00A74D4D" w:rsidRDefault="00000000">
      <w:pPr>
        <w:pStyle w:val="af2"/>
        <w:ind w:firstLine="0"/>
        <w:jc w:val="both"/>
        <w:rPr>
          <w:lang w:val="en-US"/>
        </w:rPr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noProof/>
        </w:rPr>
        <w:drawing>
          <wp:inline distT="0" distB="0" distL="114300" distR="114300" wp14:anchorId="4446780D" wp14:editId="5E7851E7">
            <wp:extent cx="635" cy="0"/>
            <wp:effectExtent l="0" t="0" r="0" b="0"/>
            <wp:docPr id="1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EAFA30" wp14:editId="798CD328">
            <wp:extent cx="635" cy="0"/>
            <wp:effectExtent l="0" t="0" r="0" b="0"/>
            <wp:docPr id="10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A8DAFED" wp14:editId="18A2DD75">
            <wp:extent cx="635" cy="0"/>
            <wp:effectExtent l="0" t="0" r="0" b="0"/>
            <wp:docPr id="1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B169A7C" wp14:editId="6D315DBD">
            <wp:extent cx="635" cy="0"/>
            <wp:effectExtent l="0" t="0" r="0" b="0"/>
            <wp:docPr id="1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19E5FB92" wp14:editId="26F0D6B3">
            <wp:extent cx="6233795" cy="3141980"/>
            <wp:effectExtent l="0" t="0" r="1460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31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1F83" w14:textId="77777777" w:rsidR="00A74D4D" w:rsidRDefault="00000000">
      <w:pPr>
        <w:pStyle w:val="af2"/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0694F86" wp14:editId="631C6786">
            <wp:extent cx="3048000" cy="10363200"/>
            <wp:effectExtent l="0" t="0" r="0" b="0"/>
            <wp:docPr id="62" name="Рисунок 62" descr="D:\мусорка лабороторок\Курсовая кяр\design\design photoshop\design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D:\мусорка лабороторок\Курсовая кяр\design\design photoshop\design_item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9238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53BC6116" wp14:editId="7CE5764F">
            <wp:extent cx="6210300" cy="4298315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5FF0" w14:textId="77777777" w:rsidR="00A74D4D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мобильной версии:</w:t>
      </w:r>
    </w:p>
    <w:p w14:paraId="67543BBF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09F8B56E" wp14:editId="2554F2D6">
            <wp:extent cx="1438275" cy="2898775"/>
            <wp:effectExtent l="0" t="0" r="9525" b="15875"/>
            <wp:docPr id="65" name="Рисунок 65" descr="https://cdn.discordapp.com/attachments/619970553582977055/7878050250732339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https://cdn.discordapp.com/attachments/619970553582977055/787805025073233960/unknown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058" cy="29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F4C639" wp14:editId="37654150">
            <wp:extent cx="1530350" cy="2894965"/>
            <wp:effectExtent l="0" t="0" r="12700" b="635"/>
            <wp:docPr id="66" name="Рисунок 66" descr="https://cdn.discordapp.com/attachments/619970553582977055/78780509054684366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https://cdn.discordapp.com/attachments/619970553582977055/787805090546843669/unknow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165" cy="2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877447" wp14:editId="618495F1">
            <wp:extent cx="1609725" cy="2870200"/>
            <wp:effectExtent l="0" t="0" r="952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24424" cy="28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C1E" w14:textId="77777777" w:rsidR="00A74D4D" w:rsidRDefault="00A74D4D">
      <w:pPr>
        <w:pStyle w:val="af2"/>
        <w:jc w:val="both"/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</w:p>
    <w:p w14:paraId="7C2EACCB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367929B3" wp14:editId="61418820">
            <wp:extent cx="2164715" cy="3562350"/>
            <wp:effectExtent l="0" t="0" r="6985" b="0"/>
            <wp:docPr id="68" name="Рисунок 68" descr="https://cdn.discordapp.com/attachments/619970553582977055/7878049107825131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https://cdn.discordapp.com/attachments/619970553582977055/787804910782513162/unknown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469" cy="36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A101422" wp14:editId="45E13464">
            <wp:extent cx="1678305" cy="3561080"/>
            <wp:effectExtent l="0" t="0" r="17145" b="1270"/>
            <wp:docPr id="69" name="Рисунок 69" descr="https://cdn.discordapp.com/attachments/619970553582977055/7878061235960545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https://cdn.discordapp.com/attachments/619970553582977055/787806123596054538/unknown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412" cy="35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A3CA93" wp14:editId="059F58F9">
            <wp:extent cx="1942465" cy="3561080"/>
            <wp:effectExtent l="0" t="0" r="635" b="1270"/>
            <wp:docPr id="70" name="Рисунок 70" descr="https://cdn.discordapp.com/attachments/619970553582977055/78780619038090859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https://cdn.discordapp.com/attachments/619970553582977055/787806190380908594/unknown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081" cy="35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D60B" w14:textId="77777777" w:rsidR="00A74D4D" w:rsidRDefault="00000000">
      <w:pPr>
        <w:pStyle w:val="af2"/>
      </w:pPr>
      <w:r>
        <w:rPr>
          <w:noProof/>
        </w:rPr>
        <w:drawing>
          <wp:inline distT="0" distB="0" distL="0" distR="0" wp14:anchorId="4D250DC4" wp14:editId="218DF2B8">
            <wp:extent cx="2292350" cy="1619250"/>
            <wp:effectExtent l="0" t="0" r="12700" b="0"/>
            <wp:docPr id="71" name="Рисунок 71" descr="https://cdn.discordapp.com/attachments/619970553582977055/7878062378519101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https://cdn.discordapp.com/attachments/619970553582977055/787806237851910154/unknown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622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25DC" w14:textId="77777777" w:rsidR="00A74D4D" w:rsidRDefault="00000000">
      <w:pPr>
        <w:pStyle w:val="af2"/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5DA54081" wp14:editId="27A86F87">
            <wp:extent cx="1562735" cy="3276600"/>
            <wp:effectExtent l="0" t="0" r="18415" b="0"/>
            <wp:docPr id="72" name="Рисунок 72" descr="https://cdn.discordapp.com/attachments/619970553582977055/7878063137740554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https://cdn.discordapp.com/attachments/619970553582977055/787806313774055434/unknown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976" cy="32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CB5FA5" wp14:editId="2C20E900">
            <wp:extent cx="1547495" cy="3286125"/>
            <wp:effectExtent l="0" t="0" r="14605" b="9525"/>
            <wp:docPr id="73" name="Рисунок 73" descr="https://cdn.discordapp.com/attachments/619970553582977055/787806363262517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https://cdn.discordapp.com/attachments/619970553582977055/787806363262517278/unknown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1838" cy="33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97775A" wp14:editId="1ECA5CB6">
            <wp:extent cx="2362200" cy="3275965"/>
            <wp:effectExtent l="0" t="0" r="0" b="635"/>
            <wp:docPr id="74" name="Рисунок 74" descr="https://cdn.discordapp.com/attachments/619970553582977055/7878064368978493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https://cdn.discordapp.com/attachments/619970553582977055/787806436897849384/unknown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608" cy="33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35CD" w14:textId="77777777" w:rsidR="00A74D4D" w:rsidRDefault="00000000">
      <w:pPr>
        <w:pStyle w:val="af2"/>
      </w:pPr>
      <w:r>
        <w:rPr>
          <w:noProof/>
        </w:rPr>
        <w:lastRenderedPageBreak/>
        <w:drawing>
          <wp:inline distT="0" distB="0" distL="0" distR="0" wp14:anchorId="5453819D" wp14:editId="22A05986">
            <wp:extent cx="1355725" cy="2879725"/>
            <wp:effectExtent l="0" t="0" r="15875" b="15875"/>
            <wp:docPr id="75" name="Рисунок 75" descr="https://cdn.discordapp.com/attachments/619970553582977055/78780530782830597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https://cdn.discordapp.com/attachments/619970553582977055/787805307828305970/unknow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973C52" wp14:editId="50F22367">
            <wp:extent cx="1528445" cy="2879725"/>
            <wp:effectExtent l="0" t="0" r="14605" b="15875"/>
            <wp:docPr id="76" name="Рисунок 76" descr="https://cdn.discordapp.com/attachments/619970553582977055/7878055735035166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https://cdn.discordapp.com/attachments/619970553582977055/787805573503516690/unknown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7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450BF1" wp14:editId="17E8217A">
            <wp:extent cx="1384935" cy="2879725"/>
            <wp:effectExtent l="0" t="0" r="5715" b="15875"/>
            <wp:docPr id="77" name="Рисунок 77" descr="https://cdn.discordapp.com/attachments/619970553582977055/7878056518833930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https://cdn.discordapp.com/attachments/619970553582977055/787805651883393084/unknow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2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5901CA" wp14:editId="54A66C43">
            <wp:extent cx="1487170" cy="2879725"/>
            <wp:effectExtent l="0" t="0" r="17780" b="15875"/>
            <wp:docPr id="78" name="Рисунок 78" descr="https://cdn.discordapp.com/attachments/619970553582977055/7878057131368776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https://cdn.discordapp.com/attachments/619970553582977055/787805713136877628/unknown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6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9423EE" wp14:editId="41330FEB">
            <wp:extent cx="1631950" cy="2879725"/>
            <wp:effectExtent l="0" t="0" r="6350" b="15875"/>
            <wp:docPr id="79" name="Рисунок 79" descr="https://cdn.discordapp.com/attachments/619970553582977055/7878057678298152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https://cdn.discordapp.com/attachments/619970553582977055/787805767829815296/unknown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2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67586" wp14:editId="300776A3">
            <wp:extent cx="1513205" cy="2879725"/>
            <wp:effectExtent l="0" t="0" r="10795" b="15875"/>
            <wp:docPr id="80" name="Рисунок 80" descr="https://cdn.discordapp.com/attachments/619970553582977055/7878058315802214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https://cdn.discordapp.com/attachments/619970553582977055/787805831580221460/unknown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5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F26B4" wp14:editId="425C98EA">
            <wp:extent cx="1626870" cy="2879725"/>
            <wp:effectExtent l="0" t="0" r="11430" b="15875"/>
            <wp:docPr id="81" name="Рисунок 81" descr="https://cdn.discordapp.com/attachments/619970553582977055/7878058846035641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https://cdn.discordapp.com/attachments/619970553582977055/787805884603564112/unknown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1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31475" wp14:editId="7514C955">
            <wp:extent cx="1542415" cy="2879725"/>
            <wp:effectExtent l="0" t="0" r="635" b="15875"/>
            <wp:docPr id="82" name="Рисунок 82" descr="https://cdn.discordapp.com/attachments/619970553582977055/7878059396459397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https://cdn.discordapp.com/attachments/619970553582977055/787805939645939722/unknown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5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7CB365" wp14:editId="7FFB0AB8">
            <wp:extent cx="2154555" cy="2879725"/>
            <wp:effectExtent l="0" t="0" r="17145" b="15875"/>
            <wp:docPr id="83" name="Рисунок 83" descr="https://cdn.discordapp.com/attachments/619970553582977055/78780599330367083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https://cdn.discordapp.com/attachments/619970553582977055/787805993303670835/unknown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5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BAE3" w14:textId="77777777" w:rsidR="00A74D4D" w:rsidRDefault="00A74D4D">
      <w:pPr>
        <w:pStyle w:val="16"/>
        <w:jc w:val="left"/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</w:p>
    <w:p w14:paraId="7C725FE4" w14:textId="77777777" w:rsidR="00A74D4D" w:rsidRDefault="00000000">
      <w:pPr>
        <w:pStyle w:val="16"/>
        <w:spacing w:before="0"/>
      </w:pPr>
      <w:bookmarkStart w:id="30" w:name="_Toc59032755"/>
      <w:r>
        <w:lastRenderedPageBreak/>
        <w:t>Приложение В</w:t>
      </w:r>
      <w:bookmarkEnd w:id="30"/>
    </w:p>
    <w:p w14:paraId="4AD5AE54" w14:textId="77777777" w:rsidR="00A74D4D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</w:t>
      </w:r>
    </w:p>
    <w:p w14:paraId="028DBA24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ифровых часов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вызов их:</w:t>
      </w:r>
    </w:p>
    <w:p w14:paraId="122AA097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5F8C7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unction digitalWatch() {</w:t>
      </w:r>
    </w:p>
    <w:p w14:paraId="549C5FE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date = new Date();</w:t>
      </w:r>
    </w:p>
    <w:p w14:paraId="0E184DB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hours = date.getHours();</w:t>
      </w:r>
    </w:p>
    <w:p w14:paraId="5569C6F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minutes = date.getMinutes();</w:t>
      </w:r>
    </w:p>
    <w:p w14:paraId="56038E2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seconds = date.getSeconds();</w:t>
      </w:r>
    </w:p>
    <w:p w14:paraId="617181D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(hours &lt; 10) hours = "0" + hours;</w:t>
      </w:r>
    </w:p>
    <w:p w14:paraId="5A8F628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(minutes &lt; 10) minutes = "0" + minutes;</w:t>
      </w:r>
    </w:p>
    <w:p w14:paraId="49C4E40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(seconds &lt; 10) seconds = "0" + seconds;</w:t>
      </w:r>
    </w:p>
    <w:p w14:paraId="216D102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ument.getElementById("digital_watch").innerHTML = hours + ":" + minutes + ":" + seconds;</w:t>
      </w:r>
    </w:p>
    <w:p w14:paraId="70125F3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tTimeout("digitalWatch()", 1000);</w:t>
      </w:r>
    </w:p>
    <w:p w14:paraId="0BDADAA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0227D4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з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BEEBF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 onload="digitalWatch()"&gt;</w:t>
      </w:r>
    </w:p>
    <w:p w14:paraId="666E8D6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class="button" id="watch"&gt;&lt;p id="digital_watch"&gt;&lt;/p&gt;&lt;/div&gt;</w:t>
      </w:r>
    </w:p>
    <w:p w14:paraId="3A32ED26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4EC0B10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Watch*/</w:t>
      </w:r>
    </w:p>
    <w:p w14:paraId="51536A4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digital_watch</w:t>
      </w:r>
    </w:p>
    <w:p w14:paraId="0820E36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C00C4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lor: #6d6f72;</w:t>
      </w:r>
    </w:p>
    <w:p w14:paraId="12A3EC4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ACAD52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8205D8" w14:textId="77777777" w:rsidR="00A74D4D" w:rsidRPr="00D13BCF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13BCF">
        <w:rPr>
          <w:rFonts w:ascii="Courier New" w:hAnsi="Courier New" w:cs="Courier New"/>
          <w:sz w:val="24"/>
          <w:szCs w:val="24"/>
          <w:lang w:val="en-US"/>
        </w:rPr>
        <w:t>/*</w:t>
      </w:r>
      <w:r>
        <w:rPr>
          <w:rFonts w:ascii="Courier New" w:hAnsi="Courier New" w:cs="Courier New"/>
          <w:sz w:val="24"/>
          <w:szCs w:val="24"/>
          <w:lang w:val="en-US"/>
        </w:rPr>
        <w:t>Watch</w:t>
      </w:r>
      <w:r w:rsidRPr="00D13BC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3270E40" w14:textId="77777777" w:rsidR="00A74D4D" w:rsidRPr="00D13BCF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13BCF">
        <w:rPr>
          <w:rFonts w:ascii="Courier New" w:hAnsi="Courier New" w:cs="Courier New"/>
          <w:sz w:val="24"/>
          <w:szCs w:val="24"/>
          <w:lang w:val="en-US"/>
        </w:rPr>
        <w:t>#</w:t>
      </w:r>
      <w:r>
        <w:rPr>
          <w:rFonts w:ascii="Courier New" w:hAnsi="Courier New" w:cs="Courier New"/>
          <w:sz w:val="24"/>
          <w:szCs w:val="24"/>
          <w:lang w:val="en-US"/>
        </w:rPr>
        <w:t>watch</w:t>
      </w:r>
    </w:p>
    <w:p w14:paraId="6C5AA4D5" w14:textId="77777777" w:rsidR="00A74D4D" w:rsidRPr="00D13BCF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13BCF">
        <w:rPr>
          <w:rFonts w:ascii="Courier New" w:hAnsi="Courier New" w:cs="Courier New"/>
          <w:sz w:val="24"/>
          <w:szCs w:val="24"/>
          <w:lang w:val="en-US"/>
        </w:rPr>
        <w:t>{</w:t>
      </w:r>
      <w:r w:rsidRPr="00D13BCF">
        <w:rPr>
          <w:rFonts w:ascii="Courier New" w:hAnsi="Courier New" w:cs="Courier New"/>
          <w:sz w:val="24"/>
          <w:szCs w:val="24"/>
          <w:lang w:val="en-US"/>
        </w:rPr>
        <w:tab/>
      </w:r>
    </w:p>
    <w:p w14:paraId="6C727BAF" w14:textId="77777777" w:rsidR="00A74D4D" w:rsidRPr="00D13BCF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eft</w:t>
      </w:r>
      <w:r w:rsidRPr="00D13BCF">
        <w:rPr>
          <w:rFonts w:ascii="Courier New" w:hAnsi="Courier New" w:cs="Courier New"/>
          <w:sz w:val="24"/>
          <w:szCs w:val="24"/>
          <w:lang w:val="en-US"/>
        </w:rPr>
        <w:t>: 67%;</w:t>
      </w:r>
    </w:p>
    <w:p w14:paraId="7EFFCF99" w14:textId="77777777" w:rsidR="00A74D4D" w:rsidRPr="00D13BCF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op</w:t>
      </w:r>
      <w:r w:rsidRPr="00D13BCF">
        <w:rPr>
          <w:rFonts w:ascii="Courier New" w:hAnsi="Courier New" w:cs="Courier New"/>
          <w:sz w:val="24"/>
          <w:szCs w:val="24"/>
          <w:lang w:val="en-US"/>
        </w:rPr>
        <w:t>: 0%;</w:t>
      </w:r>
    </w:p>
    <w:p w14:paraId="36CC177E" w14:textId="77777777" w:rsidR="00A74D4D" w:rsidRPr="00D13BCF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13BC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AE20CD" w14:textId="77777777" w:rsidR="00A74D4D" w:rsidRPr="00D13BCF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я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2D451F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также прописан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C1784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unction Calendar()</w:t>
      </w:r>
    </w:p>
    <w:p w14:paraId="212FF03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205A0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day_of_week = new Array('</w:t>
      </w:r>
      <w:r>
        <w:rPr>
          <w:rFonts w:ascii="Courier New" w:hAnsi="Courier New" w:cs="Courier New"/>
          <w:sz w:val="24"/>
          <w:szCs w:val="24"/>
        </w:rPr>
        <w:t>Вс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Пн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Вт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Ср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Чт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Пт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Сб</w:t>
      </w:r>
      <w:r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F2BBBA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month_of_year = new Array('</w:t>
      </w:r>
      <w:r>
        <w:rPr>
          <w:rFonts w:ascii="Courier New" w:hAnsi="Courier New" w:cs="Courier New"/>
          <w:sz w:val="24"/>
          <w:szCs w:val="24"/>
        </w:rPr>
        <w:t>Январ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Феврал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Март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Апрел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Мой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Июн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Июл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Август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Сентябр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Октябр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Ноябрь</w:t>
      </w:r>
      <w:r>
        <w:rPr>
          <w:rFonts w:ascii="Courier New" w:hAnsi="Courier New" w:cs="Courier New"/>
          <w:sz w:val="24"/>
          <w:szCs w:val="24"/>
          <w:lang w:val="en-US"/>
        </w:rPr>
        <w:t>','</w:t>
      </w:r>
      <w:r>
        <w:rPr>
          <w:rFonts w:ascii="Courier New" w:hAnsi="Courier New" w:cs="Courier New"/>
          <w:sz w:val="24"/>
          <w:szCs w:val="24"/>
        </w:rPr>
        <w:t>Декабрь</w:t>
      </w:r>
      <w:r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BC9E29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Calendar = new Date();</w:t>
      </w:r>
    </w:p>
    <w:p w14:paraId="5B0658D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year = Calendar.getFullYear();</w:t>
      </w: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1D8A89A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ar month = Calendar.getMonth();    </w:t>
      </w:r>
    </w:p>
    <w:p w14:paraId="66D037F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today = Calendar.getDate();</w:t>
      </w:r>
    </w:p>
    <w:p w14:paraId="5D00E11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weekday = Calendar.getDay();</w:t>
      </w:r>
    </w:p>
    <w:p w14:paraId="05C7223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DAYS_OF_WEEK = 7;</w:t>
      </w:r>
    </w:p>
    <w:p w14:paraId="4377838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5AFE723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ar DAYS_OF_MONTH = 31; var cal;  </w:t>
      </w:r>
    </w:p>
    <w:p w14:paraId="6E709872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953FE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endar.setDate(1);    // Start the calendar day at '1'</w:t>
      </w:r>
    </w:p>
    <w:p w14:paraId="28C16FB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endar.setMonth(month);    // Start the calendar month at now</w:t>
      </w:r>
    </w:p>
    <w:p w14:paraId="1FE87204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6ABA7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tr_start = '&lt;tr&gt;';</w:t>
      </w:r>
    </w:p>
    <w:p w14:paraId="207FB40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tr_end = '&lt;/tr&gt;';</w:t>
      </w:r>
    </w:p>
    <w:p w14:paraId="5E2B549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highlight_start = '&lt;td&gt;&lt;table cellspacing = 0 border = 1 bgcolor = grey bordercolor = black&gt;&lt;tr&gt;&lt;td&gt;&lt;b&gt;&lt;center&gt;';</w:t>
      </w:r>
    </w:p>
    <w:p w14:paraId="3F5977C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highlight_end   = '&lt;/center&gt;&lt;/td&gt;&lt;/tr&gt;&lt;/table&gt;&lt;/b&gt;';</w:t>
      </w:r>
    </w:p>
    <w:p w14:paraId="6654F35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td_start = '&lt;td&gt;&lt;center&gt;';</w:t>
      </w:r>
    </w:p>
    <w:p w14:paraId="64085FF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td_end = '&lt;/center&gt;&lt;/td&gt;';</w:t>
      </w:r>
    </w:p>
    <w:p w14:paraId="30558CC0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05605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=  '&lt;table class="calendar1" border=1 cellspacing=0 cellpadding=0 bordercolor=black&gt;&lt;tr&gt;&lt;td&gt;';</w:t>
      </w:r>
    </w:p>
    <w:p w14:paraId="324CD09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'&lt;table border=1  cellspacing=0 cellpadding=2 BGCOLOR=  #333333&gt;' + tr_start;</w:t>
      </w:r>
    </w:p>
    <w:p w14:paraId="47EB813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'&lt;td colspan="' + DAYS_OF_WEEK + '" bgcolor="#2c1c1a"&gt;&lt;center&gt;&lt;b&gt;';</w:t>
      </w:r>
    </w:p>
    <w:p w14:paraId="30C993B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month_of_year[month]  + '  ' + year + '&lt;/B&gt;' + td_end + tr_end;</w:t>
      </w:r>
    </w:p>
    <w:p w14:paraId="4035BBA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r_start;</w:t>
      </w:r>
    </w:p>
    <w:p w14:paraId="686D21DA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B891C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(index=0; index &lt; DAYS_OF_WEEK; index++)</w:t>
      </w:r>
    </w:p>
    <w:p w14:paraId="6CBD09C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2D27F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(weekday == index)</w:t>
      </w:r>
    </w:p>
    <w:p w14:paraId="7E63986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d_start + '&lt;B class="week"&gt;' + day_of_week[index] + '&lt;/B&gt;' + td_end;</w:t>
      </w:r>
    </w:p>
    <w:p w14:paraId="4DDBA26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7DF23FB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d_start + '&lt;B class="week"&gt;' + day_of_week[index] +'&lt;/B&gt;'+ td_end;</w:t>
      </w:r>
    </w:p>
    <w:p w14:paraId="5183BB8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BD244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d_end + tr_end;</w:t>
      </w:r>
    </w:p>
    <w:p w14:paraId="042648B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r_start;</w:t>
      </w:r>
    </w:p>
    <w:p w14:paraId="4BBF2994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AB01F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(index=0; index &lt; Calendar.getDay(); index++)</w:t>
      </w:r>
    </w:p>
    <w:p w14:paraId="5E77031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FA47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d_start + '  ' + td_end;</w:t>
      </w:r>
    </w:p>
    <w:p w14:paraId="51161C4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044B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D9A10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(index=0; index &lt; DAYS_OF_MONTH; index++)</w:t>
      </w:r>
    </w:p>
    <w:p w14:paraId="0103D6C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53311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f( Calendar.getDate() &gt; index </w:t>
      </w:r>
    </w:p>
    <w:p w14:paraId="118FEE7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ek_day =Calendar.getDay();</w:t>
      </w:r>
    </w:p>
    <w:p w14:paraId="59BB404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(week_day == 0)</w:t>
      </w:r>
    </w:p>
    <w:p w14:paraId="7F9DB01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r_start;</w:t>
      </w:r>
    </w:p>
    <w:p w14:paraId="5F79E8E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(week_day != DAYS_OF_WEEK)</w:t>
      </w:r>
    </w:p>
    <w:p w14:paraId="62E8D1B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C3281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r day  = Calendar.getDate();</w:t>
      </w:r>
    </w:p>
    <w:p w14:paraId="11E69BF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( today==Calendar.getDate() )</w:t>
      </w:r>
    </w:p>
    <w:p w14:paraId="56F9BB0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highlight_start + day + highlight_end + td_end;</w:t>
      </w:r>
    </w:p>
    <w:p w14:paraId="4589D2A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362AD2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  <w:lang w:val="en-US"/>
        </w:rPr>
        <w:t>cal += td_start + day + td_end;</w:t>
      </w:r>
    </w:p>
    <w:p w14:paraId="0B99874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BE6E3D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(week_day == DAYS_OF_WEEK)</w:t>
      </w:r>
    </w:p>
    <w:p w14:paraId="03C07CE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 += tr_end;</w:t>
      </w:r>
    </w:p>
    <w:p w14:paraId="0A84D88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7288E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endar.setDate(Calendar.getDate()+1);</w:t>
      </w:r>
    </w:p>
    <w:p w14:paraId="35FA0C8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FB3B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al += '&lt;/td&gt;&lt;/tr&gt;&lt;/table&gt;&lt;/table&gt;'; </w:t>
      </w:r>
    </w:p>
    <w:p w14:paraId="595E6C6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71FEC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alendar.setDate(Calendar.getDate()+1);</w:t>
      </w:r>
    </w:p>
    <w:p w14:paraId="2E4874E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B8D25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al += '&lt;/td&gt;&lt;/tr&gt;&lt;/table&gt;&lt;/table&gt;'; </w:t>
      </w:r>
    </w:p>
    <w:p w14:paraId="496A8EC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ument.write(cal);</w:t>
      </w:r>
    </w:p>
    <w:p w14:paraId="17F4381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F18B55B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F2263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script type="text/javascript"&gt;Calendar()&lt;/script&gt;</w:t>
      </w:r>
    </w:p>
    <w:p w14:paraId="01B11B19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ыпадающих блоков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вызов их:</w:t>
      </w:r>
    </w:p>
    <w:p w14:paraId="02693F04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1AA3210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et coll = document.getElementsByClassName('collapsible');</w:t>
      </w:r>
    </w:p>
    <w:p w14:paraId="7F369FD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(let i = 0; i &lt; coll.length; i++){</w:t>
      </w:r>
    </w:p>
    <w:p w14:paraId="6D9FDEC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ll[i].addEventListener('click' , function ()</w:t>
      </w:r>
    </w:p>
    <w:p w14:paraId="293386D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C89F4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is.classList.toggle('active');</w:t>
      </w:r>
    </w:p>
    <w:p w14:paraId="039330F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et content = this.nextElementSibling;</w:t>
      </w:r>
    </w:p>
    <w:p w14:paraId="40CA938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(content.style.maxHeight) {</w:t>
      </w:r>
    </w:p>
    <w:p w14:paraId="368B72E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ntent.style.maxHeight = null;</w:t>
      </w:r>
    </w:p>
    <w:p w14:paraId="1EC4946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else</w:t>
      </w:r>
    </w:p>
    <w:p w14:paraId="767D6CD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5238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ntent.style.maxHeight=content.scrollHeight + 'px';</w:t>
      </w:r>
    </w:p>
    <w:p w14:paraId="59F117D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D2BA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CEFE87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B5749E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4E47C05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collapsible</w:t>
      </w:r>
    </w:p>
    <w:p w14:paraId="31ABB05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99ADF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rder:solid;</w:t>
      </w:r>
    </w:p>
    <w:p w14:paraId="7CB294F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rder-color: black;</w:t>
      </w:r>
    </w:p>
    <w:p w14:paraId="6A09E48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ckground-color: #181c22;</w:t>
      </w:r>
    </w:p>
    <w:p w14:paraId="1891FC2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rder-collapse: collapse;</w:t>
      </w:r>
    </w:p>
    <w:p w14:paraId="3383DCA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lor: #ccc;</w:t>
      </w:r>
    </w:p>
    <w:p w14:paraId="64B3F29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14:paraId="666F60F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adding: 15px;</w:t>
      </w:r>
    </w:p>
    <w:p w14:paraId="59E83EE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idth: 75%;</w:t>
      </w:r>
    </w:p>
    <w:p w14:paraId="3DC1BC7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xt-align: left;</w:t>
      </w:r>
    </w:p>
    <w:p w14:paraId="4C691DC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utline: none;</w:t>
      </w:r>
    </w:p>
    <w:p w14:paraId="77A8BD6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content</w:t>
      </w:r>
    </w:p>
    <w:p w14:paraId="1F77DFC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D0C5C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adding: 30 20px;</w:t>
      </w:r>
    </w:p>
    <w:p w14:paraId="683F95F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x-height: 0;</w:t>
      </w:r>
    </w:p>
    <w:p w14:paraId="6A69138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rder-left: solid;</w:t>
      </w:r>
    </w:p>
    <w:p w14:paraId="5C1FD48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  <w:lang w:val="en-US"/>
        </w:rPr>
        <w:t>border-right: solid;</w:t>
      </w:r>
    </w:p>
    <w:p w14:paraId="4C2808E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border-color:black; </w:t>
      </w:r>
    </w:p>
    <w:p w14:paraId="36E9FD3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border-collapse: collapse; </w:t>
      </w:r>
    </w:p>
    <w:p w14:paraId="49A4713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449807F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ransition: max-height 0.5s ease-out;</w:t>
      </w:r>
    </w:p>
    <w:p w14:paraId="1776AFC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ckground-color: #414141;</w:t>
      </w:r>
    </w:p>
    <w:p w14:paraId="3F413FD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z-index: 150;</w:t>
      </w:r>
    </w:p>
    <w:p w14:paraId="453B65A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idth: 74.65%;</w:t>
      </w:r>
    </w:p>
    <w:p w14:paraId="12B6F71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31A471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7E454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utton class="collapsible"&gt;26&lt;img class="img_for_team" src="images\1111Teams\icons\26.png"&gt;Tigers&lt;/button&gt;</w:t>
      </w:r>
    </w:p>
    <w:p w14:paraId="1634F13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class="content"&gt;</w:t>
      </w:r>
    </w:p>
    <w:p w14:paraId="0817845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img_team" src="images\1111Teams\Tigers\1.png"&gt;</w:t>
      </w:r>
    </w:p>
    <w:p w14:paraId="093C7C2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img_team" src="images\1111Teams\Tigers\2.png"&gt;</w:t>
      </w:r>
    </w:p>
    <w:p w14:paraId="7074DF9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img_team" src="images\1111Teams\Tigers\3.png"&gt;</w:t>
      </w:r>
    </w:p>
    <w:p w14:paraId="4EB3108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img_team" src="images\1111Teams\Tigers\4.png"&gt;</w:t>
      </w:r>
    </w:p>
    <w:p w14:paraId="468EE9E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img_team" src="images\1111Teams\Tigers\5.png"&gt;</w:t>
      </w:r>
    </w:p>
    <w:p w14:paraId="73B1413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>
        <w:rPr>
          <w:rFonts w:ascii="Courier New" w:hAnsi="Courier New" w:cs="Courier New"/>
          <w:sz w:val="24"/>
          <w:szCs w:val="24"/>
        </w:rPr>
        <w:t>&gt;</w:t>
      </w:r>
    </w:p>
    <w:p w14:paraId="721F3763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лайдера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вызов их:</w:t>
      </w:r>
    </w:p>
    <w:p w14:paraId="329CC687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437902B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et dots = document.getElementsByClassName('dot'),</w:t>
      </w:r>
    </w:p>
    <w:p w14:paraId="146AAA0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tsArea = document.getElementById('dots-block'),</w:t>
      </w:r>
    </w:p>
    <w:p w14:paraId="5B09D68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lides = document.getElementsByClassName('slider-item'),</w:t>
      </w:r>
    </w:p>
    <w:p w14:paraId="2378399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rev = document.getElementById('prev'),</w:t>
      </w:r>
    </w:p>
    <w:p w14:paraId="5646E87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ext = document.getElementById('next'),</w:t>
      </w:r>
    </w:p>
    <w:p w14:paraId="7951126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lideIndex = 1;</w:t>
      </w:r>
    </w:p>
    <w:p w14:paraId="363C700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owSlides(slideIndex);</w:t>
      </w:r>
    </w:p>
    <w:p w14:paraId="47A1CE2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unction showSlides (n) </w:t>
      </w:r>
    </w:p>
    <w:p w14:paraId="256F58D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AFBDF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f (n &lt; 1) </w:t>
      </w:r>
    </w:p>
    <w:p w14:paraId="60179DB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0A98C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lideIndex = slides.length;</w:t>
      </w:r>
    </w:p>
    <w:p w14:paraId="0292CFB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5537BB1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lse if (n &gt; slides.length) </w:t>
      </w:r>
    </w:p>
    <w:p w14:paraId="5611DEE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A19B4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lideIndex = 1;</w:t>
      </w:r>
    </w:p>
    <w:p w14:paraId="00CE348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C1FB0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or (let i = 0; i &lt; slides.length; i++) </w:t>
      </w:r>
    </w:p>
    <w:p w14:paraId="09C9240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77DAA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lides[i].style.display = 'none';</w:t>
      </w:r>
    </w:p>
    <w:p w14:paraId="050BE30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1234D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or (let i = 0; i &lt; dots.length; i++) </w:t>
      </w:r>
    </w:p>
    <w:p w14:paraId="3980D27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639B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ts[i].classList.remove('active');</w:t>
      </w:r>
    </w:p>
    <w:p w14:paraId="55B0838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B1F94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lides[slideIndex - 1].style.display = "block";</w:t>
      </w:r>
    </w:p>
    <w:p w14:paraId="19B4031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ts[slideIndex - 1].classList.add('active');</w:t>
      </w:r>
    </w:p>
    <w:p w14:paraId="29E7402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94035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unction plusSlides (n) </w:t>
      </w:r>
    </w:p>
    <w:p w14:paraId="7451C44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E49CA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  <w:lang w:val="en-US"/>
        </w:rPr>
        <w:t>showSlides(slideIndex += n);</w:t>
      </w:r>
    </w:p>
    <w:p w14:paraId="005BAFD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875322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unction currentSlide (n) </w:t>
      </w:r>
    </w:p>
    <w:p w14:paraId="2311EFB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2616C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owSlides(slideIndex = n)</w:t>
      </w:r>
    </w:p>
    <w:p w14:paraId="0A4474D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43E7F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rev.onclick = function () </w:t>
      </w:r>
    </w:p>
    <w:p w14:paraId="6B273A4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F47A7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lusSlides(-1);</w:t>
      </w:r>
    </w:p>
    <w:p w14:paraId="700AB64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00224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next.onclick = function () </w:t>
      </w:r>
    </w:p>
    <w:p w14:paraId="2E2FDF2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FA69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lusSlides(1);</w:t>
      </w:r>
    </w:p>
    <w:p w14:paraId="0AF6D22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E8561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otsArea.onclick = function (e) </w:t>
      </w:r>
    </w:p>
    <w:p w14:paraId="213C88B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561A8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or (let i = 0; i &lt; dots.length + 1; i++) </w:t>
      </w:r>
    </w:p>
    <w:p w14:paraId="444416B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283F6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(e.target.classList.contains('dot') &amp;&amp; e.target == dots[i - 1]) {</w:t>
      </w:r>
    </w:p>
    <w:p w14:paraId="3A1417F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urrentSlide(i);</w:t>
      </w:r>
    </w:p>
    <w:p w14:paraId="2FE96E7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00AD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C059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9F2987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4208F84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* Styles for slider: */</w:t>
      </w:r>
    </w:p>
    <w:p w14:paraId="6D2AC77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.slider </w:t>
      </w:r>
    </w:p>
    <w:p w14:paraId="1D33E99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9618C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7840937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idth: 40%;</w:t>
      </w:r>
    </w:p>
    <w:p w14:paraId="6065C65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x-height: 40%;</w:t>
      </w:r>
    </w:p>
    <w:p w14:paraId="3B770BE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gin-right: 2%;</w:t>
      </w:r>
    </w:p>
    <w:p w14:paraId="610FEF3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loat: left;</w:t>
      </w:r>
    </w:p>
    <w:p w14:paraId="3B58CC1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9AC0F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img-container </w:t>
      </w:r>
    </w:p>
    <w:p w14:paraId="43EA5E9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3B6E9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gin: 0;</w:t>
      </w:r>
    </w:p>
    <w:p w14:paraId="300D94D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141469C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osition: relative;</w:t>
      </w:r>
    </w:p>
    <w:p w14:paraId="6E2AD76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verflow: hidden;</w:t>
      </w:r>
    </w:p>
    <w:p w14:paraId="7C974C2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ight: 90%; </w:t>
      </w:r>
    </w:p>
    <w:p w14:paraId="5351998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BF21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.slider-item </w:t>
      </w:r>
    </w:p>
    <w:p w14:paraId="3A04181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1D881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69F9E03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ight: 80%;</w:t>
      </w:r>
    </w:p>
    <w:p w14:paraId="321BC1B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DE2C57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z-index: 2;</w:t>
      </w:r>
    </w:p>
    <w:p w14:paraId="2FBD82F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14558AB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op: 0;</w:t>
      </w:r>
    </w:p>
    <w:p w14:paraId="30B700D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isplay: block;</w:t>
      </w:r>
    </w:p>
    <w:p w14:paraId="77A8360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2EC44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/* Navigation item styles */</w:t>
      </w:r>
    </w:p>
    <w:p w14:paraId="1C2BAD2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prev,</w:t>
      </w:r>
    </w:p>
    <w:p w14:paraId="529FA70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next </w:t>
      </w:r>
    </w:p>
    <w:p w14:paraId="51D8D32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2842F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idth: 22px;</w:t>
      </w:r>
    </w:p>
    <w:p w14:paraId="519D335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ight: 40px;</w:t>
      </w:r>
    </w:p>
    <w:p w14:paraId="16C6E93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67ECE82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14:paraId="0693C4F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pacity: 0.6;</w:t>
      </w:r>
    </w:p>
    <w:p w14:paraId="6DF8F20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z-index: 4;</w:t>
      </w:r>
    </w:p>
    <w:p w14:paraId="026ADC4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90631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prev </w:t>
      </w:r>
    </w:p>
    <w:p w14:paraId="363602A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1CD3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eft: 10px;</w:t>
      </w:r>
    </w:p>
    <w:p w14:paraId="32F98D9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op: 40%;</w:t>
      </w:r>
    </w:p>
    <w:p w14:paraId="2AB8D96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isplay: block;</w:t>
      </w:r>
    </w:p>
    <w:p w14:paraId="107A1E1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0222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next </w:t>
      </w:r>
    </w:p>
    <w:p w14:paraId="2C8A2F6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49F72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ght: 10px;</w:t>
      </w:r>
    </w:p>
    <w:p w14:paraId="4C9AB655" w14:textId="77777777" w:rsidR="00A74D4D" w:rsidRDefault="00A74D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51B2B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op: 40%;</w:t>
      </w:r>
    </w:p>
    <w:p w14:paraId="67412C0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isplay: block;</w:t>
      </w:r>
    </w:p>
    <w:p w14:paraId="4A421E4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10DB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prev:hover </w:t>
      </w:r>
    </w:p>
    <w:p w14:paraId="08C829F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FE54E1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pacity: 1.0;</w:t>
      </w:r>
    </w:p>
    <w:p w14:paraId="150AEA0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18B9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next:hover </w:t>
      </w:r>
    </w:p>
    <w:p w14:paraId="4214869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7CB9F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pacity: 1.0;</w:t>
      </w:r>
    </w:p>
    <w:p w14:paraId="53F7AB92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7DF4A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dots-block</w:t>
      </w:r>
    </w:p>
    <w:p w14:paraId="7E1E903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90667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idth: 100%;</w:t>
      </w:r>
    </w:p>
    <w:p w14:paraId="3FB91D8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ight: 15%;</w:t>
      </w:r>
    </w:p>
    <w:p w14:paraId="3BAECCF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3BF8E78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eft: 0;</w:t>
      </w:r>
    </w:p>
    <w:p w14:paraId="56D820A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ttom: 4%;</w:t>
      </w:r>
    </w:p>
    <w:p w14:paraId="3C69A05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z-index: 3;</w:t>
      </w:r>
    </w:p>
    <w:p w14:paraId="3B3975E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xt-align: center;</w:t>
      </w:r>
    </w:p>
    <w:p w14:paraId="266E387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gin-top: 2%;</w:t>
      </w:r>
    </w:p>
    <w:p w14:paraId="6D79745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7012A7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.dot </w:t>
      </w:r>
    </w:p>
    <w:p w14:paraId="5188789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7369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ight: 80%;</w:t>
      </w:r>
    </w:p>
    <w:p w14:paraId="0D45EA6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gin: 1% 1%;</w:t>
      </w:r>
    </w:p>
    <w:p w14:paraId="4E3DC65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adding: 0;</w:t>
      </w:r>
    </w:p>
    <w:p w14:paraId="32EE9A1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isplay: inline-block;</w:t>
      </w:r>
    </w:p>
    <w:p w14:paraId="069993A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ckground-color: #BBB;</w:t>
      </w:r>
    </w:p>
    <w:p w14:paraId="4CC27C2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ursor: pointer;</w:t>
      </w:r>
    </w:p>
    <w:p w14:paraId="5C22DCF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84751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A74D4D">
          <w:pgSz w:w="11906" w:h="16838"/>
          <w:pgMar w:top="1134" w:right="850" w:bottom="1134" w:left="1276" w:header="708" w:footer="708" w:gutter="0"/>
          <w:pgNumType w:chapStyle="1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  <w:lang w:val="en-US"/>
        </w:rPr>
        <w:t>/*End Slider.*/</w:t>
      </w:r>
    </w:p>
    <w:p w14:paraId="348C6FAF" w14:textId="77777777" w:rsidR="00A74D4D" w:rsidRDefault="000000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A56A3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script src="..\slider.js"&gt;&lt;/script&gt;</w:t>
      </w:r>
    </w:p>
    <w:p w14:paraId="06E95B9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class="slider"&gt;</w:t>
      </w:r>
    </w:p>
    <w:p w14:paraId="416B508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id="img-container" class="images-container"&gt;</w:t>
      </w:r>
    </w:p>
    <w:p w14:paraId="4CFD0603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src="http://pvbk.spb.ru/inc/slider/imgs/no-image.gif" alt="screen" style="opacity: 0;"&gt;</w:t>
      </w:r>
    </w:p>
    <w:p w14:paraId="21DC790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slider-item fade" src="..\images\Alchemist\1.png" alt=""&gt;</w:t>
      </w:r>
    </w:p>
    <w:p w14:paraId="221CF15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slider-item fade" src="..\images\Alchemist\2.png" alt=""&gt;</w:t>
      </w:r>
    </w:p>
    <w:p w14:paraId="4B647079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slider-item fade" src="..\images\Alchemist\3.png" alt=""&gt;</w:t>
      </w:r>
    </w:p>
    <w:p w14:paraId="673BBD2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slider-item fade" src="..\images\Alchemist\4.png" alt=""&gt;</w:t>
      </w:r>
    </w:p>
    <w:p w14:paraId="79D564C6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&lt;img class="slider-item fade" src="..\images\Alchemist\5.png" alt=""&gt;        </w:t>
      </w:r>
    </w:p>
    <w:p w14:paraId="0A8802AF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EDBA5B4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class="buttons-block"&gt;</w:t>
      </w:r>
    </w:p>
    <w:p w14:paraId="6B70B1B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id="prev"&gt;&amp;#10094&lt;/div&gt;</w:t>
      </w:r>
    </w:p>
    <w:p w14:paraId="5D5EDD0C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id="next"&gt;&amp;#10095&lt;/div&gt;</w:t>
      </w:r>
    </w:p>
    <w:p w14:paraId="1B530348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AB1A68A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div id="dots-block"&gt;</w:t>
      </w:r>
    </w:p>
    <w:p w14:paraId="6C4EDD9D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dot" src="..\images\Alchemist\1.png"&gt;</w:t>
      </w:r>
    </w:p>
    <w:p w14:paraId="2898B5F0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dot" src="..\images\Alchemist\2.png"&gt;</w:t>
      </w:r>
    </w:p>
    <w:p w14:paraId="0588933B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dot" src="..\images\Alchemist\3.png"&gt;</w:t>
      </w:r>
    </w:p>
    <w:p w14:paraId="6384E625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dot" src="..\images\Alchemist\4.png"&gt;</w:t>
      </w:r>
    </w:p>
    <w:p w14:paraId="7C7DFD9E" w14:textId="77777777" w:rsidR="00A74D4D" w:rsidRDefault="0000000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img class="dot" src="..\images\Alchemist\5.png"&gt;</w:t>
      </w:r>
    </w:p>
    <w:p w14:paraId="087790FC" w14:textId="77777777" w:rsidR="00A74D4D" w:rsidRPr="00D13BCF" w:rsidRDefault="0000000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13BCF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D13BCF">
        <w:rPr>
          <w:rFonts w:ascii="Courier New" w:hAnsi="Courier New" w:cs="Courier New"/>
          <w:sz w:val="24"/>
          <w:szCs w:val="24"/>
        </w:rPr>
        <w:t>&gt;</w:t>
      </w:r>
    </w:p>
    <w:p w14:paraId="6E01CD50" w14:textId="77777777" w:rsidR="00A74D4D" w:rsidRDefault="00000000">
      <w:pPr>
        <w:pStyle w:val="16"/>
        <w:spacing w:before="0"/>
      </w:pPr>
      <w:r>
        <w:rPr>
          <w:color w:val="000000"/>
        </w:rPr>
        <w:br w:type="page"/>
      </w:r>
      <w:r>
        <w:lastRenderedPageBreak/>
        <w:t>Приложение Г</w:t>
      </w:r>
    </w:p>
    <w:p w14:paraId="562E77FD" w14:textId="77777777" w:rsidR="00A74D4D" w:rsidRDefault="00000000">
      <w:pPr>
        <w:pStyle w:val="16"/>
        <w:spacing w:before="0"/>
        <w:rPr>
          <w:color w:val="000000"/>
        </w:rPr>
      </w:pPr>
      <w:r>
        <w:rPr>
          <w:color w:val="000000"/>
          <w:lang w:val="en-US"/>
        </w:rPr>
        <w:t>SVG</w:t>
      </w:r>
      <w:r w:rsidRPr="00D13BCF">
        <w:rPr>
          <w:color w:val="000000"/>
        </w:rPr>
        <w:t>-</w:t>
      </w:r>
      <w:r>
        <w:rPr>
          <w:color w:val="000000"/>
        </w:rPr>
        <w:t>элемент</w:t>
      </w:r>
    </w:p>
    <w:p w14:paraId="4FBDFD8D" w14:textId="77777777" w:rsidR="00A74D4D" w:rsidRPr="00D13BCF" w:rsidRDefault="00000000">
      <w:pPr>
        <w:pStyle w:val="16"/>
        <w:spacing w:before="0"/>
        <w:jc w:val="both"/>
        <w:rPr>
          <w:b w:val="0"/>
          <w:bCs/>
          <w:color w:val="000000"/>
        </w:rPr>
      </w:pPr>
      <w:r>
        <w:rPr>
          <w:b w:val="0"/>
          <w:bCs/>
          <w:color w:val="000000"/>
          <w:lang w:val="en-US"/>
        </w:rPr>
        <w:t>CSS</w:t>
      </w:r>
    </w:p>
    <w:p w14:paraId="46B4DF7E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{</w:t>
      </w:r>
    </w:p>
    <w:p w14:paraId="23EEB360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position: relative;</w:t>
      </w:r>
    </w:p>
    <w:p w14:paraId="1764321C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display: inline-block;</w:t>
      </w:r>
    </w:p>
    <w:p w14:paraId="79E3138A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width: 210px;</w:t>
      </w:r>
    </w:p>
    <w:p w14:paraId="17719E41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height: 70px;</w:t>
      </w:r>
    </w:p>
    <w:p w14:paraId="7CD0E6AC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line-height: 70px;</w:t>
      </w:r>
    </w:p>
    <w:p w14:paraId="752E4420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color: red;</w:t>
      </w:r>
    </w:p>
    <w:p w14:paraId="0AF87258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text-align: center;</w:t>
      </w:r>
    </w:p>
    <w:p w14:paraId="7847510A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font-family:  sans-serif;</w:t>
      </w:r>
    </w:p>
    <w:p w14:paraId="62FCD9E0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font-size:24px;</w:t>
      </w:r>
    </w:p>
    <w:p w14:paraId="193F6049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letter-spacing: 5px;</w:t>
      </w:r>
    </w:p>
    <w:p w14:paraId="2F5D984D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text-transform: uppercase;</w:t>
      </w:r>
    </w:p>
    <w:p w14:paraId="34A89C43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text-decoration: none;</w:t>
      </w:r>
    </w:p>
    <w:p w14:paraId="437F8B75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transition: 2s;</w:t>
      </w:r>
    </w:p>
    <w:p w14:paraId="0F15EE89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background-color: transparent;</w:t>
      </w:r>
    </w:p>
    <w:p w14:paraId="576CA7E1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border-color: transparent</w:t>
      </w:r>
    </w:p>
    <w:p w14:paraId="7E713FB9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}</w:t>
      </w:r>
    </w:p>
    <w:p w14:paraId="59A68601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:hover,</w:t>
      </w:r>
    </w:p>
    <w:p w14:paraId="646FC07C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 :focus{</w:t>
      </w:r>
    </w:p>
    <w:p w14:paraId="2E383302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outline:none;</w:t>
      </w:r>
    </w:p>
    <w:p w14:paraId="3D09A506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color: orange;</w:t>
      </w:r>
    </w:p>
    <w:p w14:paraId="360CB417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}</w:t>
      </w:r>
    </w:p>
    <w:p w14:paraId="2065B930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__svg,</w:t>
      </w:r>
    </w:p>
    <w:p w14:paraId="797E3050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__rect{</w:t>
      </w:r>
    </w:p>
    <w:p w14:paraId="79107102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position: absolute;</w:t>
      </w:r>
    </w:p>
    <w:p w14:paraId="06CC54FD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top: 0;</w:t>
      </w:r>
    </w:p>
    <w:p w14:paraId="67E519BE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lastRenderedPageBreak/>
        <w:tab/>
        <w:t>left: 0;</w:t>
      </w:r>
    </w:p>
    <w:p w14:paraId="5B1971D4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width: 100%;</w:t>
      </w:r>
    </w:p>
    <w:p w14:paraId="7A30A9C1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height: 100%;</w:t>
      </w:r>
    </w:p>
    <w:p w14:paraId="37ED45DA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fill: none;</w:t>
      </w:r>
    </w:p>
    <w:p w14:paraId="249D9609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}</w:t>
      </w:r>
    </w:p>
    <w:p w14:paraId="4C91A8F1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__rect{</w:t>
      </w:r>
    </w:p>
    <w:p w14:paraId="0B0AFEF2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stroke: red;</w:t>
      </w:r>
    </w:p>
    <w:p w14:paraId="3FE331C7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stroke-width: 5;</w:t>
      </w:r>
    </w:p>
    <w:p w14:paraId="09F96B0D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stroke-dasharray: 70px 210;</w:t>
      </w:r>
    </w:p>
    <w:p w14:paraId="408C7756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stroke-dashoffset: 595px;</w:t>
      </w:r>
    </w:p>
    <w:p w14:paraId="67CAFF1F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transition: 2s;</w:t>
      </w:r>
    </w:p>
    <w:p w14:paraId="71AA4324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}</w:t>
      </w:r>
    </w:p>
    <w:p w14:paraId="2BDEB816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:hover .button__rect,</w:t>
      </w:r>
    </w:p>
    <w:p w14:paraId="1A48EF26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.button:focus .button__rect{</w:t>
      </w:r>
    </w:p>
    <w:p w14:paraId="7B0B3F65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stroke: orange;</w:t>
      </w:r>
    </w:p>
    <w:p w14:paraId="798C078A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ab/>
        <w:t>stroke-dashoffset: 105px;</w:t>
      </w:r>
    </w:p>
    <w:p w14:paraId="0C0A3119" w14:textId="77777777" w:rsidR="00A74D4D" w:rsidRDefault="00000000">
      <w:pPr>
        <w:pStyle w:val="16"/>
        <w:spacing w:before="0"/>
        <w:jc w:val="both"/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/>
          <w:color w:val="000000"/>
          <w:sz w:val="22"/>
          <w:szCs w:val="22"/>
          <w:lang w:val="en-US"/>
        </w:rPr>
        <w:t>}</w:t>
      </w:r>
    </w:p>
    <w:sectPr w:rsidR="00A74D4D">
      <w:headerReference w:type="default" r:id="rId97"/>
      <w:headerReference w:type="first" r:id="rId9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Анастасия Харланович" w:date="2023-05-10T21:33:00Z" w:initials="АХ">
    <w:p w14:paraId="158E7706" w14:textId="6CC9A1B9" w:rsidR="00D13BCF" w:rsidRDefault="00D13BCF">
      <w:pPr>
        <w:pStyle w:val="af5"/>
      </w:pPr>
      <w:r>
        <w:rPr>
          <w:rStyle w:val="af4"/>
        </w:rPr>
        <w:annotationRef/>
      </w:r>
      <w:r>
        <w:t>шрифт</w:t>
      </w:r>
    </w:p>
  </w:comment>
  <w:comment w:id="6" w:author="Анастасия Харланович" w:date="2023-05-10T21:38:00Z" w:initials="АХ">
    <w:p w14:paraId="717B3AA6" w14:textId="2616AF0B" w:rsidR="00D13BCF" w:rsidRDefault="00D13BCF">
      <w:pPr>
        <w:pStyle w:val="af5"/>
      </w:pPr>
      <w:r>
        <w:rPr>
          <w:rStyle w:val="af4"/>
        </w:rPr>
        <w:annotationRef/>
      </w:r>
      <w:r>
        <w:t>пробел между словом и цифрой</w:t>
      </w:r>
      <w:r>
        <w:br/>
        <w:t>у вас везде не хватает пробелов</w:t>
      </w:r>
    </w:p>
  </w:comment>
  <w:comment w:id="7" w:author="Анастасия Харланович" w:date="2023-05-10T21:39:00Z" w:initials="АХ">
    <w:p w14:paraId="4F460D5D" w14:textId="03B509C9" w:rsidR="00D13BCF" w:rsidRDefault="00D13BCF">
      <w:pPr>
        <w:pStyle w:val="af5"/>
      </w:pPr>
      <w:r>
        <w:rPr>
          <w:rStyle w:val="af4"/>
        </w:rPr>
        <w:annotationRef/>
      </w:r>
      <w:r>
        <w:t>это рисунок, и оформляем как рисунок</w:t>
      </w:r>
    </w:p>
  </w:comment>
  <w:comment w:id="16" w:author="Анастасия Харланович" w:date="2023-05-10T21:41:00Z" w:initials="АХ">
    <w:p w14:paraId="504BC80E" w14:textId="1F6562D7" w:rsidR="00D13BCF" w:rsidRDefault="00D13BCF">
      <w:pPr>
        <w:pStyle w:val="af5"/>
      </w:pPr>
      <w:r>
        <w:rPr>
          <w:rStyle w:val="af4"/>
        </w:rPr>
        <w:annotationRef/>
      </w:r>
      <w:r>
        <w:t>оформление листинга, в рамке текстом</w:t>
      </w:r>
    </w:p>
  </w:comment>
  <w:comment w:id="17" w:author="Анастасия Харланович" w:date="2023-05-10T21:42:00Z" w:initials="АХ">
    <w:p w14:paraId="0F8D8A01" w14:textId="7B10E928" w:rsidR="00D13BCF" w:rsidRDefault="00D13BCF">
      <w:pPr>
        <w:pStyle w:val="af5"/>
      </w:pPr>
      <w:r>
        <w:rPr>
          <w:rStyle w:val="af4"/>
        </w:rPr>
        <w:annotationRef/>
      </w:r>
      <w:r>
        <w:t>это тестирование</w:t>
      </w:r>
    </w:p>
  </w:comment>
  <w:comment w:id="19" w:author="Анастасия Харланович" w:date="2023-05-10T21:42:00Z" w:initials="АХ">
    <w:p w14:paraId="1FFF5EDF" w14:textId="52B2C0FB" w:rsidR="00D13BCF" w:rsidRDefault="00D13BCF">
      <w:pPr>
        <w:pStyle w:val="af5"/>
      </w:pPr>
      <w:r>
        <w:rPr>
          <w:rStyle w:val="af4"/>
        </w:rPr>
        <w:annotationRef/>
      </w:r>
      <w:r>
        <w:t>это же листинг</w:t>
      </w:r>
    </w:p>
  </w:comment>
  <w:comment w:id="28" w:author="Анастасия Харланович" w:date="2023-05-10T21:45:00Z" w:initials="АХ">
    <w:p w14:paraId="70A57011" w14:textId="701542A0" w:rsidR="00296688" w:rsidRDefault="00296688">
      <w:pPr>
        <w:pStyle w:val="af5"/>
      </w:pPr>
      <w:r>
        <w:rPr>
          <w:rStyle w:val="af4"/>
        </w:rPr>
        <w:annotationRef/>
      </w:r>
      <w:r>
        <w:t>убрать, а картинки внизу под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E7706" w15:done="0"/>
  <w15:commentEx w15:paraId="717B3AA6" w15:done="0"/>
  <w15:commentEx w15:paraId="4F460D5D" w15:done="0"/>
  <w15:commentEx w15:paraId="504BC80E" w15:done="0"/>
  <w15:commentEx w15:paraId="0F8D8A01" w15:done="0"/>
  <w15:commentEx w15:paraId="1FFF5EDF" w15:done="0"/>
  <w15:commentEx w15:paraId="70A57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8C38" w16cex:dateUtc="2023-05-10T18:33:00Z"/>
  <w16cex:commentExtensible w16cex:durableId="28068D5D" w16cex:dateUtc="2023-05-10T18:38:00Z"/>
  <w16cex:commentExtensible w16cex:durableId="28068D81" w16cex:dateUtc="2023-05-10T18:39:00Z"/>
  <w16cex:commentExtensible w16cex:durableId="28068E21" w16cex:dateUtc="2023-05-10T18:41:00Z"/>
  <w16cex:commentExtensible w16cex:durableId="28068E39" w16cex:dateUtc="2023-05-10T18:42:00Z"/>
  <w16cex:commentExtensible w16cex:durableId="28068E4B" w16cex:dateUtc="2023-05-10T18:42:00Z"/>
  <w16cex:commentExtensible w16cex:durableId="28068EF6" w16cex:dateUtc="2023-05-10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E7706" w16cid:durableId="28068C38"/>
  <w16cid:commentId w16cid:paraId="717B3AA6" w16cid:durableId="28068D5D"/>
  <w16cid:commentId w16cid:paraId="4F460D5D" w16cid:durableId="28068D81"/>
  <w16cid:commentId w16cid:paraId="504BC80E" w16cid:durableId="28068E21"/>
  <w16cid:commentId w16cid:paraId="0F8D8A01" w16cid:durableId="28068E39"/>
  <w16cid:commentId w16cid:paraId="1FFF5EDF" w16cid:durableId="28068E4B"/>
  <w16cid:commentId w16cid:paraId="70A57011" w16cid:durableId="28068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4FB0" w14:textId="77777777" w:rsidR="005450CF" w:rsidRDefault="005450CF">
      <w:pPr>
        <w:spacing w:line="240" w:lineRule="auto"/>
      </w:pPr>
      <w:r>
        <w:separator/>
      </w:r>
    </w:p>
  </w:endnote>
  <w:endnote w:type="continuationSeparator" w:id="0">
    <w:p w14:paraId="3CB0B2E7" w14:textId="77777777" w:rsidR="005450CF" w:rsidRDefault="00545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17C7" w14:textId="77777777" w:rsidR="005450CF" w:rsidRDefault="005450CF">
      <w:pPr>
        <w:spacing w:after="0"/>
      </w:pPr>
      <w:r>
        <w:separator/>
      </w:r>
    </w:p>
  </w:footnote>
  <w:footnote w:type="continuationSeparator" w:id="0">
    <w:p w14:paraId="0A814A8D" w14:textId="77777777" w:rsidR="005450CF" w:rsidRDefault="005450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D3C0" w14:textId="77777777" w:rsidR="00A74D4D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214310" wp14:editId="651675A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8" name="Текстовое поле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34C66" w14:textId="77777777" w:rsidR="00A74D4D" w:rsidRDefault="00A74D4D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14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 118" o:spid="_x0000_s1032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9934C66" w14:textId="77777777" w:rsidR="00A74D4D" w:rsidRDefault="00A74D4D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665866"/>
      <w:docPartObj>
        <w:docPartGallery w:val="Page Numbers (Top of Page)"/>
        <w:docPartUnique/>
      </w:docPartObj>
    </w:sdtPr>
    <w:sdtContent>
      <w:p w14:paraId="5A70EF5B" w14:textId="076A1FEC" w:rsidR="00D13BCF" w:rsidRDefault="00D13B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A6BA" w14:textId="77777777" w:rsidR="00D13BCF" w:rsidRDefault="00D13B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532917"/>
      <w:docPartObj>
        <w:docPartGallery w:val="Page Numbers (Top of Page)"/>
        <w:docPartUnique/>
      </w:docPartObj>
    </w:sdtPr>
    <w:sdtContent>
      <w:p w14:paraId="16019311" w14:textId="74EC7DBD" w:rsidR="00D13BCF" w:rsidRDefault="00D13B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87B12" w14:textId="766BC043" w:rsidR="00D13BCF" w:rsidRDefault="00D13BC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C16F" w14:textId="77777777" w:rsidR="00A74D4D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AD8F3F" wp14:editId="025D211B">
              <wp:simplePos x="0" y="0"/>
              <wp:positionH relativeFrom="margin">
                <wp:posOffset>5956935</wp:posOffset>
              </wp:positionH>
              <wp:positionV relativeFrom="paragraph">
                <wp:posOffset>22225</wp:posOffset>
              </wp:positionV>
              <wp:extent cx="1828800" cy="1828800"/>
              <wp:effectExtent l="0" t="0" r="0" b="0"/>
              <wp:wrapNone/>
              <wp:docPr id="138" name="Текстовое поле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961E1" w14:textId="77777777" w:rsidR="00A74D4D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D8F3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38" o:spid="_x0000_s1033" type="#_x0000_t202" style="position:absolute;margin-left:469.05pt;margin-top:1.7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" filled="f" fillcolor="white [3201]" stroked="f" strokeweight=".5pt">
              <v:textbox style="mso-fit-shape-to-text:t" inset="0,0,0,0">
                <w:txbxContent>
                  <w:p w14:paraId="202961E1" w14:textId="77777777" w:rsidR="00A74D4D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6321" w14:textId="77777777" w:rsidR="00A74D4D" w:rsidRDefault="00000000">
    <w:pPr>
      <w:pStyle w:val="a6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CBCBA5" wp14:editId="2A5053AF">
              <wp:simplePos x="0" y="0"/>
              <wp:positionH relativeFrom="margin">
                <wp:posOffset>5861685</wp:posOffset>
              </wp:positionH>
              <wp:positionV relativeFrom="paragraph">
                <wp:posOffset>36830</wp:posOffset>
              </wp:positionV>
              <wp:extent cx="1828800" cy="1828800"/>
              <wp:effectExtent l="0" t="0" r="0" b="0"/>
              <wp:wrapNone/>
              <wp:docPr id="139" name="Текстовое поле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28F11" w14:textId="77777777" w:rsidR="00A74D4D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BCBA5" id="_x0000_t202" coordsize="21600,21600" o:spt="202" path="m,l,21600r21600,l21600,xe">
              <v:stroke joinstyle="miter"/>
              <v:path gradientshapeok="t" o:connecttype="rect"/>
            </v:shapetype>
            <v:shape id="Текстовое поле 139" o:spid="_x0000_s1034" type="#_x0000_t202" style="position:absolute;margin-left:461.55pt;margin-top:2.9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" filled="f" fillcolor="white [3201]" stroked="f" strokeweight=".5pt">
              <v:textbox style="mso-fit-shape-to-text:t" inset="0,0,0,0">
                <w:txbxContent>
                  <w:p w14:paraId="6BD28F11" w14:textId="77777777" w:rsidR="00A74D4D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729C7" wp14:editId="35FAA2E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8" name="Текстовое поле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096B0" w14:textId="77777777" w:rsidR="00A74D4D" w:rsidRDefault="00A74D4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A729C7" id="Текстовое поле 128" o:spid="_x0000_s1035" type="#_x0000_t202" style="position:absolute;margin-left:92.8pt;margin-top:0;width:2in;height:2in;z-index:2516705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KXkX9V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68096B0" w14:textId="77777777" w:rsidR="00A74D4D" w:rsidRDefault="00A74D4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47D85F" wp14:editId="3E44A2A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6" name="Текстовое поле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BF77B" w14:textId="77777777" w:rsidR="00A74D4D" w:rsidRDefault="00A74D4D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47D85F" id="Текстовое поле 126" o:spid="_x0000_s1036" type="#_x0000_t202" style="position:absolute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9ABF77B" w14:textId="77777777" w:rsidR="00A74D4D" w:rsidRDefault="00A74D4D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E73" w14:textId="77777777" w:rsidR="00A74D4D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20E178" wp14:editId="0A769BA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0" name="Текстовое поле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87D4A" w14:textId="77777777" w:rsidR="00A74D4D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0E1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40" o:spid="_x0000_s1037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2gQQIAAOsEAAAOAAAAZHJzL2Uyb0RvYy54bWysVFGP0zAMfkfiP0R5Z+2G7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/V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b9XaB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70987D4A" w14:textId="77777777" w:rsidR="00A74D4D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D67B" w14:textId="77777777" w:rsidR="00A74D4D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3E0E18" wp14:editId="7EAF5993">
              <wp:simplePos x="0" y="0"/>
              <wp:positionH relativeFrom="margin">
                <wp:posOffset>6029960</wp:posOffset>
              </wp:positionH>
              <wp:positionV relativeFrom="paragraph">
                <wp:posOffset>22225</wp:posOffset>
              </wp:positionV>
              <wp:extent cx="1828800" cy="1828800"/>
              <wp:effectExtent l="0" t="0" r="0" b="0"/>
              <wp:wrapNone/>
              <wp:docPr id="141" name="Текстовое поле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B0620" w14:textId="77777777" w:rsidR="00A74D4D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E0E1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41" o:spid="_x0000_s1038" type="#_x0000_t202" style="position:absolute;margin-left:474.8pt;margin-top:1.75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R3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" filled="f" fillcolor="white [3201]" stroked="f" strokeweight=".5pt">
              <v:textbox style="mso-fit-shape-to-text:t" inset="0,0,0,0">
                <w:txbxContent>
                  <w:p w14:paraId="0F3B0620" w14:textId="77777777" w:rsidR="00A74D4D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C58B6" wp14:editId="7CB415B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B5A35" w14:textId="77777777" w:rsidR="00A74D4D" w:rsidRDefault="00A74D4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0C58B6" id="Текстовое поле 4" o:spid="_x0000_s1039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OMQQIAAOsEAAAOAAAAZHJzL2Uyb0RvYy54bWysVFGP0zAMfkfiP0R5Z+2GO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Cf1o4x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B2B5A35" w14:textId="77777777" w:rsidR="00A74D4D" w:rsidRDefault="00A74D4D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45C"/>
    <w:multiLevelType w:val="multilevel"/>
    <w:tmpl w:val="0A8B3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4812"/>
    <w:multiLevelType w:val="multilevel"/>
    <w:tmpl w:val="5FF748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71689">
    <w:abstractNumId w:val="1"/>
  </w:num>
  <w:num w:numId="2" w16cid:durableId="13156489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Харланович">
    <w15:presenceInfo w15:providerId="Windows Live" w15:userId="b8f97fe50e589a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96688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450CF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74D4D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13BCF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  <w:rsid w:val="173A33CB"/>
    <w:rsid w:val="221854C0"/>
    <w:rsid w:val="49DA4399"/>
    <w:rsid w:val="58A727C8"/>
    <w:rsid w:val="5A8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47206E"/>
  <w15:docId w15:val="{3E5FB7D8-0BC2-4A60-BF55-C71B1F20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qFormat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770"/>
      </w:tabs>
      <w:spacing w:after="100"/>
      <w:jc w:val="center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6"/>
      </w:tabs>
      <w:spacing w:after="0"/>
      <w:ind w:left="221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Pr>
      <w:rFonts w:eastAsiaTheme="minorEastAsia"/>
      <w:color w:val="595959" w:themeColor="text1" w:themeTint="A6"/>
      <w:spacing w:val="15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Pr>
      <w:rFonts w:eastAsia="Times New Roman" w:cs="Times New Roman"/>
      <w:sz w:val="28"/>
      <w:szCs w:val="20"/>
      <w:lang w:val="ru-RU" w:eastAsia="ru-RU"/>
    </w:rPr>
  </w:style>
  <w:style w:type="paragraph" w:styleId="af0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uiPriority w:val="39"/>
    <w:qFormat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3"/>
    <w:link w:val="14"/>
    <w:qFormat/>
    <w:pPr>
      <w:spacing w:before="240" w:after="360" w:line="240" w:lineRule="auto"/>
      <w:jc w:val="center"/>
    </w:pPr>
    <w:rPr>
      <w:b/>
      <w:sz w:val="28"/>
    </w:rPr>
  </w:style>
  <w:style w:type="character" w:customStyle="1" w:styleId="14">
    <w:name w:val="Заголовок1 Знак"/>
    <w:basedOn w:val="30"/>
    <w:link w:val="13"/>
    <w:qFormat/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Cs w:val="24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Theme="minorHAnsi" w:hAnsiTheme="minorHAnsi"/>
      <w:sz w:val="22"/>
      <w:lang w:val="ru-RU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222">
    <w:name w:val="обычный222"/>
    <w:basedOn w:val="a"/>
    <w:link w:val="2220"/>
    <w:qFormat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qFormat/>
    <w:rPr>
      <w:rFonts w:cs="Times New Roman"/>
      <w:sz w:val="28"/>
      <w:szCs w:val="28"/>
    </w:rPr>
  </w:style>
  <w:style w:type="paragraph" w:customStyle="1" w:styleId="af2">
    <w:name w:val="Рисунок"/>
    <w:basedOn w:val="15"/>
    <w:next w:val="af3"/>
    <w:qFormat/>
    <w:pPr>
      <w:keepNext/>
      <w:keepLines/>
      <w:spacing w:before="280" w:after="280" w:line="240" w:lineRule="auto"/>
      <w:jc w:val="center"/>
    </w:pPr>
    <w:rPr>
      <w:rFonts w:eastAsia="Calibri" w:cs="Times New Roman"/>
    </w:rPr>
  </w:style>
  <w:style w:type="paragraph" w:customStyle="1" w:styleId="15">
    <w:name w:val="Подрисунок1"/>
    <w:basedOn w:val="a"/>
    <w:link w:val="1Char"/>
    <w:qFormat/>
    <w:pPr>
      <w:spacing w:after="0"/>
      <w:ind w:firstLine="567"/>
      <w:jc w:val="both"/>
    </w:pPr>
    <w:rPr>
      <w:rFonts w:ascii="Times New Roman" w:hAnsi="Times New Roman"/>
      <w:sz w:val="28"/>
      <w:lang w:eastAsia="ru-RU"/>
    </w:rPr>
  </w:style>
  <w:style w:type="paragraph" w:customStyle="1" w:styleId="af3">
    <w:name w:val="Подрисуночная подпись"/>
    <w:basedOn w:val="a"/>
    <w:next w:val="a"/>
    <w:qFormat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Theme="majorEastAsia" w:cstheme="majorBidi"/>
      <w:caps/>
      <w:sz w:val="28"/>
      <w:szCs w:val="26"/>
    </w:rPr>
  </w:style>
  <w:style w:type="paragraph" w:customStyle="1" w:styleId="16">
    <w:name w:val="Стиль1"/>
    <w:basedOn w:val="1"/>
    <w:link w:val="1Char0"/>
    <w:qFormat/>
    <w:pPr>
      <w:jc w:val="center"/>
    </w:pPr>
    <w:rPr>
      <w:rFonts w:cs="Times New Roman"/>
      <w:color w:val="auto"/>
      <w:szCs w:val="28"/>
    </w:rPr>
  </w:style>
  <w:style w:type="paragraph" w:customStyle="1" w:styleId="06">
    <w:name w:val="06. Основа"/>
    <w:basedOn w:val="021"/>
    <w:qFormat/>
    <w:pPr>
      <w:keepNext w:val="0"/>
      <w:keepLines w:val="0"/>
      <w:spacing w:before="0" w:after="0"/>
      <w:outlineLvl w:val="9"/>
    </w:pPr>
    <w:rPr>
      <w:b w:val="0"/>
    </w:rPr>
  </w:style>
  <w:style w:type="paragraph" w:customStyle="1" w:styleId="021">
    <w:name w:val="02.Подзаголовк_1"/>
    <w:basedOn w:val="2"/>
    <w:link w:val="021Char"/>
    <w:qFormat/>
    <w:pPr>
      <w:spacing w:before="360" w:line="240" w:lineRule="auto"/>
      <w:ind w:firstLine="709"/>
      <w:jc w:val="both"/>
    </w:pPr>
    <w:rPr>
      <w:b/>
    </w:rPr>
  </w:style>
  <w:style w:type="character" w:customStyle="1" w:styleId="40">
    <w:name w:val="Заголовок 4 Знак"/>
    <w:link w:val="4"/>
    <w:qFormat/>
    <w:rPr>
      <w:b/>
      <w:bCs/>
      <w:kern w:val="0"/>
      <w:sz w:val="28"/>
      <w:szCs w:val="28"/>
    </w:rPr>
  </w:style>
  <w:style w:type="paragraph" w:customStyle="1" w:styleId="04">
    <w:name w:val="04. Рисунок"/>
    <w:basedOn w:val="a"/>
    <w:qFormat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1">
    <w:name w:val="01. Заголовок"/>
    <w:basedOn w:val="a8"/>
    <w:link w:val="01Char"/>
    <w:qFormat/>
    <w:pPr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22">
    <w:name w:val="Стиль2 Знак"/>
    <w:basedOn w:val="ae"/>
    <w:link w:val="23"/>
    <w:qFormat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eastAsiaTheme="minorEastAsia"/>
      <w:color w:val="595959" w:themeColor="text1" w:themeTint="A6"/>
      <w:spacing w:val="15"/>
    </w:rPr>
  </w:style>
  <w:style w:type="paragraph" w:customStyle="1" w:styleId="23">
    <w:name w:val="Стиль2"/>
    <w:basedOn w:val="ad"/>
    <w:link w:val="22"/>
    <w:qFormat/>
    <w:rPr>
      <w:rFonts w:ascii="Times New Roman" w:hAnsi="Times New Roman" w:cs="Times New Roman"/>
      <w:b/>
      <w:sz w:val="28"/>
      <w:szCs w:val="28"/>
    </w:rPr>
  </w:style>
  <w:style w:type="character" w:customStyle="1" w:styleId="1Char">
    <w:name w:val="Подрисунок1 Char"/>
    <w:link w:val="15"/>
    <w:rPr>
      <w:rFonts w:ascii="Times New Roman" w:hAnsi="Times New Roman"/>
      <w:sz w:val="28"/>
      <w:lang w:eastAsia="ru-RU"/>
    </w:rPr>
  </w:style>
  <w:style w:type="character" w:customStyle="1" w:styleId="01Char">
    <w:name w:val="01. Заголовок Char"/>
    <w:link w:val="01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1Char0">
    <w:name w:val="Стиль1 Char"/>
    <w:link w:val="16"/>
    <w:rPr>
      <w:rFonts w:ascii="Times New Roman" w:hAnsi="Times New Roman" w:cs="Times New Roman"/>
      <w:color w:val="auto"/>
      <w:sz w:val="28"/>
      <w:szCs w:val="28"/>
    </w:rPr>
  </w:style>
  <w:style w:type="character" w:customStyle="1" w:styleId="021Char">
    <w:name w:val="02.Подзаголовк_1 Char"/>
    <w:link w:val="021"/>
    <w:rPr>
      <w:rFonts w:ascii="Times New Roman" w:hAnsi="Times New Roman"/>
      <w:b/>
      <w:color w:val="auto"/>
      <w:sz w:val="28"/>
    </w:rPr>
  </w:style>
  <w:style w:type="character" w:styleId="af4">
    <w:name w:val="annotation reference"/>
    <w:basedOn w:val="a0"/>
    <w:uiPriority w:val="99"/>
    <w:semiHidden/>
    <w:unhideWhenUsed/>
    <w:rsid w:val="00D13B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3BC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13BCF"/>
    <w:rPr>
      <w:rFonts w:asciiTheme="minorHAnsi" w:eastAsiaTheme="minorHAnsi" w:hAnsiTheme="minorHAnsi" w:cstheme="minorBidi"/>
      <w:lang w:val="ru-RU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3B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13BCF"/>
    <w:rPr>
      <w:rFonts w:asciiTheme="minorHAnsi" w:eastAsiaTheme="minorHAnsi" w:hAnsiTheme="minorHAnsi" w:cstheme="minorBid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4.xml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header" Target="header7.xml"/><Relationship Id="rId3" Type="http://schemas.openxmlformats.org/officeDocument/2006/relationships/numbering" Target="numbering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2.xml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3.xml"/><Relationship Id="rId65" Type="http://schemas.openxmlformats.org/officeDocument/2006/relationships/header" Target="header5.xm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8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Анастасия Харланович</cp:lastModifiedBy>
  <cp:revision>8</cp:revision>
  <dcterms:created xsi:type="dcterms:W3CDTF">2022-02-04T12:24:00Z</dcterms:created>
  <dcterms:modified xsi:type="dcterms:W3CDTF">2023-05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095EE6D44F346B98EE4DC4EC51F42D6</vt:lpwstr>
  </property>
</Properties>
</file>